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83" w:rsidRDefault="00B81F2A" w:rsidP="005850A3">
      <w:pPr>
        <w:tabs>
          <w:tab w:val="left" w:pos="720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</w:p>
    <w:p w:rsidR="004B4983" w:rsidRDefault="004B4983" w:rsidP="005850A3">
      <w:pPr>
        <w:tabs>
          <w:tab w:val="left" w:pos="720"/>
        </w:tabs>
        <w:rPr>
          <w:b/>
          <w:sz w:val="28"/>
          <w:szCs w:val="28"/>
        </w:rPr>
      </w:pPr>
    </w:p>
    <w:p w:rsidR="00FF5825" w:rsidRDefault="00B81F2A" w:rsidP="005850A3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ISTORY OF THE FLORIDA COLLEGE SYSTEM</w:t>
      </w:r>
    </w:p>
    <w:p w:rsidR="0004145C" w:rsidRDefault="00DF4807" w:rsidP="008A077E">
      <w:pPr>
        <w:rPr>
          <w:i/>
          <w:sz w:val="28"/>
          <w:szCs w:val="28"/>
        </w:rPr>
      </w:pPr>
      <w:r w:rsidRPr="00167372">
        <w:rPr>
          <w:noProof/>
        </w:rPr>
        <w:drawing>
          <wp:inline distT="0" distB="0" distL="0" distR="0" wp14:anchorId="6EB03A18" wp14:editId="79B19317">
            <wp:extent cx="6315075" cy="8324850"/>
            <wp:effectExtent l="38100" t="0" r="28575" b="0"/>
            <wp:docPr id="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4145C" w:rsidRDefault="0004145C" w:rsidP="008A077E">
      <w:pPr>
        <w:rPr>
          <w:noProof/>
        </w:rPr>
      </w:pPr>
      <w:r w:rsidRPr="00594108">
        <w:rPr>
          <w:noProof/>
        </w:rPr>
        <w:lastRenderedPageBreak/>
        <w:drawing>
          <wp:inline distT="0" distB="0" distL="0" distR="0" wp14:anchorId="4DC10AE3" wp14:editId="01CB8F98">
            <wp:extent cx="6677025" cy="8877300"/>
            <wp:effectExtent l="38100" t="0" r="85725" b="0"/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04145C" w:rsidSect="004B4983">
      <w:headerReference w:type="default" r:id="rId19"/>
      <w:pgSz w:w="12240" w:h="15840" w:code="1"/>
      <w:pgMar w:top="540" w:right="1080" w:bottom="0" w:left="990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98" w:rsidRDefault="00835598" w:rsidP="005B6262">
      <w:r>
        <w:separator/>
      </w:r>
    </w:p>
  </w:endnote>
  <w:endnote w:type="continuationSeparator" w:id="0">
    <w:p w:rsidR="00835598" w:rsidRDefault="00835598" w:rsidP="005B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98" w:rsidRDefault="00835598" w:rsidP="005B6262">
      <w:r>
        <w:separator/>
      </w:r>
    </w:p>
  </w:footnote>
  <w:footnote w:type="continuationSeparator" w:id="0">
    <w:p w:rsidR="00835598" w:rsidRDefault="00835598" w:rsidP="005B6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0F" w:rsidRPr="006D5967" w:rsidRDefault="006A640F" w:rsidP="006D5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77A"/>
    <w:multiLevelType w:val="hybridMultilevel"/>
    <w:tmpl w:val="213C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3510"/>
    <w:multiLevelType w:val="hybridMultilevel"/>
    <w:tmpl w:val="ACC0E1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C6B52"/>
    <w:multiLevelType w:val="multilevel"/>
    <w:tmpl w:val="0C5EF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946DA"/>
    <w:multiLevelType w:val="hybridMultilevel"/>
    <w:tmpl w:val="DD56BD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A5B7CD6"/>
    <w:multiLevelType w:val="multilevel"/>
    <w:tmpl w:val="CF0448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328DD"/>
    <w:multiLevelType w:val="hybridMultilevel"/>
    <w:tmpl w:val="24A072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051307B"/>
    <w:multiLevelType w:val="multilevel"/>
    <w:tmpl w:val="3352548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37E06D5"/>
    <w:multiLevelType w:val="multilevel"/>
    <w:tmpl w:val="70AC1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C4938"/>
    <w:multiLevelType w:val="hybridMultilevel"/>
    <w:tmpl w:val="DA3475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F32278"/>
    <w:multiLevelType w:val="hybridMultilevel"/>
    <w:tmpl w:val="25FCA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1414"/>
    <w:multiLevelType w:val="multilevel"/>
    <w:tmpl w:val="D824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C153D2"/>
    <w:multiLevelType w:val="multilevel"/>
    <w:tmpl w:val="B420A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748AC"/>
    <w:multiLevelType w:val="hybridMultilevel"/>
    <w:tmpl w:val="3342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A285D"/>
    <w:multiLevelType w:val="hybridMultilevel"/>
    <w:tmpl w:val="D146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350DE"/>
    <w:multiLevelType w:val="multilevel"/>
    <w:tmpl w:val="218E8E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>
    <w:nsid w:val="32BC0BEA"/>
    <w:multiLevelType w:val="hybridMultilevel"/>
    <w:tmpl w:val="ECF65D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96362E"/>
    <w:multiLevelType w:val="multilevel"/>
    <w:tmpl w:val="8E70F7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339E641F"/>
    <w:multiLevelType w:val="hybridMultilevel"/>
    <w:tmpl w:val="A6F8261E"/>
    <w:lvl w:ilvl="0" w:tplc="3D008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FE5B9D"/>
    <w:multiLevelType w:val="hybridMultilevel"/>
    <w:tmpl w:val="7BE8DBC8"/>
    <w:lvl w:ilvl="0" w:tplc="62802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F43F2A"/>
    <w:multiLevelType w:val="multilevel"/>
    <w:tmpl w:val="EA00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09133E"/>
    <w:multiLevelType w:val="multilevel"/>
    <w:tmpl w:val="B5F89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0B6269"/>
    <w:multiLevelType w:val="hybridMultilevel"/>
    <w:tmpl w:val="0DFE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B6CB9"/>
    <w:multiLevelType w:val="hybridMultilevel"/>
    <w:tmpl w:val="227C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F46EE"/>
    <w:multiLevelType w:val="multilevel"/>
    <w:tmpl w:val="783AE07E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880"/>
      </w:pPr>
      <w:rPr>
        <w:rFonts w:hint="default"/>
      </w:rPr>
    </w:lvl>
  </w:abstractNum>
  <w:abstractNum w:abstractNumId="24">
    <w:nsid w:val="3D1810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D66FFD"/>
    <w:multiLevelType w:val="multilevel"/>
    <w:tmpl w:val="6D0CC7D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3EB97381"/>
    <w:multiLevelType w:val="hybridMultilevel"/>
    <w:tmpl w:val="EEE6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76ECD"/>
    <w:multiLevelType w:val="hybridMultilevel"/>
    <w:tmpl w:val="6E96E3B8"/>
    <w:lvl w:ilvl="0" w:tplc="BA1C7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3628C6"/>
    <w:multiLevelType w:val="multilevel"/>
    <w:tmpl w:val="C804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7D65DC"/>
    <w:multiLevelType w:val="hybridMultilevel"/>
    <w:tmpl w:val="C8F4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D70E4"/>
    <w:multiLevelType w:val="hybridMultilevel"/>
    <w:tmpl w:val="90B8466A"/>
    <w:lvl w:ilvl="0" w:tplc="041E3F88">
      <w:start w:val="6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93A59C3"/>
    <w:multiLevelType w:val="hybridMultilevel"/>
    <w:tmpl w:val="B7CA7968"/>
    <w:lvl w:ilvl="0" w:tplc="8A88E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962EFD"/>
    <w:multiLevelType w:val="hybridMultilevel"/>
    <w:tmpl w:val="BB1CD496"/>
    <w:lvl w:ilvl="0" w:tplc="9266E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C7A75"/>
    <w:multiLevelType w:val="multilevel"/>
    <w:tmpl w:val="47AE39D0"/>
    <w:lvl w:ilvl="0">
      <w:start w:val="1"/>
      <w:numFmt w:val="decimal"/>
      <w:lvlText w:val="%1.0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2160"/>
      </w:pPr>
      <w:rPr>
        <w:rFonts w:hint="default"/>
      </w:rPr>
    </w:lvl>
  </w:abstractNum>
  <w:abstractNum w:abstractNumId="34">
    <w:nsid w:val="6638409B"/>
    <w:multiLevelType w:val="multilevel"/>
    <w:tmpl w:val="55D066B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64C37C1"/>
    <w:multiLevelType w:val="hybridMultilevel"/>
    <w:tmpl w:val="B8FE70CA"/>
    <w:lvl w:ilvl="0" w:tplc="C528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AB0B6E"/>
    <w:multiLevelType w:val="multilevel"/>
    <w:tmpl w:val="55260A82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674F17DF"/>
    <w:multiLevelType w:val="hybridMultilevel"/>
    <w:tmpl w:val="B3A2BC18"/>
    <w:lvl w:ilvl="0" w:tplc="08D64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886C17"/>
    <w:multiLevelType w:val="multilevel"/>
    <w:tmpl w:val="0CF6B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C7F7E"/>
    <w:multiLevelType w:val="multilevel"/>
    <w:tmpl w:val="C55E2AC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B335374"/>
    <w:multiLevelType w:val="multilevel"/>
    <w:tmpl w:val="89424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720E2A"/>
    <w:multiLevelType w:val="hybridMultilevel"/>
    <w:tmpl w:val="442A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55E44"/>
    <w:multiLevelType w:val="hybridMultilevel"/>
    <w:tmpl w:val="2F2AA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411D52"/>
    <w:multiLevelType w:val="hybridMultilevel"/>
    <w:tmpl w:val="17E4FF9C"/>
    <w:lvl w:ilvl="0" w:tplc="FCCCB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2B7AD0"/>
    <w:multiLevelType w:val="multilevel"/>
    <w:tmpl w:val="BDFCE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B64B9A"/>
    <w:multiLevelType w:val="hybridMultilevel"/>
    <w:tmpl w:val="A2366F28"/>
    <w:lvl w:ilvl="0" w:tplc="FA509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12D1E"/>
    <w:multiLevelType w:val="multilevel"/>
    <w:tmpl w:val="35ECE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7">
    <w:nsid w:val="7B553916"/>
    <w:multiLevelType w:val="hybridMultilevel"/>
    <w:tmpl w:val="9C4C9790"/>
    <w:lvl w:ilvl="0" w:tplc="40C88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6D35B9"/>
    <w:multiLevelType w:val="hybridMultilevel"/>
    <w:tmpl w:val="CA9AF222"/>
    <w:lvl w:ilvl="0" w:tplc="7262A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F5649C9"/>
    <w:multiLevelType w:val="multilevel"/>
    <w:tmpl w:val="C5443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25"/>
  </w:num>
  <w:num w:numId="6">
    <w:abstractNumId w:val="16"/>
  </w:num>
  <w:num w:numId="7">
    <w:abstractNumId w:val="49"/>
  </w:num>
  <w:num w:numId="8">
    <w:abstractNumId w:val="40"/>
  </w:num>
  <w:num w:numId="9">
    <w:abstractNumId w:val="44"/>
  </w:num>
  <w:num w:numId="10">
    <w:abstractNumId w:val="38"/>
  </w:num>
  <w:num w:numId="11">
    <w:abstractNumId w:val="7"/>
  </w:num>
  <w:num w:numId="12">
    <w:abstractNumId w:val="20"/>
  </w:num>
  <w:num w:numId="13">
    <w:abstractNumId w:val="11"/>
  </w:num>
  <w:num w:numId="14">
    <w:abstractNumId w:val="19"/>
  </w:num>
  <w:num w:numId="15">
    <w:abstractNumId w:val="28"/>
  </w:num>
  <w:num w:numId="16">
    <w:abstractNumId w:val="10"/>
  </w:num>
  <w:num w:numId="17">
    <w:abstractNumId w:val="46"/>
  </w:num>
  <w:num w:numId="18">
    <w:abstractNumId w:val="14"/>
  </w:num>
  <w:num w:numId="19">
    <w:abstractNumId w:val="23"/>
  </w:num>
  <w:num w:numId="20">
    <w:abstractNumId w:val="30"/>
  </w:num>
  <w:num w:numId="21">
    <w:abstractNumId w:val="24"/>
  </w:num>
  <w:num w:numId="22">
    <w:abstractNumId w:val="34"/>
  </w:num>
  <w:num w:numId="23">
    <w:abstractNumId w:val="36"/>
  </w:num>
  <w:num w:numId="24">
    <w:abstractNumId w:val="33"/>
  </w:num>
  <w:num w:numId="25">
    <w:abstractNumId w:val="6"/>
  </w:num>
  <w:num w:numId="26">
    <w:abstractNumId w:val="39"/>
  </w:num>
  <w:num w:numId="27">
    <w:abstractNumId w:val="45"/>
  </w:num>
  <w:num w:numId="28">
    <w:abstractNumId w:val="18"/>
  </w:num>
  <w:num w:numId="29">
    <w:abstractNumId w:val="48"/>
  </w:num>
  <w:num w:numId="30">
    <w:abstractNumId w:val="31"/>
  </w:num>
  <w:num w:numId="31">
    <w:abstractNumId w:val="43"/>
  </w:num>
  <w:num w:numId="32">
    <w:abstractNumId w:val="27"/>
  </w:num>
  <w:num w:numId="33">
    <w:abstractNumId w:val="17"/>
  </w:num>
  <w:num w:numId="34">
    <w:abstractNumId w:val="35"/>
  </w:num>
  <w:num w:numId="35">
    <w:abstractNumId w:val="37"/>
  </w:num>
  <w:num w:numId="36">
    <w:abstractNumId w:val="47"/>
  </w:num>
  <w:num w:numId="37">
    <w:abstractNumId w:val="32"/>
  </w:num>
  <w:num w:numId="38">
    <w:abstractNumId w:val="42"/>
  </w:num>
  <w:num w:numId="39">
    <w:abstractNumId w:val="41"/>
  </w:num>
  <w:num w:numId="40">
    <w:abstractNumId w:val="26"/>
  </w:num>
  <w:num w:numId="41">
    <w:abstractNumId w:val="9"/>
  </w:num>
  <w:num w:numId="42">
    <w:abstractNumId w:val="3"/>
  </w:num>
  <w:num w:numId="43">
    <w:abstractNumId w:val="15"/>
  </w:num>
  <w:num w:numId="44">
    <w:abstractNumId w:val="5"/>
  </w:num>
  <w:num w:numId="45">
    <w:abstractNumId w:val="12"/>
  </w:num>
  <w:num w:numId="46">
    <w:abstractNumId w:val="13"/>
  </w:num>
  <w:num w:numId="47">
    <w:abstractNumId w:val="29"/>
  </w:num>
  <w:num w:numId="48">
    <w:abstractNumId w:val="21"/>
  </w:num>
  <w:num w:numId="49">
    <w:abstractNumId w:val="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A9"/>
    <w:rsid w:val="000306A9"/>
    <w:rsid w:val="0004145C"/>
    <w:rsid w:val="000522FE"/>
    <w:rsid w:val="000C201E"/>
    <w:rsid w:val="00177DA4"/>
    <w:rsid w:val="001F38A8"/>
    <w:rsid w:val="001F4BC0"/>
    <w:rsid w:val="00265EFC"/>
    <w:rsid w:val="002A39D8"/>
    <w:rsid w:val="002A77ED"/>
    <w:rsid w:val="0030393E"/>
    <w:rsid w:val="003203D7"/>
    <w:rsid w:val="00322F3B"/>
    <w:rsid w:val="00332EE6"/>
    <w:rsid w:val="0042762E"/>
    <w:rsid w:val="00477293"/>
    <w:rsid w:val="004967FA"/>
    <w:rsid w:val="004B2BF2"/>
    <w:rsid w:val="004B4983"/>
    <w:rsid w:val="004C0E23"/>
    <w:rsid w:val="004D3EDD"/>
    <w:rsid w:val="004F4300"/>
    <w:rsid w:val="00551DAD"/>
    <w:rsid w:val="005525D1"/>
    <w:rsid w:val="00555AF4"/>
    <w:rsid w:val="005850A3"/>
    <w:rsid w:val="005B6262"/>
    <w:rsid w:val="005F4105"/>
    <w:rsid w:val="006A640F"/>
    <w:rsid w:val="006D5967"/>
    <w:rsid w:val="00740550"/>
    <w:rsid w:val="0078549F"/>
    <w:rsid w:val="007F139A"/>
    <w:rsid w:val="007F4EAD"/>
    <w:rsid w:val="007F6168"/>
    <w:rsid w:val="008048DE"/>
    <w:rsid w:val="00835598"/>
    <w:rsid w:val="00875360"/>
    <w:rsid w:val="008A077E"/>
    <w:rsid w:val="008A1357"/>
    <w:rsid w:val="008C7DF7"/>
    <w:rsid w:val="009358C7"/>
    <w:rsid w:val="00964963"/>
    <w:rsid w:val="00A43DE9"/>
    <w:rsid w:val="00A8692D"/>
    <w:rsid w:val="00AB431E"/>
    <w:rsid w:val="00AD5071"/>
    <w:rsid w:val="00AD799E"/>
    <w:rsid w:val="00AF1BF1"/>
    <w:rsid w:val="00B105D1"/>
    <w:rsid w:val="00B1321D"/>
    <w:rsid w:val="00B618B4"/>
    <w:rsid w:val="00B61E29"/>
    <w:rsid w:val="00B81F2A"/>
    <w:rsid w:val="00C27DC6"/>
    <w:rsid w:val="00D108ED"/>
    <w:rsid w:val="00D519A9"/>
    <w:rsid w:val="00D8669B"/>
    <w:rsid w:val="00D95EFE"/>
    <w:rsid w:val="00DF4807"/>
    <w:rsid w:val="00E40A62"/>
    <w:rsid w:val="00E64CB2"/>
    <w:rsid w:val="00E85F4D"/>
    <w:rsid w:val="00ED3829"/>
    <w:rsid w:val="00EF04A6"/>
    <w:rsid w:val="00EF13A4"/>
    <w:rsid w:val="00EF41CE"/>
    <w:rsid w:val="00F960C6"/>
    <w:rsid w:val="00FC35F0"/>
    <w:rsid w:val="00FC74A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9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9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F4105"/>
    <w:pPr>
      <w:spacing w:before="251" w:after="100" w:afterAutospacing="1"/>
      <w:outlineLvl w:val="4"/>
    </w:pPr>
    <w:rPr>
      <w:rFonts w:ascii="Georgia" w:eastAsia="Times New Roman" w:hAnsi="Georgia" w:cs="Times New Roman"/>
      <w:b/>
      <w:bCs/>
      <w:color w:val="333333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3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3D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F4105"/>
    <w:rPr>
      <w:rFonts w:ascii="Georgia" w:eastAsia="Times New Roman" w:hAnsi="Georgia" w:cs="Times New Roman"/>
      <w:b/>
      <w:bCs/>
      <w:color w:val="333333"/>
      <w:sz w:val="29"/>
      <w:szCs w:val="29"/>
    </w:rPr>
  </w:style>
  <w:style w:type="character" w:styleId="Strong">
    <w:name w:val="Strong"/>
    <w:basedOn w:val="DefaultParagraphFont"/>
    <w:uiPriority w:val="22"/>
    <w:qFormat/>
    <w:rsid w:val="005F4105"/>
    <w:rPr>
      <w:b/>
      <w:bCs/>
    </w:rPr>
  </w:style>
  <w:style w:type="character" w:styleId="Emphasis">
    <w:name w:val="Emphasis"/>
    <w:basedOn w:val="DefaultParagraphFont"/>
    <w:uiPriority w:val="20"/>
    <w:qFormat/>
    <w:rsid w:val="005F4105"/>
    <w:rPr>
      <w:i/>
      <w:iCs/>
    </w:rPr>
  </w:style>
  <w:style w:type="paragraph" w:styleId="NormalWeb">
    <w:name w:val="Normal (Web)"/>
    <w:basedOn w:val="Normal"/>
    <w:uiPriority w:val="99"/>
    <w:unhideWhenUsed/>
    <w:rsid w:val="005F4105"/>
    <w:pPr>
      <w:spacing w:after="167"/>
    </w:pPr>
    <w:rPr>
      <w:rFonts w:ascii="Georgia" w:eastAsia="Times New Roman" w:hAnsi="Georgia" w:cs="Times New Roman"/>
      <w:color w:val="333333"/>
      <w:sz w:val="29"/>
      <w:szCs w:val="29"/>
    </w:rPr>
  </w:style>
  <w:style w:type="paragraph" w:styleId="Header">
    <w:name w:val="header"/>
    <w:basedOn w:val="Normal"/>
    <w:link w:val="HeaderChar"/>
    <w:unhideWhenUsed/>
    <w:rsid w:val="005B6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262"/>
  </w:style>
  <w:style w:type="paragraph" w:styleId="Footer">
    <w:name w:val="footer"/>
    <w:basedOn w:val="Normal"/>
    <w:link w:val="FooterChar"/>
    <w:unhideWhenUsed/>
    <w:rsid w:val="005B6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262"/>
  </w:style>
  <w:style w:type="paragraph" w:styleId="BalloonText">
    <w:name w:val="Balloon Text"/>
    <w:basedOn w:val="Normal"/>
    <w:link w:val="BalloonTextChar"/>
    <w:uiPriority w:val="99"/>
    <w:semiHidden/>
    <w:unhideWhenUsed/>
    <w:rsid w:val="00DF4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0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ED3829"/>
  </w:style>
  <w:style w:type="character" w:customStyle="1" w:styleId="caps">
    <w:name w:val="caps"/>
    <w:basedOn w:val="DefaultParagraphFont"/>
    <w:rsid w:val="001F38A8"/>
  </w:style>
  <w:style w:type="character" w:customStyle="1" w:styleId="Heading2Char">
    <w:name w:val="Heading 2 Char"/>
    <w:basedOn w:val="DefaultParagraphFont"/>
    <w:link w:val="Heading2"/>
    <w:uiPriority w:val="9"/>
    <w:rsid w:val="00875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9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rsid w:val="00303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9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9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F4105"/>
    <w:pPr>
      <w:spacing w:before="251" w:after="100" w:afterAutospacing="1"/>
      <w:outlineLvl w:val="4"/>
    </w:pPr>
    <w:rPr>
      <w:rFonts w:ascii="Georgia" w:eastAsia="Times New Roman" w:hAnsi="Georgia" w:cs="Times New Roman"/>
      <w:b/>
      <w:bCs/>
      <w:color w:val="333333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3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3D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F4105"/>
    <w:rPr>
      <w:rFonts w:ascii="Georgia" w:eastAsia="Times New Roman" w:hAnsi="Georgia" w:cs="Times New Roman"/>
      <w:b/>
      <w:bCs/>
      <w:color w:val="333333"/>
      <w:sz w:val="29"/>
      <w:szCs w:val="29"/>
    </w:rPr>
  </w:style>
  <w:style w:type="character" w:styleId="Strong">
    <w:name w:val="Strong"/>
    <w:basedOn w:val="DefaultParagraphFont"/>
    <w:uiPriority w:val="22"/>
    <w:qFormat/>
    <w:rsid w:val="005F4105"/>
    <w:rPr>
      <w:b/>
      <w:bCs/>
    </w:rPr>
  </w:style>
  <w:style w:type="character" w:styleId="Emphasis">
    <w:name w:val="Emphasis"/>
    <w:basedOn w:val="DefaultParagraphFont"/>
    <w:uiPriority w:val="20"/>
    <w:qFormat/>
    <w:rsid w:val="005F4105"/>
    <w:rPr>
      <w:i/>
      <w:iCs/>
    </w:rPr>
  </w:style>
  <w:style w:type="paragraph" w:styleId="NormalWeb">
    <w:name w:val="Normal (Web)"/>
    <w:basedOn w:val="Normal"/>
    <w:uiPriority w:val="99"/>
    <w:unhideWhenUsed/>
    <w:rsid w:val="005F4105"/>
    <w:pPr>
      <w:spacing w:after="167"/>
    </w:pPr>
    <w:rPr>
      <w:rFonts w:ascii="Georgia" w:eastAsia="Times New Roman" w:hAnsi="Georgia" w:cs="Times New Roman"/>
      <w:color w:val="333333"/>
      <w:sz w:val="29"/>
      <w:szCs w:val="29"/>
    </w:rPr>
  </w:style>
  <w:style w:type="paragraph" w:styleId="Header">
    <w:name w:val="header"/>
    <w:basedOn w:val="Normal"/>
    <w:link w:val="HeaderChar"/>
    <w:unhideWhenUsed/>
    <w:rsid w:val="005B6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262"/>
  </w:style>
  <w:style w:type="paragraph" w:styleId="Footer">
    <w:name w:val="footer"/>
    <w:basedOn w:val="Normal"/>
    <w:link w:val="FooterChar"/>
    <w:unhideWhenUsed/>
    <w:rsid w:val="005B6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262"/>
  </w:style>
  <w:style w:type="paragraph" w:styleId="BalloonText">
    <w:name w:val="Balloon Text"/>
    <w:basedOn w:val="Normal"/>
    <w:link w:val="BalloonTextChar"/>
    <w:uiPriority w:val="99"/>
    <w:semiHidden/>
    <w:unhideWhenUsed/>
    <w:rsid w:val="00DF4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0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ED3829"/>
  </w:style>
  <w:style w:type="character" w:customStyle="1" w:styleId="caps">
    <w:name w:val="caps"/>
    <w:basedOn w:val="DefaultParagraphFont"/>
    <w:rsid w:val="001F38A8"/>
  </w:style>
  <w:style w:type="character" w:customStyle="1" w:styleId="Heading2Char">
    <w:name w:val="Heading 2 Char"/>
    <w:basedOn w:val="DefaultParagraphFont"/>
    <w:link w:val="Heading2"/>
    <w:uiPriority w:val="9"/>
    <w:rsid w:val="00875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9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rsid w:val="00303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52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1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6275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7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8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67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8008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053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79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705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30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4364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997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35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09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F284FF-931A-4D0D-B3ED-8A92082D6A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235BD7-7D48-429C-8166-543979641C2B}">
      <dgm:prSet phldrT="[Text]" custT="1"/>
      <dgm:spPr/>
      <dgm:t>
        <a:bodyPr/>
        <a:lstStyle/>
        <a:p>
          <a:r>
            <a:rPr lang="en-US" sz="1000"/>
            <a:t>1927</a:t>
          </a:r>
        </a:p>
      </dgm:t>
    </dgm:pt>
    <dgm:pt modelId="{0BABABB6-14D1-4D20-8C6B-7F5F56660362}" type="parTrans" cxnId="{D9962DBE-F43F-49B5-9730-DB9E3167F9CB}">
      <dgm:prSet/>
      <dgm:spPr/>
      <dgm:t>
        <a:bodyPr/>
        <a:lstStyle/>
        <a:p>
          <a:endParaRPr lang="en-US" sz="1000"/>
        </a:p>
      </dgm:t>
    </dgm:pt>
    <dgm:pt modelId="{755B2D31-1FF3-4414-A115-F4E68769EDCC}" type="sibTrans" cxnId="{D9962DBE-F43F-49B5-9730-DB9E3167F9CB}">
      <dgm:prSet/>
      <dgm:spPr/>
      <dgm:t>
        <a:bodyPr/>
        <a:lstStyle/>
        <a:p>
          <a:endParaRPr lang="en-US" sz="1000"/>
        </a:p>
      </dgm:t>
    </dgm:pt>
    <dgm:pt modelId="{5E9F4647-4BC1-4D15-8F94-C575AD99F0B1}">
      <dgm:prSet phldrT="[Text]" custT="1"/>
      <dgm:spPr/>
      <dgm:t>
        <a:bodyPr/>
        <a:lstStyle/>
        <a:p>
          <a:r>
            <a:rPr lang="en-US" sz="1000"/>
            <a:t>St. Petersburg Junior College founded as private, two-year college                                              </a:t>
          </a:r>
        </a:p>
      </dgm:t>
    </dgm:pt>
    <dgm:pt modelId="{F2FC7A72-A874-4E32-9A31-948AF47994BF}" type="parTrans" cxnId="{D54720AF-5539-4F6E-B7AD-6B4611B8F737}">
      <dgm:prSet/>
      <dgm:spPr/>
      <dgm:t>
        <a:bodyPr/>
        <a:lstStyle/>
        <a:p>
          <a:endParaRPr lang="en-US" sz="1000"/>
        </a:p>
      </dgm:t>
    </dgm:pt>
    <dgm:pt modelId="{839AEB1C-AC73-42FE-9052-5082EC7C7A59}" type="sibTrans" cxnId="{D54720AF-5539-4F6E-B7AD-6B4611B8F737}">
      <dgm:prSet/>
      <dgm:spPr/>
      <dgm:t>
        <a:bodyPr/>
        <a:lstStyle/>
        <a:p>
          <a:endParaRPr lang="en-US" sz="1000"/>
        </a:p>
      </dgm:t>
    </dgm:pt>
    <dgm:pt modelId="{050C2FDE-E16A-4802-9510-C4867A3D9C76}">
      <dgm:prSet phldrT="[Text]" custT="1"/>
      <dgm:spPr/>
      <dgm:t>
        <a:bodyPr/>
        <a:lstStyle/>
        <a:p>
          <a:r>
            <a:rPr lang="en-US" sz="1000"/>
            <a:t>1933</a:t>
          </a:r>
        </a:p>
      </dgm:t>
    </dgm:pt>
    <dgm:pt modelId="{7F1F38C0-4E83-450F-9033-CB26EA6BC7E5}" type="parTrans" cxnId="{9F40A9AA-9154-4481-AA56-0166B741E84C}">
      <dgm:prSet/>
      <dgm:spPr/>
      <dgm:t>
        <a:bodyPr/>
        <a:lstStyle/>
        <a:p>
          <a:endParaRPr lang="en-US" sz="1000"/>
        </a:p>
      </dgm:t>
    </dgm:pt>
    <dgm:pt modelId="{DD641B52-1B69-4A85-B456-3A4DEAC4ABC8}" type="sibTrans" cxnId="{9F40A9AA-9154-4481-AA56-0166B741E84C}">
      <dgm:prSet/>
      <dgm:spPr/>
      <dgm:t>
        <a:bodyPr/>
        <a:lstStyle/>
        <a:p>
          <a:endParaRPr lang="en-US" sz="1000"/>
        </a:p>
      </dgm:t>
    </dgm:pt>
    <dgm:pt modelId="{9E1AD558-9CC4-41B5-B81B-D8B262C50BDB}">
      <dgm:prSet phldrT="[Text]" custT="1"/>
      <dgm:spPr/>
      <dgm:t>
        <a:bodyPr/>
        <a:lstStyle/>
        <a:p>
          <a:r>
            <a:rPr lang="en-US" sz="1000"/>
            <a:t>Palm State Junior College founded as first public college </a:t>
          </a:r>
        </a:p>
      </dgm:t>
    </dgm:pt>
    <dgm:pt modelId="{FE7F84D0-8147-4501-9B74-BBA9FD23C01D}" type="parTrans" cxnId="{5C2509C3-2097-493D-9EC8-B5475FF5AE57}">
      <dgm:prSet/>
      <dgm:spPr/>
      <dgm:t>
        <a:bodyPr/>
        <a:lstStyle/>
        <a:p>
          <a:endParaRPr lang="en-US" sz="1000"/>
        </a:p>
      </dgm:t>
    </dgm:pt>
    <dgm:pt modelId="{7708118C-E33F-40BB-B914-012B4A1476E7}" type="sibTrans" cxnId="{5C2509C3-2097-493D-9EC8-B5475FF5AE57}">
      <dgm:prSet/>
      <dgm:spPr/>
      <dgm:t>
        <a:bodyPr/>
        <a:lstStyle/>
        <a:p>
          <a:endParaRPr lang="en-US" sz="1000"/>
        </a:p>
      </dgm:t>
    </dgm:pt>
    <dgm:pt modelId="{447A1E3B-DC59-47FE-BCE1-3F680DD64E17}">
      <dgm:prSet phldrT="[Text]" custT="1"/>
      <dgm:spPr/>
      <dgm:t>
        <a:bodyPr/>
        <a:lstStyle/>
        <a:p>
          <a:r>
            <a:rPr lang="en-US" sz="1000"/>
            <a:t>1939</a:t>
          </a:r>
        </a:p>
      </dgm:t>
    </dgm:pt>
    <dgm:pt modelId="{1CB93AD3-23C8-418A-838A-4D17476E79C9}" type="parTrans" cxnId="{0C69363A-1CEF-4D69-8841-1A7A78B8FF4D}">
      <dgm:prSet/>
      <dgm:spPr/>
      <dgm:t>
        <a:bodyPr/>
        <a:lstStyle/>
        <a:p>
          <a:endParaRPr lang="en-US" sz="1000"/>
        </a:p>
      </dgm:t>
    </dgm:pt>
    <dgm:pt modelId="{9328BBD5-5C69-4BF0-83AC-00E69A9BF732}" type="sibTrans" cxnId="{0C69363A-1CEF-4D69-8841-1A7A78B8FF4D}">
      <dgm:prSet/>
      <dgm:spPr/>
      <dgm:t>
        <a:bodyPr/>
        <a:lstStyle/>
        <a:p>
          <a:endParaRPr lang="en-US" sz="1000"/>
        </a:p>
      </dgm:t>
    </dgm:pt>
    <dgm:pt modelId="{65091C77-8CBA-433B-A6CB-5F64C3CD00EE}">
      <dgm:prSet phldrT="[Text]" custT="1"/>
      <dgm:spPr/>
      <dgm:t>
        <a:bodyPr/>
        <a:lstStyle/>
        <a:p>
          <a:r>
            <a:rPr lang="en-US" sz="1000"/>
            <a:t>Legislature passes law allowing counties to petition for the establishment of public colleges</a:t>
          </a:r>
        </a:p>
      </dgm:t>
    </dgm:pt>
    <dgm:pt modelId="{F937D5BF-027D-482F-8096-D19B91F35D20}" type="parTrans" cxnId="{8BB2A13B-72CC-4DF9-94BB-BBC5D527D5FF}">
      <dgm:prSet/>
      <dgm:spPr/>
      <dgm:t>
        <a:bodyPr/>
        <a:lstStyle/>
        <a:p>
          <a:endParaRPr lang="en-US" sz="1000"/>
        </a:p>
      </dgm:t>
    </dgm:pt>
    <dgm:pt modelId="{CFBAC887-8B98-4E98-B335-1AB5EBC8AB5D}" type="sibTrans" cxnId="{8BB2A13B-72CC-4DF9-94BB-BBC5D527D5FF}">
      <dgm:prSet/>
      <dgm:spPr/>
      <dgm:t>
        <a:bodyPr/>
        <a:lstStyle/>
        <a:p>
          <a:endParaRPr lang="en-US" sz="1000"/>
        </a:p>
      </dgm:t>
    </dgm:pt>
    <dgm:pt modelId="{FEE2D44E-646D-405C-9C13-A67D91CD1E4E}">
      <dgm:prSet custT="1"/>
      <dgm:spPr/>
      <dgm:t>
        <a:bodyPr/>
        <a:lstStyle/>
        <a:p>
          <a:r>
            <a:rPr lang="en-US" sz="1000"/>
            <a:t>1947</a:t>
          </a:r>
        </a:p>
      </dgm:t>
    </dgm:pt>
    <dgm:pt modelId="{33F30A5F-539C-4012-B988-841E8E339949}" type="parTrans" cxnId="{AEA6C479-4D1A-4B06-B181-17A0F208B659}">
      <dgm:prSet/>
      <dgm:spPr/>
      <dgm:t>
        <a:bodyPr/>
        <a:lstStyle/>
        <a:p>
          <a:endParaRPr lang="en-US" sz="1000"/>
        </a:p>
      </dgm:t>
    </dgm:pt>
    <dgm:pt modelId="{C5CAEE6D-F5C4-468B-BA41-7D27B8E9A0FC}" type="sibTrans" cxnId="{AEA6C479-4D1A-4B06-B181-17A0F208B659}">
      <dgm:prSet/>
      <dgm:spPr/>
      <dgm:t>
        <a:bodyPr/>
        <a:lstStyle/>
        <a:p>
          <a:endParaRPr lang="en-US" sz="1000"/>
        </a:p>
      </dgm:t>
    </dgm:pt>
    <dgm:pt modelId="{FA01FD14-4BDB-4EF7-BF8B-02B68257500D}">
      <dgm:prSet custT="1"/>
      <dgm:spPr/>
      <dgm:t>
        <a:bodyPr/>
        <a:lstStyle/>
        <a:p>
          <a:r>
            <a:rPr lang="en-US" sz="1000"/>
            <a:t>1947-48</a:t>
          </a:r>
        </a:p>
      </dgm:t>
    </dgm:pt>
    <dgm:pt modelId="{762ADBC0-2082-4099-A73C-F965D0B8DA7C}" type="parTrans" cxnId="{13C23411-E228-45E2-A3C7-E727E3193A45}">
      <dgm:prSet/>
      <dgm:spPr/>
      <dgm:t>
        <a:bodyPr/>
        <a:lstStyle/>
        <a:p>
          <a:endParaRPr lang="en-US" sz="1000"/>
        </a:p>
      </dgm:t>
    </dgm:pt>
    <dgm:pt modelId="{693AB5A3-A632-4DE1-AA6E-ABC97E2358B8}" type="sibTrans" cxnId="{13C23411-E228-45E2-A3C7-E727E3193A45}">
      <dgm:prSet/>
      <dgm:spPr/>
      <dgm:t>
        <a:bodyPr/>
        <a:lstStyle/>
        <a:p>
          <a:endParaRPr lang="en-US" sz="1000"/>
        </a:p>
      </dgm:t>
    </dgm:pt>
    <dgm:pt modelId="{709B0DFA-683E-463C-AC7E-5208D5B15A31}">
      <dgm:prSet custT="1"/>
      <dgm:spPr/>
      <dgm:t>
        <a:bodyPr/>
        <a:lstStyle/>
        <a:p>
          <a:r>
            <a:rPr lang="en-US" sz="1000"/>
            <a:t>1948</a:t>
          </a:r>
        </a:p>
      </dgm:t>
    </dgm:pt>
    <dgm:pt modelId="{EBAE08B6-EEB6-49B7-800E-8FA877BC0C59}" type="parTrans" cxnId="{CEA80BC7-BDF3-46F8-B0F0-48750654513C}">
      <dgm:prSet/>
      <dgm:spPr/>
      <dgm:t>
        <a:bodyPr/>
        <a:lstStyle/>
        <a:p>
          <a:endParaRPr lang="en-US" sz="1000"/>
        </a:p>
      </dgm:t>
    </dgm:pt>
    <dgm:pt modelId="{EBC9C77D-B4EA-48EB-BF74-2A3EAB6A668D}" type="sibTrans" cxnId="{CEA80BC7-BDF3-46F8-B0F0-48750654513C}">
      <dgm:prSet/>
      <dgm:spPr/>
      <dgm:t>
        <a:bodyPr/>
        <a:lstStyle/>
        <a:p>
          <a:endParaRPr lang="en-US" sz="1000"/>
        </a:p>
      </dgm:t>
    </dgm:pt>
    <dgm:pt modelId="{A6C5108F-2652-4AB6-B1B7-2FC9FB4D4178}">
      <dgm:prSet custT="1"/>
      <dgm:spPr/>
      <dgm:t>
        <a:bodyPr/>
        <a:lstStyle/>
        <a:p>
          <a:r>
            <a:rPr lang="en-US" sz="1000"/>
            <a:t>1955</a:t>
          </a:r>
        </a:p>
      </dgm:t>
    </dgm:pt>
    <dgm:pt modelId="{84E50741-D12A-4200-99E1-4A72F4A30FFD}" type="parTrans" cxnId="{C805150D-8BF8-4F31-AC9C-A42BD5DEE687}">
      <dgm:prSet/>
      <dgm:spPr/>
      <dgm:t>
        <a:bodyPr/>
        <a:lstStyle/>
        <a:p>
          <a:endParaRPr lang="en-US" sz="1000"/>
        </a:p>
      </dgm:t>
    </dgm:pt>
    <dgm:pt modelId="{89B2B329-AEE0-48D7-80D9-525564C0D27F}" type="sibTrans" cxnId="{C805150D-8BF8-4F31-AC9C-A42BD5DEE687}">
      <dgm:prSet/>
      <dgm:spPr/>
      <dgm:t>
        <a:bodyPr/>
        <a:lstStyle/>
        <a:p>
          <a:endParaRPr lang="en-US" sz="1000"/>
        </a:p>
      </dgm:t>
    </dgm:pt>
    <dgm:pt modelId="{111512A9-0F77-45A2-877B-6440A013B088}">
      <dgm:prSet custT="1"/>
      <dgm:spPr/>
      <dgm:t>
        <a:bodyPr/>
        <a:lstStyle/>
        <a:p>
          <a:r>
            <a:rPr lang="en-US" sz="1000"/>
            <a:t>Drs. Morphet and Johns include section on "junior colleges"in report to legislature</a:t>
          </a:r>
        </a:p>
      </dgm:t>
    </dgm:pt>
    <dgm:pt modelId="{03300832-B3A3-452E-B91C-532B658DD14F}" type="parTrans" cxnId="{27B23FCD-7533-4560-B69C-5CEA1183EAB8}">
      <dgm:prSet/>
      <dgm:spPr/>
      <dgm:t>
        <a:bodyPr/>
        <a:lstStyle/>
        <a:p>
          <a:endParaRPr lang="en-US" sz="1000"/>
        </a:p>
      </dgm:t>
    </dgm:pt>
    <dgm:pt modelId="{7ADF50BC-2206-421B-9EBE-654D24425D0C}" type="sibTrans" cxnId="{27B23FCD-7533-4560-B69C-5CEA1183EAB8}">
      <dgm:prSet/>
      <dgm:spPr/>
      <dgm:t>
        <a:bodyPr/>
        <a:lstStyle/>
        <a:p>
          <a:endParaRPr lang="en-US" sz="1000"/>
        </a:p>
      </dgm:t>
    </dgm:pt>
    <dgm:pt modelId="{4A22CAF7-FE7A-4A51-B9AC-6BDEA6FD165E}">
      <dgm:prSet custT="1"/>
      <dgm:spPr/>
      <dgm:t>
        <a:bodyPr/>
        <a:lstStyle/>
        <a:p>
          <a:r>
            <a:rPr lang="en-US" sz="1000"/>
            <a:t>Legislature approves creation of three new colleges</a:t>
          </a:r>
        </a:p>
      </dgm:t>
    </dgm:pt>
    <dgm:pt modelId="{FD064276-B8EF-49B6-AD70-B5AD882B73DD}" type="parTrans" cxnId="{D1DFDAC8-8720-4C9F-BCAE-861E6EA1AD67}">
      <dgm:prSet/>
      <dgm:spPr/>
      <dgm:t>
        <a:bodyPr/>
        <a:lstStyle/>
        <a:p>
          <a:endParaRPr lang="en-US" sz="1000"/>
        </a:p>
      </dgm:t>
    </dgm:pt>
    <dgm:pt modelId="{E2E686A0-6BA3-4B37-9326-62A5279EBBBC}" type="sibTrans" cxnId="{D1DFDAC8-8720-4C9F-BCAE-861E6EA1AD67}">
      <dgm:prSet/>
      <dgm:spPr/>
      <dgm:t>
        <a:bodyPr/>
        <a:lstStyle/>
        <a:p>
          <a:endParaRPr lang="en-US" sz="1000"/>
        </a:p>
      </dgm:t>
    </dgm:pt>
    <dgm:pt modelId="{9399CA8C-D20F-45FA-8D38-22B86755D401}">
      <dgm:prSet custT="1"/>
      <dgm:spPr/>
      <dgm:t>
        <a:bodyPr/>
        <a:lstStyle/>
        <a:p>
          <a:r>
            <a:rPr lang="en-US" sz="1000"/>
            <a:t>Creation of Florida Association of Public Junior Colleges (the forerunner to FACC)</a:t>
          </a:r>
        </a:p>
      </dgm:t>
    </dgm:pt>
    <dgm:pt modelId="{4AEF7737-D8E9-48DC-A7AD-9116D2EAD410}" type="parTrans" cxnId="{50534A3D-A62D-4F05-9C18-C22E33FCBF5A}">
      <dgm:prSet/>
      <dgm:spPr/>
      <dgm:t>
        <a:bodyPr/>
        <a:lstStyle/>
        <a:p>
          <a:endParaRPr lang="en-US" sz="1000"/>
        </a:p>
      </dgm:t>
    </dgm:pt>
    <dgm:pt modelId="{21E4A06E-F9C4-4979-A10A-21766A9539D0}" type="sibTrans" cxnId="{50534A3D-A62D-4F05-9C18-C22E33FCBF5A}">
      <dgm:prSet/>
      <dgm:spPr/>
      <dgm:t>
        <a:bodyPr/>
        <a:lstStyle/>
        <a:p>
          <a:endParaRPr lang="en-US" sz="1000"/>
        </a:p>
      </dgm:t>
    </dgm:pt>
    <dgm:pt modelId="{303C7ED9-6846-4C3F-B576-651B951B322B}">
      <dgm:prSet custT="1"/>
      <dgm:spPr/>
      <dgm:t>
        <a:bodyPr/>
        <a:lstStyle/>
        <a:p>
          <a:r>
            <a:rPr lang="en-US" sz="1000"/>
            <a:t>Legislature created Community College Council to formulate long-range plans</a:t>
          </a:r>
        </a:p>
      </dgm:t>
    </dgm:pt>
    <dgm:pt modelId="{5B539A51-97B6-4AF4-98D5-6F510467DDF8}" type="parTrans" cxnId="{2F9A9897-313E-4E64-B814-D3E188F97E0F}">
      <dgm:prSet/>
      <dgm:spPr/>
      <dgm:t>
        <a:bodyPr/>
        <a:lstStyle/>
        <a:p>
          <a:endParaRPr lang="en-US" sz="1000"/>
        </a:p>
      </dgm:t>
    </dgm:pt>
    <dgm:pt modelId="{3CCC3B7D-933A-4BFD-84DA-AC32E31C9DF2}" type="sibTrans" cxnId="{2F9A9897-313E-4E64-B814-D3E188F97E0F}">
      <dgm:prSet/>
      <dgm:spPr/>
      <dgm:t>
        <a:bodyPr/>
        <a:lstStyle/>
        <a:p>
          <a:endParaRPr lang="en-US" sz="1000"/>
        </a:p>
      </dgm:t>
    </dgm:pt>
    <dgm:pt modelId="{960D2B19-90EC-4B09-A436-DDAD368C0218}">
      <dgm:prSet custT="1"/>
      <dgm:spPr/>
      <dgm:t>
        <a:bodyPr/>
        <a:lstStyle/>
        <a:p>
          <a:r>
            <a:rPr lang="en-US" sz="1000"/>
            <a:t>1957-58</a:t>
          </a:r>
        </a:p>
      </dgm:t>
    </dgm:pt>
    <dgm:pt modelId="{ED9ED6F9-B8AF-42A2-B544-ADC72670AF4B}" type="parTrans" cxnId="{801AB165-B7F9-4A2C-A0FE-8619C2A2512A}">
      <dgm:prSet/>
      <dgm:spPr/>
      <dgm:t>
        <a:bodyPr/>
        <a:lstStyle/>
        <a:p>
          <a:endParaRPr lang="en-US" sz="1000"/>
        </a:p>
      </dgm:t>
    </dgm:pt>
    <dgm:pt modelId="{3A420AF5-E04A-45BF-8A9A-6B24A9A05F78}" type="sibTrans" cxnId="{801AB165-B7F9-4A2C-A0FE-8619C2A2512A}">
      <dgm:prSet/>
      <dgm:spPr/>
      <dgm:t>
        <a:bodyPr/>
        <a:lstStyle/>
        <a:p>
          <a:endParaRPr lang="en-US" sz="1000"/>
        </a:p>
      </dgm:t>
    </dgm:pt>
    <dgm:pt modelId="{CAA05D2E-F164-468C-A793-8AA4E87E8B50}">
      <dgm:prSet custT="1"/>
      <dgm:spPr/>
      <dgm:t>
        <a:bodyPr/>
        <a:lstStyle/>
        <a:p>
          <a:r>
            <a:rPr lang="en-US" sz="1000"/>
            <a:t>1960</a:t>
          </a:r>
        </a:p>
      </dgm:t>
    </dgm:pt>
    <dgm:pt modelId="{AB2155FC-A3A2-49FD-9219-3A9967A6E252}" type="parTrans" cxnId="{D2D1AE01-DB1C-42AD-9B1F-559504AC0F4B}">
      <dgm:prSet/>
      <dgm:spPr/>
      <dgm:t>
        <a:bodyPr/>
        <a:lstStyle/>
        <a:p>
          <a:endParaRPr lang="en-US" sz="1000"/>
        </a:p>
      </dgm:t>
    </dgm:pt>
    <dgm:pt modelId="{CC4664AB-1246-4E6C-AF5C-21CDECBF8EBD}" type="sibTrans" cxnId="{D2D1AE01-DB1C-42AD-9B1F-559504AC0F4B}">
      <dgm:prSet/>
      <dgm:spPr/>
      <dgm:t>
        <a:bodyPr/>
        <a:lstStyle/>
        <a:p>
          <a:endParaRPr lang="en-US" sz="1000"/>
        </a:p>
      </dgm:t>
    </dgm:pt>
    <dgm:pt modelId="{D40535FC-066B-4BE0-9148-134CF0DE91FF}">
      <dgm:prSet custT="1"/>
      <dgm:spPr/>
      <dgm:t>
        <a:bodyPr/>
        <a:lstStyle/>
        <a:p>
          <a:r>
            <a:rPr lang="en-US" sz="1000"/>
            <a:t>1962</a:t>
          </a:r>
        </a:p>
      </dgm:t>
    </dgm:pt>
    <dgm:pt modelId="{7790E7E9-FC88-436B-8B6C-F709ED07E4DB}" type="parTrans" cxnId="{9D2F2A6E-1BF1-43F3-8294-1E276189C6EC}">
      <dgm:prSet/>
      <dgm:spPr/>
      <dgm:t>
        <a:bodyPr/>
        <a:lstStyle/>
        <a:p>
          <a:endParaRPr lang="en-US" sz="1000"/>
        </a:p>
      </dgm:t>
    </dgm:pt>
    <dgm:pt modelId="{EE89A5E8-BB87-4AF6-AD7F-847F2CF44FFF}" type="sibTrans" cxnId="{9D2F2A6E-1BF1-43F3-8294-1E276189C6EC}">
      <dgm:prSet/>
      <dgm:spPr/>
      <dgm:t>
        <a:bodyPr/>
        <a:lstStyle/>
        <a:p>
          <a:endParaRPr lang="en-US" sz="1000"/>
        </a:p>
      </dgm:t>
    </dgm:pt>
    <dgm:pt modelId="{0AC44EDC-8A2F-48CA-A98A-EBF9564C77EF}">
      <dgm:prSet custT="1"/>
      <dgm:spPr/>
      <dgm:t>
        <a:bodyPr/>
        <a:lstStyle/>
        <a:p>
          <a:r>
            <a:rPr lang="en-US" sz="1000"/>
            <a:t>1964</a:t>
          </a:r>
        </a:p>
      </dgm:t>
    </dgm:pt>
    <dgm:pt modelId="{877E25F5-8251-4314-A71A-2031981966F8}" type="parTrans" cxnId="{F61F821E-0431-434E-9E00-3C259BB0077F}">
      <dgm:prSet/>
      <dgm:spPr/>
      <dgm:t>
        <a:bodyPr/>
        <a:lstStyle/>
        <a:p>
          <a:endParaRPr lang="en-US" sz="1000"/>
        </a:p>
      </dgm:t>
    </dgm:pt>
    <dgm:pt modelId="{1BFB77C1-1B5D-4C36-B1D4-A73098520B08}" type="sibTrans" cxnId="{F61F821E-0431-434E-9E00-3C259BB0077F}">
      <dgm:prSet/>
      <dgm:spPr/>
      <dgm:t>
        <a:bodyPr/>
        <a:lstStyle/>
        <a:p>
          <a:endParaRPr lang="en-US" sz="1000"/>
        </a:p>
      </dgm:t>
    </dgm:pt>
    <dgm:pt modelId="{86AB98EE-6CAE-4DCC-BACC-0D101108B1FC}">
      <dgm:prSet custT="1"/>
      <dgm:spPr/>
      <dgm:t>
        <a:bodyPr/>
        <a:lstStyle/>
        <a:p>
          <a:r>
            <a:rPr lang="en-US" sz="1000"/>
            <a:t>1965</a:t>
          </a:r>
        </a:p>
      </dgm:t>
    </dgm:pt>
    <dgm:pt modelId="{72615FE6-C24A-4E8E-99C5-A53B6DF8AF34}" type="parTrans" cxnId="{2B97469E-11DD-4F6C-9DF7-5ADA2DB1D8AD}">
      <dgm:prSet/>
      <dgm:spPr/>
      <dgm:t>
        <a:bodyPr/>
        <a:lstStyle/>
        <a:p>
          <a:endParaRPr lang="en-US" sz="1000"/>
        </a:p>
      </dgm:t>
    </dgm:pt>
    <dgm:pt modelId="{3B82D204-1868-4DED-841A-78394ACD878F}" type="sibTrans" cxnId="{2B97469E-11DD-4F6C-9DF7-5ADA2DB1D8AD}">
      <dgm:prSet/>
      <dgm:spPr/>
      <dgm:t>
        <a:bodyPr/>
        <a:lstStyle/>
        <a:p>
          <a:endParaRPr lang="en-US" sz="1000"/>
        </a:p>
      </dgm:t>
    </dgm:pt>
    <dgm:pt modelId="{59D387E8-AD13-45A6-AEA1-C198C70F26BD}">
      <dgm:prSet custT="1"/>
      <dgm:spPr/>
      <dgm:t>
        <a:bodyPr/>
        <a:lstStyle/>
        <a:p>
          <a:r>
            <a:rPr lang="en-US" sz="1000"/>
            <a:t>Community College Council issues report to legislature which recommended state plan for 28 community/junior colleges</a:t>
          </a:r>
        </a:p>
      </dgm:t>
    </dgm:pt>
    <dgm:pt modelId="{8B198A20-D9B9-4AF2-89EA-B898F31ECE0D}" type="parTrans" cxnId="{47EF5C12-BE72-4152-9529-EBDDB92D5F91}">
      <dgm:prSet/>
      <dgm:spPr/>
      <dgm:t>
        <a:bodyPr/>
        <a:lstStyle/>
        <a:p>
          <a:endParaRPr lang="en-US" sz="1000"/>
        </a:p>
      </dgm:t>
    </dgm:pt>
    <dgm:pt modelId="{9EF197A1-CC9C-4401-A65E-A7491524CCC0}" type="sibTrans" cxnId="{47EF5C12-BE72-4152-9529-EBDDB92D5F91}">
      <dgm:prSet/>
      <dgm:spPr/>
      <dgm:t>
        <a:bodyPr/>
        <a:lstStyle/>
        <a:p>
          <a:endParaRPr lang="en-US" sz="1000"/>
        </a:p>
      </dgm:t>
    </dgm:pt>
    <dgm:pt modelId="{1A396604-A916-4DDC-9894-AF45518D4735}">
      <dgm:prSet custT="1"/>
      <dgm:spPr/>
      <dgm:t>
        <a:bodyPr/>
        <a:lstStyle/>
        <a:p>
          <a:r>
            <a:rPr lang="en-US" sz="1000"/>
            <a:t>Legislature approves creation of six new colleges</a:t>
          </a:r>
        </a:p>
      </dgm:t>
    </dgm:pt>
    <dgm:pt modelId="{9AD1BD80-AFA0-47F8-AF18-8AFC8653C143}" type="parTrans" cxnId="{F244D2C3-B934-4BE9-BA57-43F42F339825}">
      <dgm:prSet/>
      <dgm:spPr/>
      <dgm:t>
        <a:bodyPr/>
        <a:lstStyle/>
        <a:p>
          <a:endParaRPr lang="en-US" sz="1000"/>
        </a:p>
      </dgm:t>
    </dgm:pt>
    <dgm:pt modelId="{61A07296-D13A-4C84-AC1F-91F313EFDB66}" type="sibTrans" cxnId="{F244D2C3-B934-4BE9-BA57-43F42F339825}">
      <dgm:prSet/>
      <dgm:spPr/>
      <dgm:t>
        <a:bodyPr/>
        <a:lstStyle/>
        <a:p>
          <a:endParaRPr lang="en-US" sz="1000"/>
        </a:p>
      </dgm:t>
    </dgm:pt>
    <dgm:pt modelId="{D0A3BF46-70BD-4778-97A6-37124B186D11}">
      <dgm:prSet custT="1"/>
      <dgm:spPr/>
      <dgm:t>
        <a:bodyPr/>
        <a:lstStyle/>
        <a:p>
          <a:r>
            <a:rPr lang="en-US" sz="1000"/>
            <a:t>Palm Beach Junior College</a:t>
          </a:r>
        </a:p>
      </dgm:t>
    </dgm:pt>
    <dgm:pt modelId="{93136F6F-9449-4057-94D4-F46343421F31}" type="parTrans" cxnId="{1BEF13EB-9E72-40E8-B3BF-F065E979D76A}">
      <dgm:prSet/>
      <dgm:spPr/>
      <dgm:t>
        <a:bodyPr/>
        <a:lstStyle/>
        <a:p>
          <a:endParaRPr lang="en-US" sz="1000"/>
        </a:p>
      </dgm:t>
    </dgm:pt>
    <dgm:pt modelId="{028DA145-2327-4C49-8CF5-B4F34B5910EA}" type="sibTrans" cxnId="{1BEF13EB-9E72-40E8-B3BF-F065E979D76A}">
      <dgm:prSet/>
      <dgm:spPr/>
      <dgm:t>
        <a:bodyPr/>
        <a:lstStyle/>
        <a:p>
          <a:endParaRPr lang="en-US" sz="1000"/>
        </a:p>
      </dgm:t>
    </dgm:pt>
    <dgm:pt modelId="{0F5EFA97-2BCD-45B9-8CDA-BC90E32B3F74}">
      <dgm:prSet custT="1"/>
      <dgm:spPr/>
      <dgm:t>
        <a:bodyPr/>
        <a:lstStyle/>
        <a:p>
          <a:r>
            <a:rPr lang="en-US" sz="1000"/>
            <a:t>Chipola Junior College</a:t>
          </a:r>
        </a:p>
      </dgm:t>
    </dgm:pt>
    <dgm:pt modelId="{B404A76F-2365-4609-941E-3F63299A4D8B}" type="parTrans" cxnId="{4E8D9FBF-FCB1-437D-8DCD-54A5B7C7FB07}">
      <dgm:prSet/>
      <dgm:spPr/>
      <dgm:t>
        <a:bodyPr/>
        <a:lstStyle/>
        <a:p>
          <a:endParaRPr lang="en-US" sz="1000"/>
        </a:p>
      </dgm:t>
    </dgm:pt>
    <dgm:pt modelId="{6E51C3E5-4E41-443A-97C5-B17A352B7BD5}" type="sibTrans" cxnId="{4E8D9FBF-FCB1-437D-8DCD-54A5B7C7FB07}">
      <dgm:prSet/>
      <dgm:spPr/>
      <dgm:t>
        <a:bodyPr/>
        <a:lstStyle/>
        <a:p>
          <a:endParaRPr lang="en-US" sz="1000"/>
        </a:p>
      </dgm:t>
    </dgm:pt>
    <dgm:pt modelId="{FC925F0B-D609-43D6-AF24-F11DEE51C8E4}">
      <dgm:prSet custT="1"/>
      <dgm:spPr/>
      <dgm:t>
        <a:bodyPr/>
        <a:lstStyle/>
        <a:p>
          <a:r>
            <a:rPr lang="en-US" sz="1000"/>
            <a:t>Pensacola Junior College</a:t>
          </a:r>
        </a:p>
      </dgm:t>
    </dgm:pt>
    <dgm:pt modelId="{99B77245-6BD1-41E4-BEB7-5EA897A4F8B6}" type="parTrans" cxnId="{F515931D-FC1B-4BF5-8301-97769802D285}">
      <dgm:prSet/>
      <dgm:spPr/>
      <dgm:t>
        <a:bodyPr/>
        <a:lstStyle/>
        <a:p>
          <a:endParaRPr lang="en-US" sz="1000"/>
        </a:p>
      </dgm:t>
    </dgm:pt>
    <dgm:pt modelId="{F3B49C3C-4E66-4F4D-90B9-C0872ADC3553}" type="sibTrans" cxnId="{F515931D-FC1B-4BF5-8301-97769802D285}">
      <dgm:prSet/>
      <dgm:spPr/>
      <dgm:t>
        <a:bodyPr/>
        <a:lstStyle/>
        <a:p>
          <a:endParaRPr lang="en-US" sz="1000"/>
        </a:p>
      </dgm:t>
    </dgm:pt>
    <dgm:pt modelId="{0F929D78-2A70-42D2-A287-8C9232E06168}">
      <dgm:prSet custT="1"/>
      <dgm:spPr/>
      <dgm:t>
        <a:bodyPr/>
        <a:lstStyle/>
        <a:p>
          <a:r>
            <a:rPr lang="en-US" sz="1000"/>
            <a:t>Gulf Coast Community College</a:t>
          </a:r>
        </a:p>
      </dgm:t>
    </dgm:pt>
    <dgm:pt modelId="{1D7BA213-92B0-4104-908C-C10E7EBC933A}" type="parTrans" cxnId="{3E45F579-A483-45AB-B500-0EC8E55B489D}">
      <dgm:prSet/>
      <dgm:spPr/>
      <dgm:t>
        <a:bodyPr/>
        <a:lstStyle/>
        <a:p>
          <a:endParaRPr lang="en-US" sz="1000"/>
        </a:p>
      </dgm:t>
    </dgm:pt>
    <dgm:pt modelId="{B5DE1E63-DB0A-4898-A55C-317EE27E9EE2}" type="sibTrans" cxnId="{3E45F579-A483-45AB-B500-0EC8E55B489D}">
      <dgm:prSet/>
      <dgm:spPr/>
      <dgm:t>
        <a:bodyPr/>
        <a:lstStyle/>
        <a:p>
          <a:endParaRPr lang="en-US" sz="1000"/>
        </a:p>
      </dgm:t>
    </dgm:pt>
    <dgm:pt modelId="{B31D6AAF-5CC8-44E4-8B10-EF6CF1AF18D6}">
      <dgm:prSet custT="1"/>
      <dgm:spPr/>
      <dgm:t>
        <a:bodyPr/>
        <a:lstStyle/>
        <a:p>
          <a:r>
            <a:rPr lang="en-US" sz="1000"/>
            <a:t>St. Johns River Community College</a:t>
          </a:r>
        </a:p>
      </dgm:t>
    </dgm:pt>
    <dgm:pt modelId="{5BB01C51-49C3-4B14-8965-F1604CC3E822}" type="sibTrans" cxnId="{3059BD24-0392-4D5E-B718-A0EC6BB863D7}">
      <dgm:prSet/>
      <dgm:spPr/>
      <dgm:t>
        <a:bodyPr/>
        <a:lstStyle/>
        <a:p>
          <a:endParaRPr lang="en-US" sz="1000"/>
        </a:p>
      </dgm:t>
    </dgm:pt>
    <dgm:pt modelId="{7D901C15-4908-49BD-986C-33958F0883CF}" type="parTrans" cxnId="{3059BD24-0392-4D5E-B718-A0EC6BB863D7}">
      <dgm:prSet/>
      <dgm:spPr/>
      <dgm:t>
        <a:bodyPr/>
        <a:lstStyle/>
        <a:p>
          <a:endParaRPr lang="en-US" sz="1000"/>
        </a:p>
      </dgm:t>
    </dgm:pt>
    <dgm:pt modelId="{C5A782FA-11C3-4435-98F9-A64CA683F3EC}">
      <dgm:prSet custT="1"/>
      <dgm:spPr/>
      <dgm:t>
        <a:bodyPr/>
        <a:lstStyle/>
        <a:p>
          <a:r>
            <a:rPr lang="en-US" sz="1000"/>
            <a:t>North Florida Junior College</a:t>
          </a:r>
        </a:p>
      </dgm:t>
    </dgm:pt>
    <dgm:pt modelId="{B6DAECBE-9AB3-48FA-9D97-1605BF84EB0B}" type="sibTrans" cxnId="{C421A3C3-31DC-448B-A43E-F02BC97CEDF9}">
      <dgm:prSet/>
      <dgm:spPr/>
      <dgm:t>
        <a:bodyPr/>
        <a:lstStyle/>
        <a:p>
          <a:endParaRPr lang="en-US" sz="1000"/>
        </a:p>
      </dgm:t>
    </dgm:pt>
    <dgm:pt modelId="{0410A295-8121-4346-B59D-3EDA6B6024C2}" type="parTrans" cxnId="{C421A3C3-31DC-448B-A43E-F02BC97CEDF9}">
      <dgm:prSet/>
      <dgm:spPr/>
      <dgm:t>
        <a:bodyPr/>
        <a:lstStyle/>
        <a:p>
          <a:endParaRPr lang="en-US" sz="1000"/>
        </a:p>
      </dgm:t>
    </dgm:pt>
    <dgm:pt modelId="{B042020D-480F-43B5-85DA-F46CE8F0F212}">
      <dgm:prSet custT="1"/>
      <dgm:spPr/>
      <dgm:t>
        <a:bodyPr/>
        <a:lstStyle/>
        <a:p>
          <a:r>
            <a:rPr lang="en-US" sz="1000"/>
            <a:t>Manatee Junior College</a:t>
          </a:r>
        </a:p>
      </dgm:t>
    </dgm:pt>
    <dgm:pt modelId="{D8E2A3C3-BD68-4D76-9BFF-34B8B83690D8}" type="sibTrans" cxnId="{3A2A7E81-DB64-4395-B6A6-62A62E341890}">
      <dgm:prSet/>
      <dgm:spPr/>
      <dgm:t>
        <a:bodyPr/>
        <a:lstStyle/>
        <a:p>
          <a:endParaRPr lang="en-US" sz="1000"/>
        </a:p>
      </dgm:t>
    </dgm:pt>
    <dgm:pt modelId="{FEB32486-C35A-4A89-87EF-EB3D631A5784}" type="parTrans" cxnId="{3A2A7E81-DB64-4395-B6A6-62A62E341890}">
      <dgm:prSet/>
      <dgm:spPr/>
      <dgm:t>
        <a:bodyPr/>
        <a:lstStyle/>
        <a:p>
          <a:endParaRPr lang="en-US" sz="1000"/>
        </a:p>
      </dgm:t>
    </dgm:pt>
    <dgm:pt modelId="{CBE2B840-7C0A-42C9-8FFF-199A0EE73515}">
      <dgm:prSet custT="1"/>
      <dgm:spPr/>
      <dgm:t>
        <a:bodyPr/>
        <a:lstStyle/>
        <a:p>
          <a:r>
            <a:rPr lang="en-US" sz="1000"/>
            <a:t>Daytona Beach Community College</a:t>
          </a:r>
        </a:p>
      </dgm:t>
    </dgm:pt>
    <dgm:pt modelId="{FFB08F57-17B6-4191-A3E6-11625B9FE811}" type="sibTrans" cxnId="{2521BAC9-0F49-49EA-A9A4-3CEF98FCFCF6}">
      <dgm:prSet/>
      <dgm:spPr/>
      <dgm:t>
        <a:bodyPr/>
        <a:lstStyle/>
        <a:p>
          <a:endParaRPr lang="en-US" sz="1000"/>
        </a:p>
      </dgm:t>
    </dgm:pt>
    <dgm:pt modelId="{8F3B60BA-C02D-4619-BC68-F197ACD48033}" type="parTrans" cxnId="{2521BAC9-0F49-49EA-A9A4-3CEF98FCFCF6}">
      <dgm:prSet/>
      <dgm:spPr/>
      <dgm:t>
        <a:bodyPr/>
        <a:lstStyle/>
        <a:p>
          <a:endParaRPr lang="en-US" sz="1000"/>
        </a:p>
      </dgm:t>
    </dgm:pt>
    <dgm:pt modelId="{FF3FC417-9144-41E8-B0B5-FA8B535F02C2}">
      <dgm:prSet custT="1"/>
      <dgm:spPr/>
      <dgm:t>
        <a:bodyPr/>
        <a:lstStyle/>
        <a:p>
          <a:r>
            <a:rPr lang="en-US" sz="1000"/>
            <a:t>Central Florida Community College</a:t>
          </a:r>
        </a:p>
      </dgm:t>
    </dgm:pt>
    <dgm:pt modelId="{58B710CB-777B-4248-B398-658364A01C4E}" type="sibTrans" cxnId="{13644A93-EF92-414C-8FBC-C1479EC01BDA}">
      <dgm:prSet/>
      <dgm:spPr/>
      <dgm:t>
        <a:bodyPr/>
        <a:lstStyle/>
        <a:p>
          <a:endParaRPr lang="en-US" sz="1000"/>
        </a:p>
      </dgm:t>
    </dgm:pt>
    <dgm:pt modelId="{7B0C5903-25B5-4C0B-96DF-CBFCC0972B42}" type="parTrans" cxnId="{13644A93-EF92-414C-8FBC-C1479EC01BDA}">
      <dgm:prSet/>
      <dgm:spPr/>
      <dgm:t>
        <a:bodyPr/>
        <a:lstStyle/>
        <a:p>
          <a:endParaRPr lang="en-US" sz="1000"/>
        </a:p>
      </dgm:t>
    </dgm:pt>
    <dgm:pt modelId="{EAFE4EA1-1C1C-4C1F-8C5E-8982F80F3D96}">
      <dgm:prSet custT="1"/>
      <dgm:spPr/>
      <dgm:t>
        <a:bodyPr/>
        <a:lstStyle/>
        <a:p>
          <a:r>
            <a:rPr lang="en-US" sz="1000"/>
            <a:t>Legislature approves statutory revisions permitting junior colleges to separate from K-12</a:t>
          </a:r>
        </a:p>
      </dgm:t>
    </dgm:pt>
    <dgm:pt modelId="{C61D5B7C-B188-403E-B208-FB65240ABFB2}" type="parTrans" cxnId="{EC176585-B9CB-405B-AF19-BF952BB41BF2}">
      <dgm:prSet/>
      <dgm:spPr/>
      <dgm:t>
        <a:bodyPr/>
        <a:lstStyle/>
        <a:p>
          <a:endParaRPr lang="en-US" sz="1000"/>
        </a:p>
      </dgm:t>
    </dgm:pt>
    <dgm:pt modelId="{E9A09447-5DA7-4D88-B28F-A6E14337F308}" type="sibTrans" cxnId="{EC176585-B9CB-405B-AF19-BF952BB41BF2}">
      <dgm:prSet/>
      <dgm:spPr/>
      <dgm:t>
        <a:bodyPr/>
        <a:lstStyle/>
        <a:p>
          <a:endParaRPr lang="en-US" sz="1000"/>
        </a:p>
      </dgm:t>
    </dgm:pt>
    <dgm:pt modelId="{3E2E4FD6-5FAC-4794-8E00-6492A20F458F}">
      <dgm:prSet custT="1"/>
      <dgm:spPr/>
      <dgm:t>
        <a:bodyPr/>
        <a:lstStyle/>
        <a:p>
          <a:r>
            <a:rPr lang="en-US" sz="1000"/>
            <a:t>Legislature establishes the Division of Community Colleges</a:t>
          </a:r>
        </a:p>
      </dgm:t>
    </dgm:pt>
    <dgm:pt modelId="{EE01177F-5C79-4759-800D-F9FB675203B7}" type="parTrans" cxnId="{B383EAB5-4558-4366-875E-2929812C3328}">
      <dgm:prSet/>
      <dgm:spPr/>
      <dgm:t>
        <a:bodyPr/>
        <a:lstStyle/>
        <a:p>
          <a:endParaRPr lang="en-US" sz="1000"/>
        </a:p>
      </dgm:t>
    </dgm:pt>
    <dgm:pt modelId="{6C2F2BC9-7C8D-459B-A0F9-6513F83AB5F7}" type="sibTrans" cxnId="{B383EAB5-4558-4366-875E-2929812C3328}">
      <dgm:prSet/>
      <dgm:spPr/>
      <dgm:t>
        <a:bodyPr/>
        <a:lstStyle/>
        <a:p>
          <a:endParaRPr lang="en-US" sz="1000"/>
        </a:p>
      </dgm:t>
    </dgm:pt>
    <dgm:pt modelId="{FE4849B4-F141-4736-8EF7-F6A1BB4EA1DA}">
      <dgm:prSet custT="1"/>
      <dgm:spPr/>
      <dgm:t>
        <a:bodyPr/>
        <a:lstStyle/>
        <a:p>
          <a:r>
            <a:rPr lang="en-US" sz="1000"/>
            <a:t>Legislature approves creation of four new colleges</a:t>
          </a:r>
        </a:p>
      </dgm:t>
    </dgm:pt>
    <dgm:pt modelId="{A1871D68-8F23-4637-A607-56F5A9657ACD}" type="parTrans" cxnId="{8804CA95-77C8-449D-99B4-39F271F64D06}">
      <dgm:prSet/>
      <dgm:spPr/>
      <dgm:t>
        <a:bodyPr/>
        <a:lstStyle/>
        <a:p>
          <a:endParaRPr lang="en-US" sz="1000"/>
        </a:p>
      </dgm:t>
    </dgm:pt>
    <dgm:pt modelId="{BA0C80A3-CF56-4F4B-960D-42E10ACEAAB8}" type="sibTrans" cxnId="{8804CA95-77C8-449D-99B4-39F271F64D06}">
      <dgm:prSet/>
      <dgm:spPr/>
      <dgm:t>
        <a:bodyPr/>
        <a:lstStyle/>
        <a:p>
          <a:endParaRPr lang="en-US" sz="1000"/>
        </a:p>
      </dgm:t>
    </dgm:pt>
    <dgm:pt modelId="{CD62B5C4-E658-4626-88AF-12CDDAB1E727}">
      <dgm:prSet custT="1"/>
      <dgm:spPr/>
      <dgm:t>
        <a:bodyPr/>
        <a:lstStyle/>
        <a:p>
          <a:r>
            <a:rPr lang="en-US" sz="1000"/>
            <a:t>Brevard Community College</a:t>
          </a:r>
        </a:p>
      </dgm:t>
    </dgm:pt>
    <dgm:pt modelId="{D7FA998C-A98C-47BD-82EF-4F0B0E448FAF}" type="parTrans" cxnId="{1DF1E50F-C13E-4847-9692-9F166A513B54}">
      <dgm:prSet/>
      <dgm:spPr/>
      <dgm:t>
        <a:bodyPr/>
        <a:lstStyle/>
        <a:p>
          <a:endParaRPr lang="en-US" sz="1000"/>
        </a:p>
      </dgm:t>
    </dgm:pt>
    <dgm:pt modelId="{A5D86DE9-9C89-4E73-A507-3BB0E9E2C099}" type="sibTrans" cxnId="{1DF1E50F-C13E-4847-9692-9F166A513B54}">
      <dgm:prSet/>
      <dgm:spPr/>
      <dgm:t>
        <a:bodyPr/>
        <a:lstStyle/>
        <a:p>
          <a:endParaRPr lang="en-US" sz="1000"/>
        </a:p>
      </dgm:t>
    </dgm:pt>
    <dgm:pt modelId="{56E55D05-DABB-4E3B-9860-153C36D4BB75}">
      <dgm:prSet custT="1"/>
      <dgm:spPr/>
      <dgm:t>
        <a:bodyPr/>
        <a:lstStyle/>
        <a:p>
          <a:r>
            <a:rPr lang="en-US" sz="1000"/>
            <a:t>Broward Community College</a:t>
          </a:r>
        </a:p>
      </dgm:t>
    </dgm:pt>
    <dgm:pt modelId="{FFD09DB6-140C-4473-BFB5-9334F752066C}" type="parTrans" cxnId="{D6E3507E-5ED0-44B2-953E-953D28703A23}">
      <dgm:prSet/>
      <dgm:spPr/>
      <dgm:t>
        <a:bodyPr/>
        <a:lstStyle/>
        <a:p>
          <a:endParaRPr lang="en-US" sz="1000"/>
        </a:p>
      </dgm:t>
    </dgm:pt>
    <dgm:pt modelId="{B1FBC7BF-E77A-4BE9-95A5-9F2D15F39EB9}" type="sibTrans" cxnId="{D6E3507E-5ED0-44B2-953E-953D28703A23}">
      <dgm:prSet/>
      <dgm:spPr/>
      <dgm:t>
        <a:bodyPr/>
        <a:lstStyle/>
        <a:p>
          <a:endParaRPr lang="en-US" sz="1000"/>
        </a:p>
      </dgm:t>
    </dgm:pt>
    <dgm:pt modelId="{22AEF9CC-C43F-46AA-BC12-19FADE06F755}">
      <dgm:prSet custT="1"/>
      <dgm:spPr/>
      <dgm:t>
        <a:bodyPr/>
        <a:lstStyle/>
        <a:p>
          <a:r>
            <a:rPr lang="en-US" sz="1000"/>
            <a:t>Miami Dade Community College</a:t>
          </a:r>
        </a:p>
      </dgm:t>
    </dgm:pt>
    <dgm:pt modelId="{2A3F2B33-F44A-4C60-BE2E-949F741A6F63}" type="parTrans" cxnId="{1637A78A-0FFE-4F27-9CEB-DF2244877FF2}">
      <dgm:prSet/>
      <dgm:spPr/>
      <dgm:t>
        <a:bodyPr/>
        <a:lstStyle/>
        <a:p>
          <a:endParaRPr lang="en-US" sz="1000"/>
        </a:p>
      </dgm:t>
    </dgm:pt>
    <dgm:pt modelId="{970C20AE-6CA1-4BD5-ABA2-5D2FBFB778C2}" type="sibTrans" cxnId="{1637A78A-0FFE-4F27-9CEB-DF2244877FF2}">
      <dgm:prSet/>
      <dgm:spPr/>
      <dgm:t>
        <a:bodyPr/>
        <a:lstStyle/>
        <a:p>
          <a:endParaRPr lang="en-US" sz="1000"/>
        </a:p>
      </dgm:t>
    </dgm:pt>
    <dgm:pt modelId="{5CAAE46E-94FC-4147-AB3C-76496EE61A84}">
      <dgm:prSet custT="1"/>
      <dgm:spPr/>
      <dgm:t>
        <a:bodyPr/>
        <a:lstStyle/>
        <a:p>
          <a:r>
            <a:rPr lang="en-US" sz="1000"/>
            <a:t>Legislature approves creation of three new colleges</a:t>
          </a:r>
        </a:p>
      </dgm:t>
    </dgm:pt>
    <dgm:pt modelId="{F64A9B1F-9307-4166-9373-A074FE3B96C5}" type="parTrans" cxnId="{FD5364B6-E404-49CF-8567-C5F1925C46C1}">
      <dgm:prSet/>
      <dgm:spPr/>
      <dgm:t>
        <a:bodyPr/>
        <a:lstStyle/>
        <a:p>
          <a:endParaRPr lang="en-US" sz="1000"/>
        </a:p>
      </dgm:t>
    </dgm:pt>
    <dgm:pt modelId="{A3C58A93-F2D3-4EC7-8C9B-6112613ACD0A}" type="sibTrans" cxnId="{FD5364B6-E404-49CF-8567-C5F1925C46C1}">
      <dgm:prSet/>
      <dgm:spPr/>
      <dgm:t>
        <a:bodyPr/>
        <a:lstStyle/>
        <a:p>
          <a:endParaRPr lang="en-US" sz="1000"/>
        </a:p>
      </dgm:t>
    </dgm:pt>
    <dgm:pt modelId="{BD6A54F0-75F2-40EF-8A09-7642B27AD032}">
      <dgm:prSet custT="1"/>
      <dgm:spPr/>
      <dgm:t>
        <a:bodyPr/>
        <a:lstStyle/>
        <a:p>
          <a:r>
            <a:rPr lang="en-US" sz="1000"/>
            <a:t>Edison Community College</a:t>
          </a:r>
        </a:p>
      </dgm:t>
    </dgm:pt>
    <dgm:pt modelId="{EF96B084-71E7-4568-B2A3-64D29A5A69DE}" type="parTrans" cxnId="{94136A72-DAEE-4BF2-ACE0-EE95837C9E25}">
      <dgm:prSet/>
      <dgm:spPr/>
      <dgm:t>
        <a:bodyPr/>
        <a:lstStyle/>
        <a:p>
          <a:endParaRPr lang="en-US" sz="1000"/>
        </a:p>
      </dgm:t>
    </dgm:pt>
    <dgm:pt modelId="{52994D7B-B2AB-4288-ACB9-07044CA40888}" type="sibTrans" cxnId="{94136A72-DAEE-4BF2-ACE0-EE95837C9E25}">
      <dgm:prSet/>
      <dgm:spPr/>
      <dgm:t>
        <a:bodyPr/>
        <a:lstStyle/>
        <a:p>
          <a:endParaRPr lang="en-US" sz="1000"/>
        </a:p>
      </dgm:t>
    </dgm:pt>
    <dgm:pt modelId="{9B41BC5A-E959-4E54-BDA2-C21470D6B679}">
      <dgm:prSet custT="1"/>
      <dgm:spPr/>
      <dgm:t>
        <a:bodyPr/>
        <a:lstStyle/>
        <a:p>
          <a:r>
            <a:rPr lang="en-US" sz="1000"/>
            <a:t>Lake City Community College</a:t>
          </a:r>
        </a:p>
      </dgm:t>
    </dgm:pt>
    <dgm:pt modelId="{28D8B321-B8A5-4B6A-85A6-05BF3D64149F}" type="parTrans" cxnId="{D0408930-0CF9-4BAE-8164-9A2F5CF128D3}">
      <dgm:prSet/>
      <dgm:spPr/>
      <dgm:t>
        <a:bodyPr/>
        <a:lstStyle/>
        <a:p>
          <a:endParaRPr lang="en-US" sz="1000"/>
        </a:p>
      </dgm:t>
    </dgm:pt>
    <dgm:pt modelId="{D364DC7B-181A-4834-A85F-EDC91FBA5AA7}" type="sibTrans" cxnId="{D0408930-0CF9-4BAE-8164-9A2F5CF128D3}">
      <dgm:prSet/>
      <dgm:spPr/>
      <dgm:t>
        <a:bodyPr/>
        <a:lstStyle/>
        <a:p>
          <a:endParaRPr lang="en-US" sz="1000"/>
        </a:p>
      </dgm:t>
    </dgm:pt>
    <dgm:pt modelId="{3B0B0C01-CFA8-4FFB-998F-4899C58F9771}">
      <dgm:prSet custT="1"/>
      <dgm:spPr/>
      <dgm:t>
        <a:bodyPr/>
        <a:lstStyle/>
        <a:p>
          <a:r>
            <a:rPr lang="en-US" sz="1000"/>
            <a:t>Lake-Sumter Junior College</a:t>
          </a:r>
        </a:p>
      </dgm:t>
    </dgm:pt>
    <dgm:pt modelId="{05700E1D-38EC-4BCC-8BD7-A4C2DE43BA62}" type="parTrans" cxnId="{B8D1C5CB-C7E3-46D2-8071-987D11FB4758}">
      <dgm:prSet/>
      <dgm:spPr/>
      <dgm:t>
        <a:bodyPr/>
        <a:lstStyle/>
        <a:p>
          <a:endParaRPr lang="en-US" sz="1000"/>
        </a:p>
      </dgm:t>
    </dgm:pt>
    <dgm:pt modelId="{0274646D-F1E5-460B-9E49-B8F04C66149F}" type="sibTrans" cxnId="{B8D1C5CB-C7E3-46D2-8071-987D11FB4758}">
      <dgm:prSet/>
      <dgm:spPr/>
      <dgm:t>
        <a:bodyPr/>
        <a:lstStyle/>
        <a:p>
          <a:endParaRPr lang="en-US" sz="1000"/>
        </a:p>
      </dgm:t>
    </dgm:pt>
    <dgm:pt modelId="{E63E7B20-D181-4F4B-B796-254AB1D020E1}">
      <dgm:prSet custT="1"/>
      <dgm:spPr/>
      <dgm:t>
        <a:bodyPr/>
        <a:lstStyle/>
        <a:p>
          <a:r>
            <a:rPr lang="en-US" sz="1000"/>
            <a:t>Legislature approves creation of Okaloosa-Walton Community College</a:t>
          </a:r>
        </a:p>
      </dgm:t>
    </dgm:pt>
    <dgm:pt modelId="{37A79FEF-F869-4FBA-82A1-E5821A4F7D9E}" type="parTrans" cxnId="{E69658F8-6D37-4E3A-B111-E125EE62F862}">
      <dgm:prSet/>
      <dgm:spPr/>
      <dgm:t>
        <a:bodyPr/>
        <a:lstStyle/>
        <a:p>
          <a:endParaRPr lang="en-US"/>
        </a:p>
      </dgm:t>
    </dgm:pt>
    <dgm:pt modelId="{B1903582-3798-4FC7-838D-0846D01FF0DB}" type="sibTrans" cxnId="{E69658F8-6D37-4E3A-B111-E125EE62F862}">
      <dgm:prSet/>
      <dgm:spPr/>
      <dgm:t>
        <a:bodyPr/>
        <a:lstStyle/>
        <a:p>
          <a:endParaRPr lang="en-US"/>
        </a:p>
      </dgm:t>
    </dgm:pt>
    <dgm:pt modelId="{43C5B7FA-BE90-4166-896E-392289742EC1}">
      <dgm:prSet custT="1"/>
      <dgm:spPr/>
      <dgm:t>
        <a:bodyPr/>
        <a:lstStyle/>
        <a:p>
          <a:r>
            <a:rPr lang="en-US" sz="1000"/>
            <a:t>Legislature approves creation of Polk Community College</a:t>
          </a:r>
        </a:p>
      </dgm:t>
    </dgm:pt>
    <dgm:pt modelId="{116052D9-8EDA-47D4-A989-EBDF128834D1}" type="parTrans" cxnId="{D0AEB252-B3AB-459B-ADC2-8FFD0706507E}">
      <dgm:prSet/>
      <dgm:spPr/>
      <dgm:t>
        <a:bodyPr/>
        <a:lstStyle/>
        <a:p>
          <a:endParaRPr lang="en-US"/>
        </a:p>
      </dgm:t>
    </dgm:pt>
    <dgm:pt modelId="{F57450ED-2DB3-454C-8B8B-E368574F10EA}" type="sibTrans" cxnId="{D0AEB252-B3AB-459B-ADC2-8FFD0706507E}">
      <dgm:prSet/>
      <dgm:spPr/>
      <dgm:t>
        <a:bodyPr/>
        <a:lstStyle/>
        <a:p>
          <a:endParaRPr lang="en-US"/>
        </a:p>
      </dgm:t>
    </dgm:pt>
    <dgm:pt modelId="{38456DD9-B882-4C67-842F-8162813F300F}">
      <dgm:prSet custT="1"/>
      <dgm:spPr/>
      <dgm:t>
        <a:bodyPr/>
        <a:lstStyle/>
        <a:p>
          <a:r>
            <a:rPr lang="en-US" sz="1000"/>
            <a:t>St. Petersburg Junior College becomes part of Florida's public system</a:t>
          </a:r>
        </a:p>
      </dgm:t>
    </dgm:pt>
    <dgm:pt modelId="{22DAE086-9D6B-4C19-B8B0-18222C07436E}" type="parTrans" cxnId="{FCDBAB72-40D6-4D45-9473-A0F909F9623B}">
      <dgm:prSet/>
      <dgm:spPr/>
      <dgm:t>
        <a:bodyPr/>
        <a:lstStyle/>
        <a:p>
          <a:endParaRPr lang="en-US"/>
        </a:p>
      </dgm:t>
    </dgm:pt>
    <dgm:pt modelId="{38AACB04-4AA8-4BB9-B7B5-A363C43AF522}" type="sibTrans" cxnId="{FCDBAB72-40D6-4D45-9473-A0F909F9623B}">
      <dgm:prSet/>
      <dgm:spPr/>
      <dgm:t>
        <a:bodyPr/>
        <a:lstStyle/>
        <a:p>
          <a:endParaRPr lang="en-US"/>
        </a:p>
      </dgm:t>
    </dgm:pt>
    <dgm:pt modelId="{CC2CFB29-A446-4102-8214-E04BC32B099A}">
      <dgm:prSet custT="1"/>
      <dgm:spPr/>
      <dgm:t>
        <a:bodyPr/>
        <a:lstStyle/>
        <a:p>
          <a:r>
            <a:rPr lang="en-US" sz="1000"/>
            <a:t>Indian River Community College</a:t>
          </a:r>
        </a:p>
      </dgm:t>
    </dgm:pt>
    <dgm:pt modelId="{07A932B2-CC4B-4510-8067-F7A9F88F94AC}" type="parTrans" cxnId="{07702145-8BF6-46AB-9AD2-F9A74145134F}">
      <dgm:prSet/>
      <dgm:spPr/>
      <dgm:t>
        <a:bodyPr/>
        <a:lstStyle/>
        <a:p>
          <a:endParaRPr lang="en-US"/>
        </a:p>
      </dgm:t>
    </dgm:pt>
    <dgm:pt modelId="{6FCEA3A2-BA11-43A6-A9AF-1B9CCF2EAA0C}" type="sibTrans" cxnId="{07702145-8BF6-46AB-9AD2-F9A74145134F}">
      <dgm:prSet/>
      <dgm:spPr/>
      <dgm:t>
        <a:bodyPr/>
        <a:lstStyle/>
        <a:p>
          <a:endParaRPr lang="en-US"/>
        </a:p>
      </dgm:t>
    </dgm:pt>
    <dgm:pt modelId="{00D2673A-8E7E-4601-A78C-C9082822E239}" type="pres">
      <dgm:prSet presAssocID="{C8F284FF-931A-4D0D-B3ED-8A92082D6A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FB2B47-92F0-45F7-A8DE-C44EE3951873}" type="pres">
      <dgm:prSet presAssocID="{F5235BD7-7D48-429C-8166-543979641C2B}" presName="composite" presStyleCnt="0"/>
      <dgm:spPr/>
      <dgm:t>
        <a:bodyPr/>
        <a:lstStyle/>
        <a:p>
          <a:endParaRPr lang="en-US"/>
        </a:p>
      </dgm:t>
    </dgm:pt>
    <dgm:pt modelId="{2EACB6D1-EF6A-4773-8806-E9B49AA77EA5}" type="pres">
      <dgm:prSet presAssocID="{F5235BD7-7D48-429C-8166-543979641C2B}" presName="parentText" presStyleLbl="alignNode1" presStyleIdx="0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A710C5-9A81-4C85-9EC9-05F8CF2B0667}" type="pres">
      <dgm:prSet presAssocID="{F5235BD7-7D48-429C-8166-543979641C2B}" presName="descendantText" presStyleLbl="alignAcc1" presStyleIdx="0" presStyleCnt="12" custAng="0" custScaleX="94752" custScaleY="127612" custLinFactNeighborX="-2421" custLinFactNeighborY="3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0873AD-D15E-409E-84FC-BC8C26A2BD7D}" type="pres">
      <dgm:prSet presAssocID="{755B2D31-1FF3-4414-A115-F4E68769EDCC}" presName="sp" presStyleCnt="0"/>
      <dgm:spPr/>
      <dgm:t>
        <a:bodyPr/>
        <a:lstStyle/>
        <a:p>
          <a:endParaRPr lang="en-US"/>
        </a:p>
      </dgm:t>
    </dgm:pt>
    <dgm:pt modelId="{9FF60142-28E1-4EC3-9F0C-3AED28619BFF}" type="pres">
      <dgm:prSet presAssocID="{050C2FDE-E16A-4802-9510-C4867A3D9C76}" presName="composite" presStyleCnt="0"/>
      <dgm:spPr/>
      <dgm:t>
        <a:bodyPr/>
        <a:lstStyle/>
        <a:p>
          <a:endParaRPr lang="en-US"/>
        </a:p>
      </dgm:t>
    </dgm:pt>
    <dgm:pt modelId="{D5504211-51B9-4761-9AED-38A3D958587D}" type="pres">
      <dgm:prSet presAssocID="{050C2FDE-E16A-4802-9510-C4867A3D9C76}" presName="parentText" presStyleLbl="alignNode1" presStyleIdx="1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7B82C9-BD1D-4310-9886-6EABADE6F7BE}" type="pres">
      <dgm:prSet presAssocID="{050C2FDE-E16A-4802-9510-C4867A3D9C76}" presName="descendantText" presStyleLbl="alignAcc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48B8FC-6E1F-4C2E-AAA0-8E1B77920210}" type="pres">
      <dgm:prSet presAssocID="{DD641B52-1B69-4A85-B456-3A4DEAC4ABC8}" presName="sp" presStyleCnt="0"/>
      <dgm:spPr/>
      <dgm:t>
        <a:bodyPr/>
        <a:lstStyle/>
        <a:p>
          <a:endParaRPr lang="en-US"/>
        </a:p>
      </dgm:t>
    </dgm:pt>
    <dgm:pt modelId="{32B20601-25B2-4FE4-AB8B-08A6F3AA2F32}" type="pres">
      <dgm:prSet presAssocID="{447A1E3B-DC59-47FE-BCE1-3F680DD64E17}" presName="composite" presStyleCnt="0"/>
      <dgm:spPr/>
      <dgm:t>
        <a:bodyPr/>
        <a:lstStyle/>
        <a:p>
          <a:endParaRPr lang="en-US"/>
        </a:p>
      </dgm:t>
    </dgm:pt>
    <dgm:pt modelId="{C70D44FA-C22F-40C3-ACCD-4B9C94B9701D}" type="pres">
      <dgm:prSet presAssocID="{447A1E3B-DC59-47FE-BCE1-3F680DD64E17}" presName="parentText" presStyleLbl="alignNode1" presStyleIdx="2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1B79D3-C1B6-4A0E-9652-7AF35FA32193}" type="pres">
      <dgm:prSet presAssocID="{447A1E3B-DC59-47FE-BCE1-3F680DD64E17}" presName="descendantText" presStyleLbl="alignAcc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BCA764-F624-43A7-9199-DC08086FFD77}" type="pres">
      <dgm:prSet presAssocID="{9328BBD5-5C69-4BF0-83AC-00E69A9BF732}" presName="sp" presStyleCnt="0"/>
      <dgm:spPr/>
      <dgm:t>
        <a:bodyPr/>
        <a:lstStyle/>
        <a:p>
          <a:endParaRPr lang="en-US"/>
        </a:p>
      </dgm:t>
    </dgm:pt>
    <dgm:pt modelId="{9F2FFC79-415E-43B5-8290-FC385C744F15}" type="pres">
      <dgm:prSet presAssocID="{FEE2D44E-646D-405C-9C13-A67D91CD1E4E}" presName="composite" presStyleCnt="0"/>
      <dgm:spPr/>
      <dgm:t>
        <a:bodyPr/>
        <a:lstStyle/>
        <a:p>
          <a:endParaRPr lang="en-US"/>
        </a:p>
      </dgm:t>
    </dgm:pt>
    <dgm:pt modelId="{5D9E082E-B720-4F90-ABD6-3DCA2EC341BE}" type="pres">
      <dgm:prSet presAssocID="{FEE2D44E-646D-405C-9C13-A67D91CD1E4E}" presName="parentText" presStyleLbl="alignNode1" presStyleIdx="3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CC2565-1013-4521-84BC-7F191B88E942}" type="pres">
      <dgm:prSet presAssocID="{FEE2D44E-646D-405C-9C13-A67D91CD1E4E}" presName="descendantText" presStyleLbl="alignAcc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FD8562-4A78-470D-A7F0-F90478909056}" type="pres">
      <dgm:prSet presAssocID="{C5CAEE6D-F5C4-468B-BA41-7D27B8E9A0FC}" presName="sp" presStyleCnt="0"/>
      <dgm:spPr/>
      <dgm:t>
        <a:bodyPr/>
        <a:lstStyle/>
        <a:p>
          <a:endParaRPr lang="en-US"/>
        </a:p>
      </dgm:t>
    </dgm:pt>
    <dgm:pt modelId="{7FD9E599-FA5C-44AE-82AE-099531F9B1B9}" type="pres">
      <dgm:prSet presAssocID="{FA01FD14-4BDB-4EF7-BF8B-02B68257500D}" presName="composite" presStyleCnt="0"/>
      <dgm:spPr/>
      <dgm:t>
        <a:bodyPr/>
        <a:lstStyle/>
        <a:p>
          <a:endParaRPr lang="en-US"/>
        </a:p>
      </dgm:t>
    </dgm:pt>
    <dgm:pt modelId="{C98F26DC-E40F-40FB-B641-5068F824E756}" type="pres">
      <dgm:prSet presAssocID="{FA01FD14-4BDB-4EF7-BF8B-02B68257500D}" presName="parentText" presStyleLbl="alignNode1" presStyleIdx="4" presStyleCnt="12" custScaleY="175548" custLinFactNeighborX="0" custLinFactNeighborY="-1380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C44816-F106-43EF-A43B-43D748B8E2B1}" type="pres">
      <dgm:prSet presAssocID="{FA01FD14-4BDB-4EF7-BF8B-02B68257500D}" presName="descendantText" presStyleLbl="alignAcc1" presStyleIdx="4" presStyleCnt="12" custScaleY="289573" custLinFactNeighborX="39" custLinFactNeighborY="10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13E727-54BA-4F47-A86E-25BF1CB80DD8}" type="pres">
      <dgm:prSet presAssocID="{693AB5A3-A632-4DE1-AA6E-ABC97E2358B8}" presName="sp" presStyleCnt="0"/>
      <dgm:spPr/>
      <dgm:t>
        <a:bodyPr/>
        <a:lstStyle/>
        <a:p>
          <a:endParaRPr lang="en-US"/>
        </a:p>
      </dgm:t>
    </dgm:pt>
    <dgm:pt modelId="{02C8B594-B0F7-416B-99A3-995248C14F88}" type="pres">
      <dgm:prSet presAssocID="{709B0DFA-683E-463C-AC7E-5208D5B15A31}" presName="composite" presStyleCnt="0"/>
      <dgm:spPr/>
      <dgm:t>
        <a:bodyPr/>
        <a:lstStyle/>
        <a:p>
          <a:endParaRPr lang="en-US"/>
        </a:p>
      </dgm:t>
    </dgm:pt>
    <dgm:pt modelId="{CCAD7A39-F184-4619-8505-3CD84392EC89}" type="pres">
      <dgm:prSet presAssocID="{709B0DFA-683E-463C-AC7E-5208D5B15A31}" presName="parentText" presStyleLbl="alignNode1" presStyleIdx="5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D22C54-2DB4-4534-8967-1EF388EF1AD2}" type="pres">
      <dgm:prSet presAssocID="{709B0DFA-683E-463C-AC7E-5208D5B15A31}" presName="descendantText" presStyleLbl="alignAcc1" presStyleIdx="5" presStyleCnt="12" custLinFactNeighborX="74" custLinFactNeighborY="278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DD6BFB-9EB7-4B1F-A481-603670C414AD}" type="pres">
      <dgm:prSet presAssocID="{EBC9C77D-B4EA-48EB-BF74-2A3EAB6A668D}" presName="sp" presStyleCnt="0"/>
      <dgm:spPr/>
      <dgm:t>
        <a:bodyPr/>
        <a:lstStyle/>
        <a:p>
          <a:endParaRPr lang="en-US"/>
        </a:p>
      </dgm:t>
    </dgm:pt>
    <dgm:pt modelId="{391A5337-99CB-4614-B37F-D04592EA4804}" type="pres">
      <dgm:prSet presAssocID="{A6C5108F-2652-4AB6-B1B7-2FC9FB4D4178}" presName="composite" presStyleCnt="0"/>
      <dgm:spPr/>
      <dgm:t>
        <a:bodyPr/>
        <a:lstStyle/>
        <a:p>
          <a:endParaRPr lang="en-US"/>
        </a:p>
      </dgm:t>
    </dgm:pt>
    <dgm:pt modelId="{3635EA97-79E5-4E73-B0A7-5541D73B053E}" type="pres">
      <dgm:prSet presAssocID="{A6C5108F-2652-4AB6-B1B7-2FC9FB4D4178}" presName="parentText" presStyleLbl="alignNode1" presStyleIdx="6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D5E0AE-834C-4FAF-AFC7-0348D900C946}" type="pres">
      <dgm:prSet presAssocID="{A6C5108F-2652-4AB6-B1B7-2FC9FB4D4178}" presName="descendantText" presStyleLbl="alignAcc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60B775-444B-4EB7-A32C-3EE510D22609}" type="pres">
      <dgm:prSet presAssocID="{89B2B329-AEE0-48D7-80D9-525564C0D27F}" presName="sp" presStyleCnt="0"/>
      <dgm:spPr/>
      <dgm:t>
        <a:bodyPr/>
        <a:lstStyle/>
        <a:p>
          <a:endParaRPr lang="en-US"/>
        </a:p>
      </dgm:t>
    </dgm:pt>
    <dgm:pt modelId="{8712A0D7-E5DF-47BD-967C-D5555A67587F}" type="pres">
      <dgm:prSet presAssocID="{960D2B19-90EC-4B09-A436-DDAD368C0218}" presName="composite" presStyleCnt="0"/>
      <dgm:spPr/>
      <dgm:t>
        <a:bodyPr/>
        <a:lstStyle/>
        <a:p>
          <a:endParaRPr lang="en-US"/>
        </a:p>
      </dgm:t>
    </dgm:pt>
    <dgm:pt modelId="{ECE46224-B4F4-4258-BE75-D01FD25788B2}" type="pres">
      <dgm:prSet presAssocID="{960D2B19-90EC-4B09-A436-DDAD368C0218}" presName="parentText" presStyleLbl="alignNode1" presStyleIdx="7" presStyleCnt="12" custScaleY="43234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C698EE-AF06-4121-969B-D37DCC92B197}" type="pres">
      <dgm:prSet presAssocID="{960D2B19-90EC-4B09-A436-DDAD368C0218}" presName="descendantText" presStyleLbl="alignAcc1" presStyleIdx="7" presStyleCnt="12" custScaleY="642870" custLinFactNeighborX="0" custLinFactNeighborY="62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9CD24F-3CB6-46A1-8562-559677243DAA}" type="pres">
      <dgm:prSet presAssocID="{3A420AF5-E04A-45BF-8A9A-6B24A9A05F78}" presName="sp" presStyleCnt="0"/>
      <dgm:spPr/>
      <dgm:t>
        <a:bodyPr/>
        <a:lstStyle/>
        <a:p>
          <a:endParaRPr lang="en-US"/>
        </a:p>
      </dgm:t>
    </dgm:pt>
    <dgm:pt modelId="{62E071BD-DFAA-459B-AA13-DED8E93A7FCC}" type="pres">
      <dgm:prSet presAssocID="{CAA05D2E-F164-468C-A793-8AA4E87E8B50}" presName="composite" presStyleCnt="0"/>
      <dgm:spPr/>
      <dgm:t>
        <a:bodyPr/>
        <a:lstStyle/>
        <a:p>
          <a:endParaRPr lang="en-US"/>
        </a:p>
      </dgm:t>
    </dgm:pt>
    <dgm:pt modelId="{424E2B35-5671-4C16-8CE3-906A080F8433}" type="pres">
      <dgm:prSet presAssocID="{CAA05D2E-F164-468C-A793-8AA4E87E8B50}" presName="parentText" presStyleLbl="alignNode1" presStyleIdx="8" presStyleCnt="12" custScaleY="17503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289C2D-4C1D-4C06-B8C4-99B075C05CD0}" type="pres">
      <dgm:prSet presAssocID="{CAA05D2E-F164-468C-A793-8AA4E87E8B50}" presName="descendantText" presStyleLbl="alignAcc1" presStyleIdx="8" presStyleCnt="12" custScaleY="299430" custLinFactNeighborX="73" custLinFactNeighborY="120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6186ED-1D31-47BD-90CE-323E905D2E5D}" type="pres">
      <dgm:prSet presAssocID="{CC4664AB-1246-4E6C-AF5C-21CDECBF8EBD}" presName="sp" presStyleCnt="0"/>
      <dgm:spPr/>
      <dgm:t>
        <a:bodyPr/>
        <a:lstStyle/>
        <a:p>
          <a:endParaRPr lang="en-US"/>
        </a:p>
      </dgm:t>
    </dgm:pt>
    <dgm:pt modelId="{EF471381-E99C-4807-B6F7-90FBB9B67BC0}" type="pres">
      <dgm:prSet presAssocID="{D40535FC-066B-4BE0-9148-134CF0DE91FF}" presName="composite" presStyleCnt="0"/>
      <dgm:spPr/>
      <dgm:t>
        <a:bodyPr/>
        <a:lstStyle/>
        <a:p>
          <a:endParaRPr lang="en-US"/>
        </a:p>
      </dgm:t>
    </dgm:pt>
    <dgm:pt modelId="{CA8BB16E-10B7-4680-8AF4-4E54D155B77B}" type="pres">
      <dgm:prSet presAssocID="{D40535FC-066B-4BE0-9148-134CF0DE91FF}" presName="parentText" presStyleLbl="alignNode1" presStyleIdx="9" presStyleCnt="12" custScaleY="166966" custLinFactNeighborX="0" custLinFactNeighborY="980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0E4375-80D8-4622-A695-9C8F8B98D970}" type="pres">
      <dgm:prSet presAssocID="{D40535FC-066B-4BE0-9148-134CF0DE91FF}" presName="descendantText" presStyleLbl="alignAcc1" presStyleIdx="9" presStyleCnt="12" custScaleY="255656" custLinFactNeighborX="73" custLinFactNeighborY="404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7DDF14-3750-4FB3-8B48-E534B913D505}" type="pres">
      <dgm:prSet presAssocID="{EE89A5E8-BB87-4AF6-AD7F-847F2CF44FFF}" presName="sp" presStyleCnt="0"/>
      <dgm:spPr/>
      <dgm:t>
        <a:bodyPr/>
        <a:lstStyle/>
        <a:p>
          <a:endParaRPr lang="en-US"/>
        </a:p>
      </dgm:t>
    </dgm:pt>
    <dgm:pt modelId="{633A6428-C2E3-44B3-BB7A-4E39B04DD0C9}" type="pres">
      <dgm:prSet presAssocID="{0AC44EDC-8A2F-48CA-A98A-EBF9564C77EF}" presName="composite" presStyleCnt="0"/>
      <dgm:spPr/>
      <dgm:t>
        <a:bodyPr/>
        <a:lstStyle/>
        <a:p>
          <a:endParaRPr lang="en-US"/>
        </a:p>
      </dgm:t>
    </dgm:pt>
    <dgm:pt modelId="{22B4E15A-9441-41C8-BF07-B8A4BCA06696}" type="pres">
      <dgm:prSet presAssocID="{0AC44EDC-8A2F-48CA-A98A-EBF9564C77EF}" presName="parentText" presStyleLbl="alignNode1" presStyleIdx="10" presStyleCnt="12" custLinFactNeighborX="0" custLinFactNeighborY="4473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EE0FC6-E1F1-4AA2-8B04-E9F8F6498BFB}" type="pres">
      <dgm:prSet presAssocID="{0AC44EDC-8A2F-48CA-A98A-EBF9564C77EF}" presName="descendantText" presStyleLbl="alignAcc1" presStyleIdx="10" presStyleCnt="12" custScaleY="107749" custLinFactNeighborX="73" custLinFactNeighborY="804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D04214-61F3-43E8-8B75-BE5C93FB74DF}" type="pres">
      <dgm:prSet presAssocID="{1BFB77C1-1B5D-4C36-B1D4-A73098520B08}" presName="sp" presStyleCnt="0"/>
      <dgm:spPr/>
      <dgm:t>
        <a:bodyPr/>
        <a:lstStyle/>
        <a:p>
          <a:endParaRPr lang="en-US"/>
        </a:p>
      </dgm:t>
    </dgm:pt>
    <dgm:pt modelId="{F504F1FF-BEB1-436B-ABD1-245A5C134C4A}" type="pres">
      <dgm:prSet presAssocID="{86AB98EE-6CAE-4DCC-BACC-0D101108B1FC}" presName="composite" presStyleCnt="0"/>
      <dgm:spPr/>
      <dgm:t>
        <a:bodyPr/>
        <a:lstStyle/>
        <a:p>
          <a:endParaRPr lang="en-US"/>
        </a:p>
      </dgm:t>
    </dgm:pt>
    <dgm:pt modelId="{382AAEBB-CCAE-498F-BD40-E62D0905D389}" type="pres">
      <dgm:prSet presAssocID="{86AB98EE-6CAE-4DCC-BACC-0D101108B1FC}" presName="parentText" presStyleLbl="alignNode1" presStyleIdx="11" presStyleCnt="12" custLinFactNeighborX="0" custLinFactNeighborY="5017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894499-D6F5-4CCF-9B41-7E55CEAC7397}" type="pres">
      <dgm:prSet presAssocID="{86AB98EE-6CAE-4DCC-BACC-0D101108B1FC}" presName="descendantText" presStyleLbl="alignAcc1" presStyleIdx="11" presStyleCnt="12" custLinFactNeighborX="73" custLinFactNeighborY="889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7EF5C12-BE72-4152-9529-EBDDB92D5F91}" srcId="{960D2B19-90EC-4B09-A436-DDAD368C0218}" destId="{59D387E8-AD13-45A6-AEA1-C198C70F26BD}" srcOrd="0" destOrd="0" parTransId="{8B198A20-D9B9-4AF2-89EA-B898F31ECE0D}" sibTransId="{9EF197A1-CC9C-4401-A65E-A7491524CCC0}"/>
    <dgm:cxn modelId="{8BB2A13B-72CC-4DF9-94BB-BBC5D527D5FF}" srcId="{447A1E3B-DC59-47FE-BCE1-3F680DD64E17}" destId="{65091C77-8CBA-433B-A6CB-5F64C3CD00EE}" srcOrd="0" destOrd="0" parTransId="{F937D5BF-027D-482F-8096-D19B91F35D20}" sibTransId="{CFBAC887-8B98-4E98-B335-1AB5EBC8AB5D}"/>
    <dgm:cxn modelId="{0C69363A-1CEF-4D69-8841-1A7A78B8FF4D}" srcId="{C8F284FF-931A-4D0D-B3ED-8A92082D6ADD}" destId="{447A1E3B-DC59-47FE-BCE1-3F680DD64E17}" srcOrd="2" destOrd="0" parTransId="{1CB93AD3-23C8-418A-838A-4D17476E79C9}" sibTransId="{9328BBD5-5C69-4BF0-83AC-00E69A9BF732}"/>
    <dgm:cxn modelId="{FCDBAB72-40D6-4D45-9473-A0F909F9623B}" srcId="{FA01FD14-4BDB-4EF7-BF8B-02B68257500D}" destId="{38456DD9-B882-4C67-842F-8162813F300F}" srcOrd="0" destOrd="0" parTransId="{22DAE086-9D6B-4C19-B8B0-18222C07436E}" sibTransId="{38AACB04-4AA8-4BB9-B7B5-A363C43AF522}"/>
    <dgm:cxn modelId="{B0C5A200-8F06-4B39-81D7-E4717FD7F595}" type="presOf" srcId="{CD62B5C4-E658-4626-88AF-12CDDAB1E727}" destId="{B3289C2D-4C1D-4C06-B8C4-99B075C05CD0}" srcOrd="0" destOrd="1" presId="urn:microsoft.com/office/officeart/2005/8/layout/chevron2"/>
    <dgm:cxn modelId="{50883E83-2F66-47BE-9790-7BD4912A5E67}" type="presOf" srcId="{050C2FDE-E16A-4802-9510-C4867A3D9C76}" destId="{D5504211-51B9-4761-9AED-38A3D958587D}" srcOrd="0" destOrd="0" presId="urn:microsoft.com/office/officeart/2005/8/layout/chevron2"/>
    <dgm:cxn modelId="{DFB78F9F-A6AB-47F4-B108-85631AB61AFF}" type="presOf" srcId="{B042020D-480F-43B5-85DA-F46CE8F0F212}" destId="{5EC698EE-AF06-4121-969B-D37DCC92B197}" srcOrd="0" destOrd="5" presId="urn:microsoft.com/office/officeart/2005/8/layout/chevron2"/>
    <dgm:cxn modelId="{41710ED9-34DF-4A06-99C7-ED311ED7768D}" type="presOf" srcId="{447A1E3B-DC59-47FE-BCE1-3F680DD64E17}" destId="{C70D44FA-C22F-40C3-ACCD-4B9C94B9701D}" srcOrd="0" destOrd="0" presId="urn:microsoft.com/office/officeart/2005/8/layout/chevron2"/>
    <dgm:cxn modelId="{D2AC1B92-0D91-425F-83B1-4FB5E17CF21B}" type="presOf" srcId="{FC925F0B-D609-43D6-AF24-F11DEE51C8E4}" destId="{F2C44816-F106-43EF-A43B-43D748B8E2B1}" srcOrd="0" destOrd="4" presId="urn:microsoft.com/office/officeart/2005/8/layout/chevron2"/>
    <dgm:cxn modelId="{D6E3507E-5ED0-44B2-953E-953D28703A23}" srcId="{FE4849B4-F141-4736-8EF7-F6A1BB4EA1DA}" destId="{56E55D05-DABB-4E3B-9860-153C36D4BB75}" srcOrd="1" destOrd="0" parTransId="{FFD09DB6-140C-4473-BFB5-9334F752066C}" sibTransId="{B1FBC7BF-E77A-4BE9-95A5-9F2D15F39EB9}"/>
    <dgm:cxn modelId="{2F9A9897-313E-4E64-B814-D3E188F97E0F}" srcId="{A6C5108F-2652-4AB6-B1B7-2FC9FB4D4178}" destId="{303C7ED9-6846-4C3F-B576-651B951B322B}" srcOrd="0" destOrd="0" parTransId="{5B539A51-97B6-4AF4-98D5-6F510467DDF8}" sibTransId="{3CCC3B7D-933A-4BFD-84DA-AC32E31C9DF2}"/>
    <dgm:cxn modelId="{A137E6E8-F974-4562-8E87-ED511ACE02C4}" type="presOf" srcId="{FA01FD14-4BDB-4EF7-BF8B-02B68257500D}" destId="{C98F26DC-E40F-40FB-B641-5068F824E756}" srcOrd="0" destOrd="0" presId="urn:microsoft.com/office/officeart/2005/8/layout/chevron2"/>
    <dgm:cxn modelId="{801AB165-B7F9-4A2C-A0FE-8619C2A2512A}" srcId="{C8F284FF-931A-4D0D-B3ED-8A92082D6ADD}" destId="{960D2B19-90EC-4B09-A436-DDAD368C0218}" srcOrd="7" destOrd="0" parTransId="{ED9ED6F9-B8AF-42A2-B544-ADC72670AF4B}" sibTransId="{3A420AF5-E04A-45BF-8A9A-6B24A9A05F78}"/>
    <dgm:cxn modelId="{5B8BE70E-8DAC-4BE0-8312-E712329247AD}" type="presOf" srcId="{0F929D78-2A70-42D2-A287-8C9232E06168}" destId="{5EC698EE-AF06-4121-969B-D37DCC92B197}" srcOrd="0" destOrd="2" presId="urn:microsoft.com/office/officeart/2005/8/layout/chevron2"/>
    <dgm:cxn modelId="{F61F821E-0431-434E-9E00-3C259BB0077F}" srcId="{C8F284FF-931A-4D0D-B3ED-8A92082D6ADD}" destId="{0AC44EDC-8A2F-48CA-A98A-EBF9564C77EF}" srcOrd="10" destOrd="0" parTransId="{877E25F5-8251-4314-A71A-2031981966F8}" sibTransId="{1BFB77C1-1B5D-4C36-B1D4-A73098520B08}"/>
    <dgm:cxn modelId="{8C0044B0-0412-44CB-877C-8AC76D23E132}" type="presOf" srcId="{D0A3BF46-70BD-4778-97A6-37124B186D11}" destId="{F2C44816-F106-43EF-A43B-43D748B8E2B1}" srcOrd="0" destOrd="2" presId="urn:microsoft.com/office/officeart/2005/8/layout/chevron2"/>
    <dgm:cxn modelId="{6721B010-C716-4E70-BEDC-94CD2703988D}" type="presOf" srcId="{0F5EFA97-2BCD-45B9-8CDA-BC90E32B3F74}" destId="{F2C44816-F106-43EF-A43B-43D748B8E2B1}" srcOrd="0" destOrd="3" presId="urn:microsoft.com/office/officeart/2005/8/layout/chevron2"/>
    <dgm:cxn modelId="{4E8D9FBF-FCB1-437D-8DCD-54A5B7C7FB07}" srcId="{4A22CAF7-FE7A-4A51-B9AC-6BDEA6FD165E}" destId="{0F5EFA97-2BCD-45B9-8CDA-BC90E32B3F74}" srcOrd="1" destOrd="0" parTransId="{B404A76F-2365-4609-941E-3F63299A4D8B}" sibTransId="{6E51C3E5-4E41-443A-97C5-B17A352B7BD5}"/>
    <dgm:cxn modelId="{13644A93-EF92-414C-8FBC-C1479EC01BDA}" srcId="{1A396604-A916-4DDC-9894-AF45518D4735}" destId="{FF3FC417-9144-41E8-B0B5-FA8B535F02C2}" srcOrd="1" destOrd="0" parTransId="{7B0C5903-25B5-4C0B-96DF-CBFCC0972B42}" sibTransId="{58B710CB-777B-4248-B398-658364A01C4E}"/>
    <dgm:cxn modelId="{E7C2D8AF-D49D-40E7-A2DD-CA03F70C7752}" type="presOf" srcId="{FE4849B4-F141-4736-8EF7-F6A1BB4EA1DA}" destId="{B3289C2D-4C1D-4C06-B8C4-99B075C05CD0}" srcOrd="0" destOrd="0" presId="urn:microsoft.com/office/officeart/2005/8/layout/chevron2"/>
    <dgm:cxn modelId="{09E879DD-D55B-42E9-BDAD-8AA5D6C6F6BE}" type="presOf" srcId="{1A396604-A916-4DDC-9894-AF45518D4735}" destId="{5EC698EE-AF06-4121-969B-D37DCC92B197}" srcOrd="0" destOrd="1" presId="urn:microsoft.com/office/officeart/2005/8/layout/chevron2"/>
    <dgm:cxn modelId="{1A33BE24-FA08-412D-8F2A-E859605DBE70}" type="presOf" srcId="{9E1AD558-9CC4-41B5-B81B-D8B262C50BDB}" destId="{F37B82C9-BD1D-4310-9886-6EABADE6F7BE}" srcOrd="0" destOrd="0" presId="urn:microsoft.com/office/officeart/2005/8/layout/chevron2"/>
    <dgm:cxn modelId="{6A909C3B-3E2A-49B2-A49C-C751093B8B0B}" type="presOf" srcId="{B31D6AAF-5CC8-44E4-8B10-EF6CF1AF18D6}" destId="{5EC698EE-AF06-4121-969B-D37DCC92B197}" srcOrd="0" destOrd="7" presId="urn:microsoft.com/office/officeart/2005/8/layout/chevron2"/>
    <dgm:cxn modelId="{C635A11D-6107-427D-97FD-86CEAD42ED41}" type="presOf" srcId="{65091C77-8CBA-433B-A6CB-5F64C3CD00EE}" destId="{8D1B79D3-C1B6-4A0E-9652-7AF35FA32193}" srcOrd="0" destOrd="0" presId="urn:microsoft.com/office/officeart/2005/8/layout/chevron2"/>
    <dgm:cxn modelId="{96635C31-07CF-47C0-896E-E9481CAFE1BF}" type="presOf" srcId="{C8F284FF-931A-4D0D-B3ED-8A92082D6ADD}" destId="{00D2673A-8E7E-4601-A78C-C9082822E239}" srcOrd="0" destOrd="0" presId="urn:microsoft.com/office/officeart/2005/8/layout/chevron2"/>
    <dgm:cxn modelId="{50534A3D-A62D-4F05-9C18-C22E33FCBF5A}" srcId="{709B0DFA-683E-463C-AC7E-5208D5B15A31}" destId="{9399CA8C-D20F-45FA-8D38-22B86755D401}" srcOrd="0" destOrd="0" parTransId="{4AEF7737-D8E9-48DC-A7AD-9116D2EAD410}" sibTransId="{21E4A06E-F9C4-4979-A10A-21766A9539D0}"/>
    <dgm:cxn modelId="{A4DC3118-48E3-49AB-ACDF-1674371FA130}" type="presOf" srcId="{CBE2B840-7C0A-42C9-8FFF-199A0EE73515}" destId="{5EC698EE-AF06-4121-969B-D37DCC92B197}" srcOrd="0" destOrd="4" presId="urn:microsoft.com/office/officeart/2005/8/layout/chevron2"/>
    <dgm:cxn modelId="{AE2205C6-EEFA-4754-B462-CB0E3228F513}" type="presOf" srcId="{111512A9-0F77-45A2-877B-6440A013B088}" destId="{07CC2565-1013-4521-84BC-7F191B88E942}" srcOrd="0" destOrd="0" presId="urn:microsoft.com/office/officeart/2005/8/layout/chevron2"/>
    <dgm:cxn modelId="{E449F15B-FA6E-4D85-9043-25259E771D1B}" type="presOf" srcId="{FF3FC417-9144-41E8-B0B5-FA8B535F02C2}" destId="{5EC698EE-AF06-4121-969B-D37DCC92B197}" srcOrd="0" destOrd="3" presId="urn:microsoft.com/office/officeart/2005/8/layout/chevron2"/>
    <dgm:cxn modelId="{6D3BE26E-4500-4A24-9443-C892A00C7D97}" type="presOf" srcId="{D40535FC-066B-4BE0-9148-134CF0DE91FF}" destId="{CA8BB16E-10B7-4680-8AF4-4E54D155B77B}" srcOrd="0" destOrd="0" presId="urn:microsoft.com/office/officeart/2005/8/layout/chevron2"/>
    <dgm:cxn modelId="{13C23411-E228-45E2-A3C7-E727E3193A45}" srcId="{C8F284FF-931A-4D0D-B3ED-8A92082D6ADD}" destId="{FA01FD14-4BDB-4EF7-BF8B-02B68257500D}" srcOrd="4" destOrd="0" parTransId="{762ADBC0-2082-4099-A73C-F965D0B8DA7C}" sibTransId="{693AB5A3-A632-4DE1-AA6E-ABC97E2358B8}"/>
    <dgm:cxn modelId="{01C00034-A861-4E15-9E59-8D6F1F92D7CA}" type="presOf" srcId="{303C7ED9-6846-4C3F-B576-651B951B322B}" destId="{41D5E0AE-834C-4FAF-AFC7-0348D900C946}" srcOrd="0" destOrd="0" presId="urn:microsoft.com/office/officeart/2005/8/layout/chevron2"/>
    <dgm:cxn modelId="{AEA6C479-4D1A-4B06-B181-17A0F208B659}" srcId="{C8F284FF-931A-4D0D-B3ED-8A92082D6ADD}" destId="{FEE2D44E-646D-405C-9C13-A67D91CD1E4E}" srcOrd="3" destOrd="0" parTransId="{33F30A5F-539C-4012-B988-841E8E339949}" sibTransId="{C5CAEE6D-F5C4-468B-BA41-7D27B8E9A0FC}"/>
    <dgm:cxn modelId="{FB735267-8D01-4D3B-AD21-D4CFFF7ECDF6}" type="presOf" srcId="{960D2B19-90EC-4B09-A436-DDAD368C0218}" destId="{ECE46224-B4F4-4258-BE75-D01FD25788B2}" srcOrd="0" destOrd="0" presId="urn:microsoft.com/office/officeart/2005/8/layout/chevron2"/>
    <dgm:cxn modelId="{3E45F579-A483-45AB-B500-0EC8E55B489D}" srcId="{1A396604-A916-4DDC-9894-AF45518D4735}" destId="{0F929D78-2A70-42D2-A287-8C9232E06168}" srcOrd="0" destOrd="0" parTransId="{1D7BA213-92B0-4104-908C-C10E7EBC933A}" sibTransId="{B5DE1E63-DB0A-4898-A55C-317EE27E9EE2}"/>
    <dgm:cxn modelId="{D9962DBE-F43F-49B5-9730-DB9E3167F9CB}" srcId="{C8F284FF-931A-4D0D-B3ED-8A92082D6ADD}" destId="{F5235BD7-7D48-429C-8166-543979641C2B}" srcOrd="0" destOrd="0" parTransId="{0BABABB6-14D1-4D20-8C6B-7F5F56660362}" sibTransId="{755B2D31-1FF3-4414-A115-F4E68769EDCC}"/>
    <dgm:cxn modelId="{1637A78A-0FFE-4F27-9CEB-DF2244877FF2}" srcId="{FE4849B4-F141-4736-8EF7-F6A1BB4EA1DA}" destId="{22AEF9CC-C43F-46AA-BC12-19FADE06F755}" srcOrd="2" destOrd="0" parTransId="{2A3F2B33-F44A-4C60-BE2E-949F741A6F63}" sibTransId="{970C20AE-6CA1-4BD5-ABA2-5D2FBFB778C2}"/>
    <dgm:cxn modelId="{3CEBA63B-3E21-4A8E-B10B-8645F71304E7}" type="presOf" srcId="{F5235BD7-7D48-429C-8166-543979641C2B}" destId="{2EACB6D1-EF6A-4773-8806-E9B49AA77EA5}" srcOrd="0" destOrd="0" presId="urn:microsoft.com/office/officeart/2005/8/layout/chevron2"/>
    <dgm:cxn modelId="{F515931D-FC1B-4BF5-8301-97769802D285}" srcId="{4A22CAF7-FE7A-4A51-B9AC-6BDEA6FD165E}" destId="{FC925F0B-D609-43D6-AF24-F11DEE51C8E4}" srcOrd="2" destOrd="0" parTransId="{99B77245-6BD1-41E4-BEB7-5EA897A4F8B6}" sibTransId="{F3B49C3C-4E66-4F4D-90B9-C0872ADC3553}"/>
    <dgm:cxn modelId="{3E52EEF4-816E-4352-8514-FBEAB48BEB0B}" type="presOf" srcId="{9399CA8C-D20F-45FA-8D38-22B86755D401}" destId="{48D22C54-2DB4-4534-8967-1EF388EF1AD2}" srcOrd="0" destOrd="0" presId="urn:microsoft.com/office/officeart/2005/8/layout/chevron2"/>
    <dgm:cxn modelId="{1D28649C-3B41-4998-824D-5AA958F5B4E1}" type="presOf" srcId="{43C5B7FA-BE90-4166-896E-392289742EC1}" destId="{26894499-D6F5-4CCF-9B41-7E55CEAC7397}" srcOrd="0" destOrd="0" presId="urn:microsoft.com/office/officeart/2005/8/layout/chevron2"/>
    <dgm:cxn modelId="{3B9BBFE4-A61E-4ED0-8DAA-5F39D3EDE10B}" type="presOf" srcId="{CAA05D2E-F164-468C-A793-8AA4E87E8B50}" destId="{424E2B35-5671-4C16-8CE3-906A080F8433}" srcOrd="0" destOrd="0" presId="urn:microsoft.com/office/officeart/2005/8/layout/chevron2"/>
    <dgm:cxn modelId="{7239D50B-98FB-4D31-AA43-5E6AF9C7F21C}" type="presOf" srcId="{59D387E8-AD13-45A6-AEA1-C198C70F26BD}" destId="{5EC698EE-AF06-4121-969B-D37DCC92B197}" srcOrd="0" destOrd="0" presId="urn:microsoft.com/office/officeart/2005/8/layout/chevron2"/>
    <dgm:cxn modelId="{1BEF13EB-9E72-40E8-B3BF-F065E979D76A}" srcId="{4A22CAF7-FE7A-4A51-B9AC-6BDEA6FD165E}" destId="{D0A3BF46-70BD-4778-97A6-37124B186D11}" srcOrd="0" destOrd="0" parTransId="{93136F6F-9449-4057-94D4-F46343421F31}" sibTransId="{028DA145-2327-4C49-8CF5-B4F34B5910EA}"/>
    <dgm:cxn modelId="{2B97469E-11DD-4F6C-9DF7-5ADA2DB1D8AD}" srcId="{C8F284FF-931A-4D0D-B3ED-8A92082D6ADD}" destId="{86AB98EE-6CAE-4DCC-BACC-0D101108B1FC}" srcOrd="11" destOrd="0" parTransId="{72615FE6-C24A-4E8E-99C5-A53B6DF8AF34}" sibTransId="{3B82D204-1868-4DED-841A-78394ACD878F}"/>
    <dgm:cxn modelId="{D1DFDAC8-8720-4C9F-BCAE-861E6EA1AD67}" srcId="{FA01FD14-4BDB-4EF7-BF8B-02B68257500D}" destId="{4A22CAF7-FE7A-4A51-B9AC-6BDEA6FD165E}" srcOrd="1" destOrd="0" parTransId="{FD064276-B8EF-49B6-AD70-B5AD882B73DD}" sibTransId="{E2E686A0-6BA3-4B37-9326-62A5279EBBBC}"/>
    <dgm:cxn modelId="{97A0B975-F478-4EAC-AA51-24B5E59668C9}" type="presOf" srcId="{56E55D05-DABB-4E3B-9860-153C36D4BB75}" destId="{B3289C2D-4C1D-4C06-B8C4-99B075C05CD0}" srcOrd="0" destOrd="2" presId="urn:microsoft.com/office/officeart/2005/8/layout/chevron2"/>
    <dgm:cxn modelId="{94136A72-DAEE-4BF2-ACE0-EE95837C9E25}" srcId="{5CAAE46E-94FC-4147-AB3C-76496EE61A84}" destId="{BD6A54F0-75F2-40EF-8A09-7642B27AD032}" srcOrd="0" destOrd="0" parTransId="{EF96B084-71E7-4568-B2A3-64D29A5A69DE}" sibTransId="{52994D7B-B2AB-4288-ACB9-07044CA40888}"/>
    <dgm:cxn modelId="{3082C055-E296-4904-A387-9C3104608FC1}" type="presOf" srcId="{C5A782FA-11C3-4435-98F9-A64CA683F3EC}" destId="{5EC698EE-AF06-4121-969B-D37DCC92B197}" srcOrd="0" destOrd="6" presId="urn:microsoft.com/office/officeart/2005/8/layout/chevron2"/>
    <dgm:cxn modelId="{2521BAC9-0F49-49EA-A9A4-3CEF98FCFCF6}" srcId="{1A396604-A916-4DDC-9894-AF45518D4735}" destId="{CBE2B840-7C0A-42C9-8FFF-199A0EE73515}" srcOrd="2" destOrd="0" parTransId="{8F3B60BA-C02D-4619-BC68-F197ACD48033}" sibTransId="{FFB08F57-17B6-4191-A3E6-11625B9FE811}"/>
    <dgm:cxn modelId="{8D17ED37-E33B-49E2-9A75-F999493F5068}" type="presOf" srcId="{5E9F4647-4BC1-4D15-8F94-C575AD99F0B1}" destId="{B0A710C5-9A81-4C85-9EC9-05F8CF2B0667}" srcOrd="0" destOrd="0" presId="urn:microsoft.com/office/officeart/2005/8/layout/chevron2"/>
    <dgm:cxn modelId="{D54720AF-5539-4F6E-B7AD-6B4611B8F737}" srcId="{F5235BD7-7D48-429C-8166-543979641C2B}" destId="{5E9F4647-4BC1-4D15-8F94-C575AD99F0B1}" srcOrd="0" destOrd="0" parTransId="{F2FC7A72-A874-4E32-9A31-948AF47994BF}" sibTransId="{839AEB1C-AC73-42FE-9052-5082EC7C7A59}"/>
    <dgm:cxn modelId="{88FC9CF5-D8BC-43C6-A9DF-12EEA032C0B1}" type="presOf" srcId="{BD6A54F0-75F2-40EF-8A09-7642B27AD032}" destId="{CB0E4375-80D8-4622-A695-9C8F8B98D970}" srcOrd="0" destOrd="1" presId="urn:microsoft.com/office/officeart/2005/8/layout/chevron2"/>
    <dgm:cxn modelId="{609AD87F-CFF8-4E97-B7B1-A3A3249BB199}" type="presOf" srcId="{EAFE4EA1-1C1C-4C1F-8C5E-8982F80F3D96}" destId="{5EC698EE-AF06-4121-969B-D37DCC92B197}" srcOrd="0" destOrd="8" presId="urn:microsoft.com/office/officeart/2005/8/layout/chevron2"/>
    <dgm:cxn modelId="{B383EAB5-4558-4366-875E-2929812C3328}" srcId="{960D2B19-90EC-4B09-A436-DDAD368C0218}" destId="{3E2E4FD6-5FAC-4794-8E00-6492A20F458F}" srcOrd="3" destOrd="0" parTransId="{EE01177F-5C79-4759-800D-F9FB675203B7}" sibTransId="{6C2F2BC9-7C8D-459B-A0F9-6513F83AB5F7}"/>
    <dgm:cxn modelId="{3059BD24-0392-4D5E-B718-A0EC6BB863D7}" srcId="{1A396604-A916-4DDC-9894-AF45518D4735}" destId="{B31D6AAF-5CC8-44E4-8B10-EF6CF1AF18D6}" srcOrd="5" destOrd="0" parTransId="{7D901C15-4908-49BD-986C-33958F0883CF}" sibTransId="{5BB01C51-49C3-4B14-8965-F1604CC3E822}"/>
    <dgm:cxn modelId="{9F40A9AA-9154-4481-AA56-0166B741E84C}" srcId="{C8F284FF-931A-4D0D-B3ED-8A92082D6ADD}" destId="{050C2FDE-E16A-4802-9510-C4867A3D9C76}" srcOrd="1" destOrd="0" parTransId="{7F1F38C0-4E83-450F-9033-CB26EA6BC7E5}" sibTransId="{DD641B52-1B69-4A85-B456-3A4DEAC4ABC8}"/>
    <dgm:cxn modelId="{29BAEE60-68B6-4E49-A9BB-4DBB8097E842}" type="presOf" srcId="{3E2E4FD6-5FAC-4794-8E00-6492A20F458F}" destId="{5EC698EE-AF06-4121-969B-D37DCC92B197}" srcOrd="0" destOrd="9" presId="urn:microsoft.com/office/officeart/2005/8/layout/chevron2"/>
    <dgm:cxn modelId="{07702145-8BF6-46AB-9AD2-F9A74145134F}" srcId="{FE4849B4-F141-4736-8EF7-F6A1BB4EA1DA}" destId="{CC2CFB29-A446-4102-8214-E04BC32B099A}" srcOrd="3" destOrd="0" parTransId="{07A932B2-CC4B-4510-8067-F7A9F88F94AC}" sibTransId="{6FCEA3A2-BA11-43A6-A9AF-1B9CCF2EAA0C}"/>
    <dgm:cxn modelId="{EC176585-B9CB-405B-AF19-BF952BB41BF2}" srcId="{960D2B19-90EC-4B09-A436-DDAD368C0218}" destId="{EAFE4EA1-1C1C-4C1F-8C5E-8982F80F3D96}" srcOrd="2" destOrd="0" parTransId="{C61D5B7C-B188-403E-B208-FB65240ABFB2}" sibTransId="{E9A09447-5DA7-4D88-B28F-A6E14337F308}"/>
    <dgm:cxn modelId="{8804CA95-77C8-449D-99B4-39F271F64D06}" srcId="{CAA05D2E-F164-468C-A793-8AA4E87E8B50}" destId="{FE4849B4-F141-4736-8EF7-F6A1BB4EA1DA}" srcOrd="0" destOrd="0" parTransId="{A1871D68-8F23-4637-A607-56F5A9657ACD}" sibTransId="{BA0C80A3-CF56-4F4B-960D-42E10ACEAAB8}"/>
    <dgm:cxn modelId="{EA70A3D1-EF14-414B-9D5B-20430D953127}" type="presOf" srcId="{4A22CAF7-FE7A-4A51-B9AC-6BDEA6FD165E}" destId="{F2C44816-F106-43EF-A43B-43D748B8E2B1}" srcOrd="0" destOrd="1" presId="urn:microsoft.com/office/officeart/2005/8/layout/chevron2"/>
    <dgm:cxn modelId="{C421A3C3-31DC-448B-A43E-F02BC97CEDF9}" srcId="{1A396604-A916-4DDC-9894-AF45518D4735}" destId="{C5A782FA-11C3-4435-98F9-A64CA683F3EC}" srcOrd="4" destOrd="0" parTransId="{0410A295-8121-4346-B59D-3EDA6B6024C2}" sibTransId="{B6DAECBE-9AB3-48FA-9D97-1605BF84EB0B}"/>
    <dgm:cxn modelId="{6F09BB14-0803-4D4A-BEE9-92DA04CECCD0}" type="presOf" srcId="{38456DD9-B882-4C67-842F-8162813F300F}" destId="{F2C44816-F106-43EF-A43B-43D748B8E2B1}" srcOrd="0" destOrd="0" presId="urn:microsoft.com/office/officeart/2005/8/layout/chevron2"/>
    <dgm:cxn modelId="{6F0D0A1A-6144-4C65-B069-3AAE15FF5F75}" type="presOf" srcId="{CC2CFB29-A446-4102-8214-E04BC32B099A}" destId="{B3289C2D-4C1D-4C06-B8C4-99B075C05CD0}" srcOrd="0" destOrd="4" presId="urn:microsoft.com/office/officeart/2005/8/layout/chevron2"/>
    <dgm:cxn modelId="{878FDC07-350C-4175-ABC3-CF8DA2ABF3AF}" type="presOf" srcId="{0AC44EDC-8A2F-48CA-A98A-EBF9564C77EF}" destId="{22B4E15A-9441-41C8-BF07-B8A4BCA06696}" srcOrd="0" destOrd="0" presId="urn:microsoft.com/office/officeart/2005/8/layout/chevron2"/>
    <dgm:cxn modelId="{A884F915-5A05-493A-8512-5512A00CD917}" type="presOf" srcId="{3B0B0C01-CFA8-4FFB-998F-4899C58F9771}" destId="{CB0E4375-80D8-4622-A695-9C8F8B98D970}" srcOrd="0" destOrd="3" presId="urn:microsoft.com/office/officeart/2005/8/layout/chevron2"/>
    <dgm:cxn modelId="{CEA80BC7-BDF3-46F8-B0F0-48750654513C}" srcId="{C8F284FF-931A-4D0D-B3ED-8A92082D6ADD}" destId="{709B0DFA-683E-463C-AC7E-5208D5B15A31}" srcOrd="5" destOrd="0" parTransId="{EBAE08B6-EEB6-49B7-800E-8FA877BC0C59}" sibTransId="{EBC9C77D-B4EA-48EB-BF74-2A3EAB6A668D}"/>
    <dgm:cxn modelId="{E69658F8-6D37-4E3A-B111-E125EE62F862}" srcId="{0AC44EDC-8A2F-48CA-A98A-EBF9564C77EF}" destId="{E63E7B20-D181-4F4B-B796-254AB1D020E1}" srcOrd="0" destOrd="0" parTransId="{37A79FEF-F869-4FBA-82A1-E5821A4F7D9E}" sibTransId="{B1903582-3798-4FC7-838D-0846D01FF0DB}"/>
    <dgm:cxn modelId="{D6DCAA8F-7E23-4DC5-AB42-DCD114D991E9}" type="presOf" srcId="{22AEF9CC-C43F-46AA-BC12-19FADE06F755}" destId="{B3289C2D-4C1D-4C06-B8C4-99B075C05CD0}" srcOrd="0" destOrd="3" presId="urn:microsoft.com/office/officeart/2005/8/layout/chevron2"/>
    <dgm:cxn modelId="{3A2A7E81-DB64-4395-B6A6-62A62E341890}" srcId="{1A396604-A916-4DDC-9894-AF45518D4735}" destId="{B042020D-480F-43B5-85DA-F46CE8F0F212}" srcOrd="3" destOrd="0" parTransId="{FEB32486-C35A-4A89-87EF-EB3D631A5784}" sibTransId="{D8E2A3C3-BD68-4D76-9BFF-34B8B83690D8}"/>
    <dgm:cxn modelId="{FD5364B6-E404-49CF-8567-C5F1925C46C1}" srcId="{D40535FC-066B-4BE0-9148-134CF0DE91FF}" destId="{5CAAE46E-94FC-4147-AB3C-76496EE61A84}" srcOrd="0" destOrd="0" parTransId="{F64A9B1F-9307-4166-9373-A074FE3B96C5}" sibTransId="{A3C58A93-F2D3-4EC7-8C9B-6112613ACD0A}"/>
    <dgm:cxn modelId="{ED2E0CAD-3BC1-44F3-81E4-895607A2492D}" type="presOf" srcId="{A6C5108F-2652-4AB6-B1B7-2FC9FB4D4178}" destId="{3635EA97-79E5-4E73-B0A7-5541D73B053E}" srcOrd="0" destOrd="0" presId="urn:microsoft.com/office/officeart/2005/8/layout/chevron2"/>
    <dgm:cxn modelId="{D0408930-0CF9-4BAE-8164-9A2F5CF128D3}" srcId="{5CAAE46E-94FC-4147-AB3C-76496EE61A84}" destId="{9B41BC5A-E959-4E54-BDA2-C21470D6B679}" srcOrd="1" destOrd="0" parTransId="{28D8B321-B8A5-4B6A-85A6-05BF3D64149F}" sibTransId="{D364DC7B-181A-4834-A85F-EDC91FBA5AA7}"/>
    <dgm:cxn modelId="{B4FA042B-5146-4F1E-B155-DDF18EBA82C9}" type="presOf" srcId="{E63E7B20-D181-4F4B-B796-254AB1D020E1}" destId="{0CEE0FC6-E1F1-4AA2-8B04-E9F8F6498BFB}" srcOrd="0" destOrd="0" presId="urn:microsoft.com/office/officeart/2005/8/layout/chevron2"/>
    <dgm:cxn modelId="{27B23FCD-7533-4560-B69C-5CEA1183EAB8}" srcId="{FEE2D44E-646D-405C-9C13-A67D91CD1E4E}" destId="{111512A9-0F77-45A2-877B-6440A013B088}" srcOrd="0" destOrd="0" parTransId="{03300832-B3A3-452E-B91C-532B658DD14F}" sibTransId="{7ADF50BC-2206-421B-9EBE-654D24425D0C}"/>
    <dgm:cxn modelId="{F244D2C3-B934-4BE9-BA57-43F42F339825}" srcId="{960D2B19-90EC-4B09-A436-DDAD368C0218}" destId="{1A396604-A916-4DDC-9894-AF45518D4735}" srcOrd="1" destOrd="0" parTransId="{9AD1BD80-AFA0-47F8-AF18-8AFC8653C143}" sibTransId="{61A07296-D13A-4C84-AC1F-91F313EFDB66}"/>
    <dgm:cxn modelId="{64D07689-14CC-473F-8D11-153F201E0457}" type="presOf" srcId="{709B0DFA-683E-463C-AC7E-5208D5B15A31}" destId="{CCAD7A39-F184-4619-8505-3CD84392EC89}" srcOrd="0" destOrd="0" presId="urn:microsoft.com/office/officeart/2005/8/layout/chevron2"/>
    <dgm:cxn modelId="{2174832A-2489-4204-8CB6-5696E00F4AF5}" type="presOf" srcId="{9B41BC5A-E959-4E54-BDA2-C21470D6B679}" destId="{CB0E4375-80D8-4622-A695-9C8F8B98D970}" srcOrd="0" destOrd="2" presId="urn:microsoft.com/office/officeart/2005/8/layout/chevron2"/>
    <dgm:cxn modelId="{D2D1AE01-DB1C-42AD-9B1F-559504AC0F4B}" srcId="{C8F284FF-931A-4D0D-B3ED-8A92082D6ADD}" destId="{CAA05D2E-F164-468C-A793-8AA4E87E8B50}" srcOrd="8" destOrd="0" parTransId="{AB2155FC-A3A2-49FD-9219-3A9967A6E252}" sibTransId="{CC4664AB-1246-4E6C-AF5C-21CDECBF8EBD}"/>
    <dgm:cxn modelId="{A444D609-CB1D-445A-98F1-3CB2C6071F0C}" type="presOf" srcId="{86AB98EE-6CAE-4DCC-BACC-0D101108B1FC}" destId="{382AAEBB-CCAE-498F-BD40-E62D0905D389}" srcOrd="0" destOrd="0" presId="urn:microsoft.com/office/officeart/2005/8/layout/chevron2"/>
    <dgm:cxn modelId="{1DF1E50F-C13E-4847-9692-9F166A513B54}" srcId="{FE4849B4-F141-4736-8EF7-F6A1BB4EA1DA}" destId="{CD62B5C4-E658-4626-88AF-12CDDAB1E727}" srcOrd="0" destOrd="0" parTransId="{D7FA998C-A98C-47BD-82EF-4F0B0E448FAF}" sibTransId="{A5D86DE9-9C89-4E73-A507-3BB0E9E2C099}"/>
    <dgm:cxn modelId="{D0AEB252-B3AB-459B-ADC2-8FFD0706507E}" srcId="{86AB98EE-6CAE-4DCC-BACC-0D101108B1FC}" destId="{43C5B7FA-BE90-4166-896E-392289742EC1}" srcOrd="0" destOrd="0" parTransId="{116052D9-8EDA-47D4-A989-EBDF128834D1}" sibTransId="{F57450ED-2DB3-454C-8B8B-E368574F10EA}"/>
    <dgm:cxn modelId="{C805150D-8BF8-4F31-AC9C-A42BD5DEE687}" srcId="{C8F284FF-931A-4D0D-B3ED-8A92082D6ADD}" destId="{A6C5108F-2652-4AB6-B1B7-2FC9FB4D4178}" srcOrd="6" destOrd="0" parTransId="{84E50741-D12A-4200-99E1-4A72F4A30FFD}" sibTransId="{89B2B329-AEE0-48D7-80D9-525564C0D27F}"/>
    <dgm:cxn modelId="{9D2F2A6E-1BF1-43F3-8294-1E276189C6EC}" srcId="{C8F284FF-931A-4D0D-B3ED-8A92082D6ADD}" destId="{D40535FC-066B-4BE0-9148-134CF0DE91FF}" srcOrd="9" destOrd="0" parTransId="{7790E7E9-FC88-436B-8B6C-F709ED07E4DB}" sibTransId="{EE89A5E8-BB87-4AF6-AD7F-847F2CF44FFF}"/>
    <dgm:cxn modelId="{C35D846B-7D0A-4D25-A56F-65BE31B9A313}" type="presOf" srcId="{5CAAE46E-94FC-4147-AB3C-76496EE61A84}" destId="{CB0E4375-80D8-4622-A695-9C8F8B98D970}" srcOrd="0" destOrd="0" presId="urn:microsoft.com/office/officeart/2005/8/layout/chevron2"/>
    <dgm:cxn modelId="{9F10ABFE-F925-41E8-A38B-E16A4110F6B0}" type="presOf" srcId="{FEE2D44E-646D-405C-9C13-A67D91CD1E4E}" destId="{5D9E082E-B720-4F90-ABD6-3DCA2EC341BE}" srcOrd="0" destOrd="0" presId="urn:microsoft.com/office/officeart/2005/8/layout/chevron2"/>
    <dgm:cxn modelId="{5C2509C3-2097-493D-9EC8-B5475FF5AE57}" srcId="{050C2FDE-E16A-4802-9510-C4867A3D9C76}" destId="{9E1AD558-9CC4-41B5-B81B-D8B262C50BDB}" srcOrd="0" destOrd="0" parTransId="{FE7F84D0-8147-4501-9B74-BBA9FD23C01D}" sibTransId="{7708118C-E33F-40BB-B914-012B4A1476E7}"/>
    <dgm:cxn modelId="{B8D1C5CB-C7E3-46D2-8071-987D11FB4758}" srcId="{5CAAE46E-94FC-4147-AB3C-76496EE61A84}" destId="{3B0B0C01-CFA8-4FFB-998F-4899C58F9771}" srcOrd="2" destOrd="0" parTransId="{05700E1D-38EC-4BCC-8BD7-A4C2DE43BA62}" sibTransId="{0274646D-F1E5-460B-9E49-B8F04C66149F}"/>
    <dgm:cxn modelId="{BD28ECBF-6CA9-4F27-B600-825735BA5D19}" type="presParOf" srcId="{00D2673A-8E7E-4601-A78C-C9082822E239}" destId="{85FB2B47-92F0-45F7-A8DE-C44EE3951873}" srcOrd="0" destOrd="0" presId="urn:microsoft.com/office/officeart/2005/8/layout/chevron2"/>
    <dgm:cxn modelId="{36760964-1CBE-44DF-9F72-ABB86E58DAA9}" type="presParOf" srcId="{85FB2B47-92F0-45F7-A8DE-C44EE3951873}" destId="{2EACB6D1-EF6A-4773-8806-E9B49AA77EA5}" srcOrd="0" destOrd="0" presId="urn:microsoft.com/office/officeart/2005/8/layout/chevron2"/>
    <dgm:cxn modelId="{4E8BB0C9-8B02-4D01-85BC-ED91CE9DB691}" type="presParOf" srcId="{85FB2B47-92F0-45F7-A8DE-C44EE3951873}" destId="{B0A710C5-9A81-4C85-9EC9-05F8CF2B0667}" srcOrd="1" destOrd="0" presId="urn:microsoft.com/office/officeart/2005/8/layout/chevron2"/>
    <dgm:cxn modelId="{DBAB9A65-57D3-4950-93E2-BE563B37D978}" type="presParOf" srcId="{00D2673A-8E7E-4601-A78C-C9082822E239}" destId="{750873AD-D15E-409E-84FC-BC8C26A2BD7D}" srcOrd="1" destOrd="0" presId="urn:microsoft.com/office/officeart/2005/8/layout/chevron2"/>
    <dgm:cxn modelId="{C4421A24-787F-4E6C-B4BC-905635BDBA00}" type="presParOf" srcId="{00D2673A-8E7E-4601-A78C-C9082822E239}" destId="{9FF60142-28E1-4EC3-9F0C-3AED28619BFF}" srcOrd="2" destOrd="0" presId="urn:microsoft.com/office/officeart/2005/8/layout/chevron2"/>
    <dgm:cxn modelId="{87E22777-C80A-4BBF-9685-69A186CA7D99}" type="presParOf" srcId="{9FF60142-28E1-4EC3-9F0C-3AED28619BFF}" destId="{D5504211-51B9-4761-9AED-38A3D958587D}" srcOrd="0" destOrd="0" presId="urn:microsoft.com/office/officeart/2005/8/layout/chevron2"/>
    <dgm:cxn modelId="{2E257F3A-8379-49C8-9DDA-03BE5EE3D05E}" type="presParOf" srcId="{9FF60142-28E1-4EC3-9F0C-3AED28619BFF}" destId="{F37B82C9-BD1D-4310-9886-6EABADE6F7BE}" srcOrd="1" destOrd="0" presId="urn:microsoft.com/office/officeart/2005/8/layout/chevron2"/>
    <dgm:cxn modelId="{D8E8561B-7A89-48AD-9D31-101ACE89A68D}" type="presParOf" srcId="{00D2673A-8E7E-4601-A78C-C9082822E239}" destId="{D948B8FC-6E1F-4C2E-AAA0-8E1B77920210}" srcOrd="3" destOrd="0" presId="urn:microsoft.com/office/officeart/2005/8/layout/chevron2"/>
    <dgm:cxn modelId="{B1531744-F2B0-4C3C-A421-D0D280164C1D}" type="presParOf" srcId="{00D2673A-8E7E-4601-A78C-C9082822E239}" destId="{32B20601-25B2-4FE4-AB8B-08A6F3AA2F32}" srcOrd="4" destOrd="0" presId="urn:microsoft.com/office/officeart/2005/8/layout/chevron2"/>
    <dgm:cxn modelId="{97FFC41A-BED5-4E5D-A9A9-2A7C2A480984}" type="presParOf" srcId="{32B20601-25B2-4FE4-AB8B-08A6F3AA2F32}" destId="{C70D44FA-C22F-40C3-ACCD-4B9C94B9701D}" srcOrd="0" destOrd="0" presId="urn:microsoft.com/office/officeart/2005/8/layout/chevron2"/>
    <dgm:cxn modelId="{55639331-0A12-42CC-BDA3-33D4C57D868F}" type="presParOf" srcId="{32B20601-25B2-4FE4-AB8B-08A6F3AA2F32}" destId="{8D1B79D3-C1B6-4A0E-9652-7AF35FA32193}" srcOrd="1" destOrd="0" presId="urn:microsoft.com/office/officeart/2005/8/layout/chevron2"/>
    <dgm:cxn modelId="{A72A577D-C812-4375-82C1-14AF9151B03A}" type="presParOf" srcId="{00D2673A-8E7E-4601-A78C-C9082822E239}" destId="{3CBCA764-F624-43A7-9199-DC08086FFD77}" srcOrd="5" destOrd="0" presId="urn:microsoft.com/office/officeart/2005/8/layout/chevron2"/>
    <dgm:cxn modelId="{5EFB7ABF-FC9B-4418-B7EB-FA9A5E0C9825}" type="presParOf" srcId="{00D2673A-8E7E-4601-A78C-C9082822E239}" destId="{9F2FFC79-415E-43B5-8290-FC385C744F15}" srcOrd="6" destOrd="0" presId="urn:microsoft.com/office/officeart/2005/8/layout/chevron2"/>
    <dgm:cxn modelId="{76D97FCD-2730-4F18-BE9A-035E6EAE8A4A}" type="presParOf" srcId="{9F2FFC79-415E-43B5-8290-FC385C744F15}" destId="{5D9E082E-B720-4F90-ABD6-3DCA2EC341BE}" srcOrd="0" destOrd="0" presId="urn:microsoft.com/office/officeart/2005/8/layout/chevron2"/>
    <dgm:cxn modelId="{9FFECACA-EDA6-4FE7-BCE9-B32DB209E959}" type="presParOf" srcId="{9F2FFC79-415E-43B5-8290-FC385C744F15}" destId="{07CC2565-1013-4521-84BC-7F191B88E942}" srcOrd="1" destOrd="0" presId="urn:microsoft.com/office/officeart/2005/8/layout/chevron2"/>
    <dgm:cxn modelId="{5563530B-B7BB-4ECD-96ED-431B56D7C2AF}" type="presParOf" srcId="{00D2673A-8E7E-4601-A78C-C9082822E239}" destId="{7EFD8562-4A78-470D-A7F0-F90478909056}" srcOrd="7" destOrd="0" presId="urn:microsoft.com/office/officeart/2005/8/layout/chevron2"/>
    <dgm:cxn modelId="{9FCA3FF4-7C1E-410D-8756-132C6B68E89D}" type="presParOf" srcId="{00D2673A-8E7E-4601-A78C-C9082822E239}" destId="{7FD9E599-FA5C-44AE-82AE-099531F9B1B9}" srcOrd="8" destOrd="0" presId="urn:microsoft.com/office/officeart/2005/8/layout/chevron2"/>
    <dgm:cxn modelId="{9DA67A10-82D3-415B-B98F-F861DF082B56}" type="presParOf" srcId="{7FD9E599-FA5C-44AE-82AE-099531F9B1B9}" destId="{C98F26DC-E40F-40FB-B641-5068F824E756}" srcOrd="0" destOrd="0" presId="urn:microsoft.com/office/officeart/2005/8/layout/chevron2"/>
    <dgm:cxn modelId="{CAD7434C-3CD7-4420-91CE-1FD595C372CD}" type="presParOf" srcId="{7FD9E599-FA5C-44AE-82AE-099531F9B1B9}" destId="{F2C44816-F106-43EF-A43B-43D748B8E2B1}" srcOrd="1" destOrd="0" presId="urn:microsoft.com/office/officeart/2005/8/layout/chevron2"/>
    <dgm:cxn modelId="{25EE6438-83BB-4B11-8229-0E73ADA4939B}" type="presParOf" srcId="{00D2673A-8E7E-4601-A78C-C9082822E239}" destId="{0C13E727-54BA-4F47-A86E-25BF1CB80DD8}" srcOrd="9" destOrd="0" presId="urn:microsoft.com/office/officeart/2005/8/layout/chevron2"/>
    <dgm:cxn modelId="{C7654B56-E7F8-4E08-815A-B11DA9641352}" type="presParOf" srcId="{00D2673A-8E7E-4601-A78C-C9082822E239}" destId="{02C8B594-B0F7-416B-99A3-995248C14F88}" srcOrd="10" destOrd="0" presId="urn:microsoft.com/office/officeart/2005/8/layout/chevron2"/>
    <dgm:cxn modelId="{6047CBFF-3B7D-4C44-A0D6-331D5546054A}" type="presParOf" srcId="{02C8B594-B0F7-416B-99A3-995248C14F88}" destId="{CCAD7A39-F184-4619-8505-3CD84392EC89}" srcOrd="0" destOrd="0" presId="urn:microsoft.com/office/officeart/2005/8/layout/chevron2"/>
    <dgm:cxn modelId="{7B9F7C34-15E7-47B9-928B-2672D741B5A9}" type="presParOf" srcId="{02C8B594-B0F7-416B-99A3-995248C14F88}" destId="{48D22C54-2DB4-4534-8967-1EF388EF1AD2}" srcOrd="1" destOrd="0" presId="urn:microsoft.com/office/officeart/2005/8/layout/chevron2"/>
    <dgm:cxn modelId="{CE076EA8-4EDE-4570-87F6-1DE7525BB6AB}" type="presParOf" srcId="{00D2673A-8E7E-4601-A78C-C9082822E239}" destId="{5EDD6BFB-9EB7-4B1F-A481-603670C414AD}" srcOrd="11" destOrd="0" presId="urn:microsoft.com/office/officeart/2005/8/layout/chevron2"/>
    <dgm:cxn modelId="{D4C7E063-9870-497D-8AEC-AFD8389CF710}" type="presParOf" srcId="{00D2673A-8E7E-4601-A78C-C9082822E239}" destId="{391A5337-99CB-4614-B37F-D04592EA4804}" srcOrd="12" destOrd="0" presId="urn:microsoft.com/office/officeart/2005/8/layout/chevron2"/>
    <dgm:cxn modelId="{96836891-2C80-4F60-895B-AAADB1C2FE37}" type="presParOf" srcId="{391A5337-99CB-4614-B37F-D04592EA4804}" destId="{3635EA97-79E5-4E73-B0A7-5541D73B053E}" srcOrd="0" destOrd="0" presId="urn:microsoft.com/office/officeart/2005/8/layout/chevron2"/>
    <dgm:cxn modelId="{43F44AA6-CCC5-4553-AE8A-AF091D398DAF}" type="presParOf" srcId="{391A5337-99CB-4614-B37F-D04592EA4804}" destId="{41D5E0AE-834C-4FAF-AFC7-0348D900C946}" srcOrd="1" destOrd="0" presId="urn:microsoft.com/office/officeart/2005/8/layout/chevron2"/>
    <dgm:cxn modelId="{8831DC40-AAA4-4181-9CE4-D39E6368DC6E}" type="presParOf" srcId="{00D2673A-8E7E-4601-A78C-C9082822E239}" destId="{DC60B775-444B-4EB7-A32C-3EE510D22609}" srcOrd="13" destOrd="0" presId="urn:microsoft.com/office/officeart/2005/8/layout/chevron2"/>
    <dgm:cxn modelId="{5F7513D6-731F-434B-A7A8-34ADFC770E1A}" type="presParOf" srcId="{00D2673A-8E7E-4601-A78C-C9082822E239}" destId="{8712A0D7-E5DF-47BD-967C-D5555A67587F}" srcOrd="14" destOrd="0" presId="urn:microsoft.com/office/officeart/2005/8/layout/chevron2"/>
    <dgm:cxn modelId="{78425FF1-9649-45E9-9CE7-14B0D981ACD8}" type="presParOf" srcId="{8712A0D7-E5DF-47BD-967C-D5555A67587F}" destId="{ECE46224-B4F4-4258-BE75-D01FD25788B2}" srcOrd="0" destOrd="0" presId="urn:microsoft.com/office/officeart/2005/8/layout/chevron2"/>
    <dgm:cxn modelId="{9271449E-A7AF-4747-8F06-EA77B422C1E7}" type="presParOf" srcId="{8712A0D7-E5DF-47BD-967C-D5555A67587F}" destId="{5EC698EE-AF06-4121-969B-D37DCC92B197}" srcOrd="1" destOrd="0" presId="urn:microsoft.com/office/officeart/2005/8/layout/chevron2"/>
    <dgm:cxn modelId="{C5DF35B8-0B64-4EEA-A1B6-1805E3DDDF4D}" type="presParOf" srcId="{00D2673A-8E7E-4601-A78C-C9082822E239}" destId="{139CD24F-3CB6-46A1-8562-559677243DAA}" srcOrd="15" destOrd="0" presId="urn:microsoft.com/office/officeart/2005/8/layout/chevron2"/>
    <dgm:cxn modelId="{22A2A832-932F-4E9F-B43E-CBB591AA2617}" type="presParOf" srcId="{00D2673A-8E7E-4601-A78C-C9082822E239}" destId="{62E071BD-DFAA-459B-AA13-DED8E93A7FCC}" srcOrd="16" destOrd="0" presId="urn:microsoft.com/office/officeart/2005/8/layout/chevron2"/>
    <dgm:cxn modelId="{4AA72AF1-1072-4688-9941-FF9376441B35}" type="presParOf" srcId="{62E071BD-DFAA-459B-AA13-DED8E93A7FCC}" destId="{424E2B35-5671-4C16-8CE3-906A080F8433}" srcOrd="0" destOrd="0" presId="urn:microsoft.com/office/officeart/2005/8/layout/chevron2"/>
    <dgm:cxn modelId="{3A55C1B7-CBAB-407B-A26C-48A163139762}" type="presParOf" srcId="{62E071BD-DFAA-459B-AA13-DED8E93A7FCC}" destId="{B3289C2D-4C1D-4C06-B8C4-99B075C05CD0}" srcOrd="1" destOrd="0" presId="urn:microsoft.com/office/officeart/2005/8/layout/chevron2"/>
    <dgm:cxn modelId="{E0DF2A2E-0EAE-452B-9BB7-76A9F887E853}" type="presParOf" srcId="{00D2673A-8E7E-4601-A78C-C9082822E239}" destId="{146186ED-1D31-47BD-90CE-323E905D2E5D}" srcOrd="17" destOrd="0" presId="urn:microsoft.com/office/officeart/2005/8/layout/chevron2"/>
    <dgm:cxn modelId="{92E83C63-0E0C-4B26-BB12-DC136A2AC7A7}" type="presParOf" srcId="{00D2673A-8E7E-4601-A78C-C9082822E239}" destId="{EF471381-E99C-4807-B6F7-90FBB9B67BC0}" srcOrd="18" destOrd="0" presId="urn:microsoft.com/office/officeart/2005/8/layout/chevron2"/>
    <dgm:cxn modelId="{3780D863-BDB0-4EE9-BDF7-A446241EA330}" type="presParOf" srcId="{EF471381-E99C-4807-B6F7-90FBB9B67BC0}" destId="{CA8BB16E-10B7-4680-8AF4-4E54D155B77B}" srcOrd="0" destOrd="0" presId="urn:microsoft.com/office/officeart/2005/8/layout/chevron2"/>
    <dgm:cxn modelId="{50D5AD41-B7A3-4ACF-BD1F-6EF0791E5C41}" type="presParOf" srcId="{EF471381-E99C-4807-B6F7-90FBB9B67BC0}" destId="{CB0E4375-80D8-4622-A695-9C8F8B98D970}" srcOrd="1" destOrd="0" presId="urn:microsoft.com/office/officeart/2005/8/layout/chevron2"/>
    <dgm:cxn modelId="{1D24A5DF-03A4-49F6-AAFB-547DBAF223DE}" type="presParOf" srcId="{00D2673A-8E7E-4601-A78C-C9082822E239}" destId="{FD7DDF14-3750-4FB3-8B48-E534B913D505}" srcOrd="19" destOrd="0" presId="urn:microsoft.com/office/officeart/2005/8/layout/chevron2"/>
    <dgm:cxn modelId="{DB947AB4-FC4E-4020-94DD-A2403868B134}" type="presParOf" srcId="{00D2673A-8E7E-4601-A78C-C9082822E239}" destId="{633A6428-C2E3-44B3-BB7A-4E39B04DD0C9}" srcOrd="20" destOrd="0" presId="urn:microsoft.com/office/officeart/2005/8/layout/chevron2"/>
    <dgm:cxn modelId="{B8B4CE2D-63C4-4958-874D-307BEC38D998}" type="presParOf" srcId="{633A6428-C2E3-44B3-BB7A-4E39B04DD0C9}" destId="{22B4E15A-9441-41C8-BF07-B8A4BCA06696}" srcOrd="0" destOrd="0" presId="urn:microsoft.com/office/officeart/2005/8/layout/chevron2"/>
    <dgm:cxn modelId="{58DF0D90-B898-45CF-9240-9113B8480D21}" type="presParOf" srcId="{633A6428-C2E3-44B3-BB7A-4E39B04DD0C9}" destId="{0CEE0FC6-E1F1-4AA2-8B04-E9F8F6498BFB}" srcOrd="1" destOrd="0" presId="urn:microsoft.com/office/officeart/2005/8/layout/chevron2"/>
    <dgm:cxn modelId="{F8DA491F-EB19-4180-A81E-FAF0292CB7BA}" type="presParOf" srcId="{00D2673A-8E7E-4601-A78C-C9082822E239}" destId="{B9D04214-61F3-43E8-8B75-BE5C93FB74DF}" srcOrd="21" destOrd="0" presId="urn:microsoft.com/office/officeart/2005/8/layout/chevron2"/>
    <dgm:cxn modelId="{C4012DCB-D7D6-491D-8DB7-BF07E0BFF7A1}" type="presParOf" srcId="{00D2673A-8E7E-4601-A78C-C9082822E239}" destId="{F504F1FF-BEB1-436B-ABD1-245A5C134C4A}" srcOrd="22" destOrd="0" presId="urn:microsoft.com/office/officeart/2005/8/layout/chevron2"/>
    <dgm:cxn modelId="{213995D6-8B2A-43D8-88E5-23067E695DC1}" type="presParOf" srcId="{F504F1FF-BEB1-436B-ABD1-245A5C134C4A}" destId="{382AAEBB-CCAE-498F-BD40-E62D0905D389}" srcOrd="0" destOrd="0" presId="urn:microsoft.com/office/officeart/2005/8/layout/chevron2"/>
    <dgm:cxn modelId="{D1A5633B-D235-4CA6-BE49-F5478ACEC4F0}" type="presParOf" srcId="{F504F1FF-BEB1-436B-ABD1-245A5C134C4A}" destId="{26894499-D6F5-4CCF-9B41-7E55CEAC739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22A564-31BE-4500-8BD0-68CBEEC99DFA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B59FBC-9A0C-4BEE-A1AC-1D5B19C51EED}">
      <dgm:prSet phldrT="[Text]" custT="1"/>
      <dgm:spPr/>
      <dgm:t>
        <a:bodyPr/>
        <a:lstStyle/>
        <a:p>
          <a:endParaRPr lang="en-US" sz="900"/>
        </a:p>
        <a:p>
          <a:r>
            <a:rPr lang="en-US" sz="900"/>
            <a:t>1966</a:t>
          </a:r>
        </a:p>
        <a:p>
          <a:endParaRPr lang="en-US" sz="900"/>
        </a:p>
      </dgm:t>
    </dgm:pt>
    <dgm:pt modelId="{4612DE06-D634-407F-8C58-0A4D35120E59}" type="parTrans" cxnId="{392334A6-BC68-49EB-B12A-611A22743E04}">
      <dgm:prSet/>
      <dgm:spPr/>
      <dgm:t>
        <a:bodyPr/>
        <a:lstStyle/>
        <a:p>
          <a:endParaRPr lang="en-US" sz="1000"/>
        </a:p>
      </dgm:t>
    </dgm:pt>
    <dgm:pt modelId="{837DC4C8-0941-488E-B1CA-AD4D451592B7}" type="sibTrans" cxnId="{392334A6-BC68-49EB-B12A-611A22743E04}">
      <dgm:prSet/>
      <dgm:spPr/>
      <dgm:t>
        <a:bodyPr/>
        <a:lstStyle/>
        <a:p>
          <a:endParaRPr lang="en-US" sz="1000"/>
        </a:p>
      </dgm:t>
    </dgm:pt>
    <dgm:pt modelId="{0C5C4752-E946-4572-B0A2-AC24B39DB698}">
      <dgm:prSet phldrT="[Text]" custT="1"/>
      <dgm:spPr/>
      <dgm:t>
        <a:bodyPr/>
        <a:lstStyle/>
        <a:p>
          <a:r>
            <a:rPr lang="en-US" sz="1000"/>
            <a:t>Legislature approves creation of five new colleges</a:t>
          </a:r>
        </a:p>
      </dgm:t>
    </dgm:pt>
    <dgm:pt modelId="{41B12E89-1935-4D2E-9EE5-312B100B76EB}" type="parTrans" cxnId="{6A68330A-4425-4837-9AE4-C0C6828C1EF8}">
      <dgm:prSet/>
      <dgm:spPr/>
      <dgm:t>
        <a:bodyPr/>
        <a:lstStyle/>
        <a:p>
          <a:endParaRPr lang="en-US" sz="1000"/>
        </a:p>
      </dgm:t>
    </dgm:pt>
    <dgm:pt modelId="{47C8C1A5-42BD-4BFB-988A-AF8B26DBE83B}" type="sibTrans" cxnId="{6A68330A-4425-4837-9AE4-C0C6828C1EF8}">
      <dgm:prSet/>
      <dgm:spPr/>
      <dgm:t>
        <a:bodyPr/>
        <a:lstStyle/>
        <a:p>
          <a:endParaRPr lang="en-US" sz="1000"/>
        </a:p>
      </dgm:t>
    </dgm:pt>
    <dgm:pt modelId="{1A916C5F-20BE-4ADD-B4C4-09C48588EAD3}">
      <dgm:prSet phldrT="[Text]" custT="1"/>
      <dgm:spPr/>
      <dgm:t>
        <a:bodyPr/>
        <a:lstStyle/>
        <a:p>
          <a:r>
            <a:rPr lang="en-US" sz="900"/>
            <a:t>1967</a:t>
          </a:r>
        </a:p>
      </dgm:t>
    </dgm:pt>
    <dgm:pt modelId="{EF8EB91C-CA01-4465-82F2-60BE7E98CE4F}" type="parTrans" cxnId="{2C8DE64D-891D-47B6-924A-10B4D49E1F00}">
      <dgm:prSet/>
      <dgm:spPr/>
      <dgm:t>
        <a:bodyPr/>
        <a:lstStyle/>
        <a:p>
          <a:endParaRPr lang="en-US" sz="1000"/>
        </a:p>
      </dgm:t>
    </dgm:pt>
    <dgm:pt modelId="{9394244E-E3A1-4845-9732-733AD09C2D28}" type="sibTrans" cxnId="{2C8DE64D-891D-47B6-924A-10B4D49E1F00}">
      <dgm:prSet/>
      <dgm:spPr/>
      <dgm:t>
        <a:bodyPr/>
        <a:lstStyle/>
        <a:p>
          <a:endParaRPr lang="en-US" sz="1000"/>
        </a:p>
      </dgm:t>
    </dgm:pt>
    <dgm:pt modelId="{4C11AB75-8B35-4A37-8DBD-52DC11B0294B}">
      <dgm:prSet phldrT="[Text]" custT="1"/>
      <dgm:spPr/>
      <dgm:t>
        <a:bodyPr/>
        <a:lstStyle/>
        <a:p>
          <a:r>
            <a:rPr lang="en-US" sz="1000"/>
            <a:t>Legislature approves creation of two new colleges</a:t>
          </a:r>
        </a:p>
      </dgm:t>
    </dgm:pt>
    <dgm:pt modelId="{AB65B297-A8D6-4BFC-A295-A8C89F22F542}" type="parTrans" cxnId="{94A887F8-72E4-4BB8-8484-0FB880CABE87}">
      <dgm:prSet/>
      <dgm:spPr/>
      <dgm:t>
        <a:bodyPr/>
        <a:lstStyle/>
        <a:p>
          <a:endParaRPr lang="en-US" sz="1000"/>
        </a:p>
      </dgm:t>
    </dgm:pt>
    <dgm:pt modelId="{88898443-2E1F-4A53-A3C3-3003290F0A76}" type="sibTrans" cxnId="{94A887F8-72E4-4BB8-8484-0FB880CABE87}">
      <dgm:prSet/>
      <dgm:spPr/>
      <dgm:t>
        <a:bodyPr/>
        <a:lstStyle/>
        <a:p>
          <a:endParaRPr lang="en-US" sz="1000"/>
        </a:p>
      </dgm:t>
    </dgm:pt>
    <dgm:pt modelId="{FCEA126B-087E-45A3-86CC-BB9BB2CD4CA8}">
      <dgm:prSet phldrT="[Text]" custT="1"/>
      <dgm:spPr/>
      <dgm:t>
        <a:bodyPr/>
        <a:lstStyle/>
        <a:p>
          <a:r>
            <a:rPr lang="en-US" sz="900"/>
            <a:t>1968</a:t>
          </a:r>
        </a:p>
      </dgm:t>
    </dgm:pt>
    <dgm:pt modelId="{1F967F2A-0792-4F9F-ADD0-8F7FE0BBA002}" type="parTrans" cxnId="{C23A778B-D7CA-4C01-838C-57BE19DF4CA7}">
      <dgm:prSet/>
      <dgm:spPr/>
      <dgm:t>
        <a:bodyPr/>
        <a:lstStyle/>
        <a:p>
          <a:endParaRPr lang="en-US" sz="1000"/>
        </a:p>
      </dgm:t>
    </dgm:pt>
    <dgm:pt modelId="{D9C0D05B-C757-4593-9D01-374EA4C1E755}" type="sibTrans" cxnId="{C23A778B-D7CA-4C01-838C-57BE19DF4CA7}">
      <dgm:prSet/>
      <dgm:spPr/>
      <dgm:t>
        <a:bodyPr/>
        <a:lstStyle/>
        <a:p>
          <a:endParaRPr lang="en-US" sz="1000"/>
        </a:p>
      </dgm:t>
    </dgm:pt>
    <dgm:pt modelId="{1F0C1A5F-6423-410A-B18F-56B1F4C4A994}">
      <dgm:prSet phldrT="[Text]" custT="1"/>
      <dgm:spPr/>
      <dgm:t>
        <a:bodyPr/>
        <a:lstStyle/>
        <a:p>
          <a:r>
            <a:rPr lang="en-US" sz="1000"/>
            <a:t>Florida Keys Community College</a:t>
          </a:r>
        </a:p>
      </dgm:t>
    </dgm:pt>
    <dgm:pt modelId="{23260F5D-7415-42C3-AFD9-8D5D8317BD05}" type="parTrans" cxnId="{F34FCD77-5E1D-4EFB-AC9A-7FE844F3F338}">
      <dgm:prSet/>
      <dgm:spPr/>
      <dgm:t>
        <a:bodyPr/>
        <a:lstStyle/>
        <a:p>
          <a:endParaRPr lang="en-US" sz="1000"/>
        </a:p>
      </dgm:t>
    </dgm:pt>
    <dgm:pt modelId="{3E12B4C9-290E-46C3-AC2F-15DA086B3A32}" type="sibTrans" cxnId="{F34FCD77-5E1D-4EFB-AC9A-7FE844F3F338}">
      <dgm:prSet/>
      <dgm:spPr/>
      <dgm:t>
        <a:bodyPr/>
        <a:lstStyle/>
        <a:p>
          <a:endParaRPr lang="en-US" sz="1000"/>
        </a:p>
      </dgm:t>
    </dgm:pt>
    <dgm:pt modelId="{56F8A187-17D3-469A-9691-8CD5BACBFF5C}">
      <dgm:prSet phldrT="[Text]" custT="1"/>
      <dgm:spPr/>
      <dgm:t>
        <a:bodyPr/>
        <a:lstStyle/>
        <a:p>
          <a:r>
            <a:rPr lang="en-US" sz="1000"/>
            <a:t>Florida Community College at Jacksonville</a:t>
          </a:r>
        </a:p>
      </dgm:t>
    </dgm:pt>
    <dgm:pt modelId="{09893317-780E-4C1C-8D50-337C60ECDD06}" type="parTrans" cxnId="{BCC1DFFA-FDEB-4917-B71D-6BD1951846AE}">
      <dgm:prSet/>
      <dgm:spPr/>
      <dgm:t>
        <a:bodyPr/>
        <a:lstStyle/>
        <a:p>
          <a:endParaRPr lang="en-US" sz="1000"/>
        </a:p>
      </dgm:t>
    </dgm:pt>
    <dgm:pt modelId="{08EBD9B7-C147-4013-AFC9-4A3F3AC36E1C}" type="sibTrans" cxnId="{BCC1DFFA-FDEB-4917-B71D-6BD1951846AE}">
      <dgm:prSet/>
      <dgm:spPr/>
      <dgm:t>
        <a:bodyPr/>
        <a:lstStyle/>
        <a:p>
          <a:endParaRPr lang="en-US" sz="1000"/>
        </a:p>
      </dgm:t>
    </dgm:pt>
    <dgm:pt modelId="{8345832E-08F0-4108-8F30-49FCED306C9B}">
      <dgm:prSet custT="1"/>
      <dgm:spPr/>
      <dgm:t>
        <a:bodyPr/>
        <a:lstStyle/>
        <a:p>
          <a:r>
            <a:rPr lang="en-US" sz="900"/>
            <a:t>1960</a:t>
          </a:r>
        </a:p>
      </dgm:t>
    </dgm:pt>
    <dgm:pt modelId="{8354B862-4FA3-405A-940D-23972BC06345}" type="parTrans" cxnId="{DD1F22C2-F95A-47AA-BECE-AB2719F313ED}">
      <dgm:prSet/>
      <dgm:spPr/>
      <dgm:t>
        <a:bodyPr/>
        <a:lstStyle/>
        <a:p>
          <a:endParaRPr lang="en-US" sz="1000"/>
        </a:p>
      </dgm:t>
    </dgm:pt>
    <dgm:pt modelId="{8E7BF373-DF52-4A15-9BD1-E1DA48B7B2EB}" type="sibTrans" cxnId="{DD1F22C2-F95A-47AA-BECE-AB2719F313ED}">
      <dgm:prSet/>
      <dgm:spPr/>
      <dgm:t>
        <a:bodyPr/>
        <a:lstStyle/>
        <a:p>
          <a:endParaRPr lang="en-US" sz="1000"/>
        </a:p>
      </dgm:t>
    </dgm:pt>
    <dgm:pt modelId="{4D009415-4E5A-4E44-9345-C70D8E1A87E2}">
      <dgm:prSet custT="1"/>
      <dgm:spPr/>
      <dgm:t>
        <a:bodyPr/>
        <a:lstStyle/>
        <a:p>
          <a:r>
            <a:rPr lang="en-US" sz="900"/>
            <a:t>1972</a:t>
          </a:r>
        </a:p>
      </dgm:t>
    </dgm:pt>
    <dgm:pt modelId="{08D7FE4D-768C-46C6-80CB-4A9103D77DAD}" type="parTrans" cxnId="{6281C104-7554-41D9-BE01-D2CED20EA595}">
      <dgm:prSet/>
      <dgm:spPr/>
      <dgm:t>
        <a:bodyPr/>
        <a:lstStyle/>
        <a:p>
          <a:endParaRPr lang="en-US" sz="1000"/>
        </a:p>
      </dgm:t>
    </dgm:pt>
    <dgm:pt modelId="{13A10210-731B-4907-9202-EB37B12FD1CB}" type="sibTrans" cxnId="{6281C104-7554-41D9-BE01-D2CED20EA595}">
      <dgm:prSet/>
      <dgm:spPr/>
      <dgm:t>
        <a:bodyPr/>
        <a:lstStyle/>
        <a:p>
          <a:endParaRPr lang="en-US" sz="1000"/>
        </a:p>
      </dgm:t>
    </dgm:pt>
    <dgm:pt modelId="{E18FCD8F-3ED7-4116-B3E6-A76F3F6B7C87}">
      <dgm:prSet custT="1"/>
      <dgm:spPr/>
      <dgm:t>
        <a:bodyPr/>
        <a:lstStyle/>
        <a:p>
          <a:r>
            <a:rPr lang="en-US" sz="900"/>
            <a:t>1979</a:t>
          </a:r>
        </a:p>
      </dgm:t>
    </dgm:pt>
    <dgm:pt modelId="{855930D7-A088-4074-99BD-7C47F8D4E122}" type="parTrans" cxnId="{A70BFEC5-7923-44C0-9C59-6F6A97D45ECD}">
      <dgm:prSet/>
      <dgm:spPr/>
      <dgm:t>
        <a:bodyPr/>
        <a:lstStyle/>
        <a:p>
          <a:endParaRPr lang="en-US" sz="1000"/>
        </a:p>
      </dgm:t>
    </dgm:pt>
    <dgm:pt modelId="{DC5C33B0-2FF8-42D9-839C-964DE1597ED6}" type="sibTrans" cxnId="{A70BFEC5-7923-44C0-9C59-6F6A97D45ECD}">
      <dgm:prSet/>
      <dgm:spPr/>
      <dgm:t>
        <a:bodyPr/>
        <a:lstStyle/>
        <a:p>
          <a:endParaRPr lang="en-US" sz="1000"/>
        </a:p>
      </dgm:t>
    </dgm:pt>
    <dgm:pt modelId="{91379B9C-9262-4E2C-BBD7-8F3816C9CECB}">
      <dgm:prSet custT="1"/>
      <dgm:spPr/>
      <dgm:t>
        <a:bodyPr/>
        <a:lstStyle/>
        <a:p>
          <a:r>
            <a:rPr lang="en-US" sz="900"/>
            <a:t>1983</a:t>
          </a:r>
        </a:p>
      </dgm:t>
    </dgm:pt>
    <dgm:pt modelId="{2AD02171-6F46-4EA6-A692-79F2C799B007}" type="parTrans" cxnId="{BED1EA7A-0217-4FA8-8D08-20ED8CE461C6}">
      <dgm:prSet/>
      <dgm:spPr/>
      <dgm:t>
        <a:bodyPr/>
        <a:lstStyle/>
        <a:p>
          <a:endParaRPr lang="en-US" sz="1000"/>
        </a:p>
      </dgm:t>
    </dgm:pt>
    <dgm:pt modelId="{BF71D6A1-C32F-4925-A958-82507821D438}" type="sibTrans" cxnId="{BED1EA7A-0217-4FA8-8D08-20ED8CE461C6}">
      <dgm:prSet/>
      <dgm:spPr/>
      <dgm:t>
        <a:bodyPr/>
        <a:lstStyle/>
        <a:p>
          <a:endParaRPr lang="en-US" sz="1000"/>
        </a:p>
      </dgm:t>
    </dgm:pt>
    <dgm:pt modelId="{93B95DB2-EA2D-404D-ABD0-0D8308549025}">
      <dgm:prSet custT="1"/>
      <dgm:spPr/>
      <dgm:t>
        <a:bodyPr/>
        <a:lstStyle/>
        <a:p>
          <a:r>
            <a:rPr lang="en-US" sz="900"/>
            <a:t>1990s</a:t>
          </a:r>
        </a:p>
      </dgm:t>
    </dgm:pt>
    <dgm:pt modelId="{97EC3ADA-48D4-4DDD-82ED-E078FFB5CCBD}" type="parTrans" cxnId="{94866CF5-CB7E-4C58-8EBE-721AB7898BED}">
      <dgm:prSet/>
      <dgm:spPr/>
      <dgm:t>
        <a:bodyPr/>
        <a:lstStyle/>
        <a:p>
          <a:endParaRPr lang="en-US" sz="1000"/>
        </a:p>
      </dgm:t>
    </dgm:pt>
    <dgm:pt modelId="{0A998597-B006-47CB-A50D-CF00185F3E27}" type="sibTrans" cxnId="{94866CF5-CB7E-4C58-8EBE-721AB7898BED}">
      <dgm:prSet/>
      <dgm:spPr/>
      <dgm:t>
        <a:bodyPr/>
        <a:lstStyle/>
        <a:p>
          <a:endParaRPr lang="en-US" sz="1000"/>
        </a:p>
      </dgm:t>
    </dgm:pt>
    <dgm:pt modelId="{5A582C55-9588-45DF-B52F-05B5F46B3B6A}">
      <dgm:prSet custT="1"/>
      <dgm:spPr/>
      <dgm:t>
        <a:bodyPr/>
        <a:lstStyle/>
        <a:p>
          <a:r>
            <a:rPr lang="en-US" sz="900"/>
            <a:t>1996</a:t>
          </a:r>
        </a:p>
      </dgm:t>
    </dgm:pt>
    <dgm:pt modelId="{DCADC649-C783-4052-AF87-01D4DE551595}" type="parTrans" cxnId="{B263FC15-7C21-4C9D-8EE5-948F076177DC}">
      <dgm:prSet/>
      <dgm:spPr/>
      <dgm:t>
        <a:bodyPr/>
        <a:lstStyle/>
        <a:p>
          <a:endParaRPr lang="en-US" sz="1000"/>
        </a:p>
      </dgm:t>
    </dgm:pt>
    <dgm:pt modelId="{092AA989-F3A2-4B87-8A43-4D6C16FC4879}" type="sibTrans" cxnId="{B263FC15-7C21-4C9D-8EE5-948F076177DC}">
      <dgm:prSet/>
      <dgm:spPr/>
      <dgm:t>
        <a:bodyPr/>
        <a:lstStyle/>
        <a:p>
          <a:endParaRPr lang="en-US" sz="1000"/>
        </a:p>
      </dgm:t>
    </dgm:pt>
    <dgm:pt modelId="{965947F6-638A-4E42-85B6-667F38438B55}">
      <dgm:prSet custT="1"/>
      <dgm:spPr/>
      <dgm:t>
        <a:bodyPr/>
        <a:lstStyle/>
        <a:p>
          <a:r>
            <a:rPr lang="en-US" sz="900"/>
            <a:t>1998</a:t>
          </a:r>
        </a:p>
      </dgm:t>
    </dgm:pt>
    <dgm:pt modelId="{CAA942F4-72A8-4C8D-8CFC-05C01955DE04}" type="parTrans" cxnId="{9C17C81E-B758-48A4-9CE5-C91218C2C7FE}">
      <dgm:prSet/>
      <dgm:spPr/>
      <dgm:t>
        <a:bodyPr/>
        <a:lstStyle/>
        <a:p>
          <a:endParaRPr lang="en-US" sz="1000"/>
        </a:p>
      </dgm:t>
    </dgm:pt>
    <dgm:pt modelId="{FA5529F0-B3D5-4829-9598-1E4C12CDEF6E}" type="sibTrans" cxnId="{9C17C81E-B758-48A4-9CE5-C91218C2C7FE}">
      <dgm:prSet/>
      <dgm:spPr/>
      <dgm:t>
        <a:bodyPr/>
        <a:lstStyle/>
        <a:p>
          <a:endParaRPr lang="en-US" sz="1000"/>
        </a:p>
      </dgm:t>
    </dgm:pt>
    <dgm:pt modelId="{27617BCD-06F3-4D63-80C8-C76E6D84825A}">
      <dgm:prSet phldrT="[Text]" custT="1"/>
      <dgm:spPr/>
      <dgm:t>
        <a:bodyPr/>
        <a:lstStyle/>
        <a:p>
          <a:r>
            <a:rPr lang="en-US" sz="1000"/>
            <a:t>Santa Fe Community College</a:t>
          </a:r>
        </a:p>
      </dgm:t>
    </dgm:pt>
    <dgm:pt modelId="{8BF80EF4-E23F-4B48-80F6-236F95A7AF77}" type="parTrans" cxnId="{BA3DE345-D8FB-40C4-AA0B-EEF8A3389A52}">
      <dgm:prSet/>
      <dgm:spPr/>
      <dgm:t>
        <a:bodyPr/>
        <a:lstStyle/>
        <a:p>
          <a:endParaRPr lang="en-US" sz="1000"/>
        </a:p>
      </dgm:t>
    </dgm:pt>
    <dgm:pt modelId="{35581740-CE94-49AA-A684-FF0E79005833}" type="sibTrans" cxnId="{BA3DE345-D8FB-40C4-AA0B-EEF8A3389A52}">
      <dgm:prSet/>
      <dgm:spPr/>
      <dgm:t>
        <a:bodyPr/>
        <a:lstStyle/>
        <a:p>
          <a:endParaRPr lang="en-US" sz="1000"/>
        </a:p>
      </dgm:t>
    </dgm:pt>
    <dgm:pt modelId="{FD48B4AF-ACF2-40DA-941A-9618E127D12E}">
      <dgm:prSet phldrT="[Text]" custT="1"/>
      <dgm:spPr/>
      <dgm:t>
        <a:bodyPr/>
        <a:lstStyle/>
        <a:p>
          <a:r>
            <a:rPr lang="en-US" sz="1000"/>
            <a:t>Seminole Community College</a:t>
          </a:r>
        </a:p>
      </dgm:t>
    </dgm:pt>
    <dgm:pt modelId="{476B9020-E8BD-468A-A1C6-8FB42CD72484}" type="parTrans" cxnId="{1B627F45-E73D-423F-B099-7F7349094F9B}">
      <dgm:prSet/>
      <dgm:spPr/>
      <dgm:t>
        <a:bodyPr/>
        <a:lstStyle/>
        <a:p>
          <a:endParaRPr lang="en-US" sz="1000"/>
        </a:p>
      </dgm:t>
    </dgm:pt>
    <dgm:pt modelId="{6C0D743E-9E5E-4DDC-9FD2-11C00EF66B5D}" type="sibTrans" cxnId="{1B627F45-E73D-423F-B099-7F7349094F9B}">
      <dgm:prSet/>
      <dgm:spPr/>
      <dgm:t>
        <a:bodyPr/>
        <a:lstStyle/>
        <a:p>
          <a:endParaRPr lang="en-US" sz="1000"/>
        </a:p>
      </dgm:t>
    </dgm:pt>
    <dgm:pt modelId="{826DBCAE-B5AD-4C03-AC0B-8365C0C756FD}">
      <dgm:prSet phldrT="[Text]" custT="1"/>
      <dgm:spPr/>
      <dgm:t>
        <a:bodyPr/>
        <a:lstStyle/>
        <a:p>
          <a:r>
            <a:rPr lang="en-US" sz="1000"/>
            <a:t>South Florida Community College</a:t>
          </a:r>
        </a:p>
      </dgm:t>
    </dgm:pt>
    <dgm:pt modelId="{1D3A1BCF-6870-44C7-8010-8B772B3D4789}" type="parTrans" cxnId="{AE31B602-3F39-4B19-945B-3FB9E158B3A3}">
      <dgm:prSet/>
      <dgm:spPr/>
      <dgm:t>
        <a:bodyPr/>
        <a:lstStyle/>
        <a:p>
          <a:endParaRPr lang="en-US" sz="1000"/>
        </a:p>
      </dgm:t>
    </dgm:pt>
    <dgm:pt modelId="{D300E709-132C-4EA7-AFF3-C9B28458ED25}" type="sibTrans" cxnId="{AE31B602-3F39-4B19-945B-3FB9E158B3A3}">
      <dgm:prSet/>
      <dgm:spPr/>
      <dgm:t>
        <a:bodyPr/>
        <a:lstStyle/>
        <a:p>
          <a:endParaRPr lang="en-US" sz="1000"/>
        </a:p>
      </dgm:t>
    </dgm:pt>
    <dgm:pt modelId="{1B6599A0-53A4-40A4-9B4A-C80A985E5B2D}">
      <dgm:prSet phldrT="[Text]" custT="1"/>
      <dgm:spPr/>
      <dgm:t>
        <a:bodyPr/>
        <a:lstStyle/>
        <a:p>
          <a:r>
            <a:rPr lang="en-US" sz="1000"/>
            <a:t>Valencia Community College</a:t>
          </a:r>
        </a:p>
      </dgm:t>
    </dgm:pt>
    <dgm:pt modelId="{6995AE30-839D-4A10-A905-471C3AC51D42}" type="parTrans" cxnId="{119A2698-BF97-41FD-9815-2C3CC46AD82D}">
      <dgm:prSet/>
      <dgm:spPr/>
      <dgm:t>
        <a:bodyPr/>
        <a:lstStyle/>
        <a:p>
          <a:endParaRPr lang="en-US" sz="1000"/>
        </a:p>
      </dgm:t>
    </dgm:pt>
    <dgm:pt modelId="{814913B0-35D0-4B33-9A64-1D163A90967A}" type="sibTrans" cxnId="{119A2698-BF97-41FD-9815-2C3CC46AD82D}">
      <dgm:prSet/>
      <dgm:spPr/>
      <dgm:t>
        <a:bodyPr/>
        <a:lstStyle/>
        <a:p>
          <a:endParaRPr lang="en-US" sz="1000"/>
        </a:p>
      </dgm:t>
    </dgm:pt>
    <dgm:pt modelId="{0433B537-6F2F-44E7-BA52-763FB8E5742F}">
      <dgm:prSet phldrT="[Text]" custT="1"/>
      <dgm:spPr/>
      <dgm:t>
        <a:bodyPr/>
        <a:lstStyle/>
        <a:p>
          <a:r>
            <a:rPr lang="en-US" sz="1000"/>
            <a:t>Tallahassee Community College</a:t>
          </a:r>
        </a:p>
      </dgm:t>
    </dgm:pt>
    <dgm:pt modelId="{6A4EB654-1892-46E0-B498-BA8078655858}" type="parTrans" cxnId="{098D5017-CD10-4274-9D4F-9AF3411586D7}">
      <dgm:prSet/>
      <dgm:spPr/>
      <dgm:t>
        <a:bodyPr/>
        <a:lstStyle/>
        <a:p>
          <a:endParaRPr lang="en-US" sz="1000"/>
        </a:p>
      </dgm:t>
    </dgm:pt>
    <dgm:pt modelId="{9F51558D-13C1-454C-A7DD-85D7444166D9}" type="sibTrans" cxnId="{098D5017-CD10-4274-9D4F-9AF3411586D7}">
      <dgm:prSet/>
      <dgm:spPr/>
      <dgm:t>
        <a:bodyPr/>
        <a:lstStyle/>
        <a:p>
          <a:endParaRPr lang="en-US" sz="1000"/>
        </a:p>
      </dgm:t>
    </dgm:pt>
    <dgm:pt modelId="{BE2C4F7F-1684-4DE5-912F-7FF3E440EC79}">
      <dgm:prSet custT="1"/>
      <dgm:spPr/>
      <dgm:t>
        <a:bodyPr/>
        <a:lstStyle/>
        <a:p>
          <a:r>
            <a:rPr lang="en-US" sz="1000"/>
            <a:t>Legislature approves creation of Hillsborough Community College</a:t>
          </a:r>
        </a:p>
      </dgm:t>
    </dgm:pt>
    <dgm:pt modelId="{A8B46869-9B8C-4A4B-8F60-B1C251DEA1A4}" type="parTrans" cxnId="{45885486-AC56-4EE2-9D6E-092046971BB6}">
      <dgm:prSet/>
      <dgm:spPr/>
      <dgm:t>
        <a:bodyPr/>
        <a:lstStyle/>
        <a:p>
          <a:endParaRPr lang="en-US" sz="1000"/>
        </a:p>
      </dgm:t>
    </dgm:pt>
    <dgm:pt modelId="{81A1E79E-3286-48BF-97ED-3BCD7A3C32F9}" type="sibTrans" cxnId="{45885486-AC56-4EE2-9D6E-092046971BB6}">
      <dgm:prSet/>
      <dgm:spPr/>
      <dgm:t>
        <a:bodyPr/>
        <a:lstStyle/>
        <a:p>
          <a:endParaRPr lang="en-US" sz="1000"/>
        </a:p>
      </dgm:t>
    </dgm:pt>
    <dgm:pt modelId="{A1AE6DDC-3EE7-4092-8D1A-916830860C03}">
      <dgm:prSet custT="1"/>
      <dgm:spPr/>
      <dgm:t>
        <a:bodyPr/>
        <a:lstStyle/>
        <a:p>
          <a:r>
            <a:rPr lang="en-US" sz="1000"/>
            <a:t>Desegregation and merging of black community colleges</a:t>
          </a:r>
        </a:p>
      </dgm:t>
    </dgm:pt>
    <dgm:pt modelId="{00EB6210-DEEA-4FF6-8D0E-440C11983681}" type="parTrans" cxnId="{64E380AD-29A8-445E-831F-331A440D634F}">
      <dgm:prSet/>
      <dgm:spPr/>
      <dgm:t>
        <a:bodyPr/>
        <a:lstStyle/>
        <a:p>
          <a:endParaRPr lang="en-US" sz="1000"/>
        </a:p>
      </dgm:t>
    </dgm:pt>
    <dgm:pt modelId="{B7CCF314-A5D2-4AB8-9316-5EC50CA7D74F}" type="sibTrans" cxnId="{64E380AD-29A8-445E-831F-331A440D634F}">
      <dgm:prSet/>
      <dgm:spPr/>
      <dgm:t>
        <a:bodyPr/>
        <a:lstStyle/>
        <a:p>
          <a:endParaRPr lang="en-US" sz="1000"/>
        </a:p>
      </dgm:t>
    </dgm:pt>
    <dgm:pt modelId="{B0C6D5C6-C174-419D-B4DC-1E00AADE961C}">
      <dgm:prSet custT="1"/>
      <dgm:spPr/>
      <dgm:t>
        <a:bodyPr/>
        <a:lstStyle/>
        <a:p>
          <a:r>
            <a:rPr lang="en-US" sz="1000"/>
            <a:t>Legislature approves creation of Pasco-Hernando Community College</a:t>
          </a:r>
        </a:p>
      </dgm:t>
    </dgm:pt>
    <dgm:pt modelId="{7AD348A2-4036-426C-962D-20B6F8F6AC28}" type="parTrans" cxnId="{80159AE1-40B4-4D28-80EC-220E231B80B3}">
      <dgm:prSet/>
      <dgm:spPr/>
      <dgm:t>
        <a:bodyPr/>
        <a:lstStyle/>
        <a:p>
          <a:endParaRPr lang="en-US" sz="1000"/>
        </a:p>
      </dgm:t>
    </dgm:pt>
    <dgm:pt modelId="{467E57F9-D878-4F8B-8FF6-721B08CB6DE2}" type="sibTrans" cxnId="{80159AE1-40B4-4D28-80EC-220E231B80B3}">
      <dgm:prSet/>
      <dgm:spPr/>
      <dgm:t>
        <a:bodyPr/>
        <a:lstStyle/>
        <a:p>
          <a:endParaRPr lang="en-US" sz="1000"/>
        </a:p>
      </dgm:t>
    </dgm:pt>
    <dgm:pt modelId="{82819FD6-EB3A-4B3B-B770-C99E9311FED1}">
      <dgm:prSet custT="1"/>
      <dgm:spPr/>
      <dgm:t>
        <a:bodyPr/>
        <a:lstStyle/>
        <a:p>
          <a:r>
            <a:rPr lang="en-US" sz="1000"/>
            <a:t>Legislature approves measure allowing community colleges to be governed under local boards</a:t>
          </a:r>
        </a:p>
      </dgm:t>
    </dgm:pt>
    <dgm:pt modelId="{349826C4-AE68-44BB-8F23-C4AA4A9778EE}" type="parTrans" cxnId="{94F9D4DB-34B6-49AC-9610-58A64993BE02}">
      <dgm:prSet/>
      <dgm:spPr/>
      <dgm:t>
        <a:bodyPr/>
        <a:lstStyle/>
        <a:p>
          <a:endParaRPr lang="en-US" sz="1000"/>
        </a:p>
      </dgm:t>
    </dgm:pt>
    <dgm:pt modelId="{A0D495BF-8F27-42A9-90EF-9C9DBB2CA9C4}" type="sibTrans" cxnId="{94F9D4DB-34B6-49AC-9610-58A64993BE02}">
      <dgm:prSet/>
      <dgm:spPr/>
      <dgm:t>
        <a:bodyPr/>
        <a:lstStyle/>
        <a:p>
          <a:endParaRPr lang="en-US" sz="1000"/>
        </a:p>
      </dgm:t>
    </dgm:pt>
    <dgm:pt modelId="{C7CAE690-5194-46DE-B019-B587D314F161}">
      <dgm:prSet custT="1"/>
      <dgm:spPr/>
      <dgm:t>
        <a:bodyPr/>
        <a:lstStyle/>
        <a:p>
          <a:r>
            <a:rPr lang="en-US" sz="1000"/>
            <a:t>Legislature creates Community College Coordinating Board </a:t>
          </a:r>
        </a:p>
      </dgm:t>
    </dgm:pt>
    <dgm:pt modelId="{4DF17F2A-3A33-47C7-8301-C89D5B185ADD}" type="parTrans" cxnId="{88CE8DE6-F2D9-4ADE-B37B-8384616B5CD0}">
      <dgm:prSet/>
      <dgm:spPr/>
      <dgm:t>
        <a:bodyPr/>
        <a:lstStyle/>
        <a:p>
          <a:endParaRPr lang="en-US" sz="1000"/>
        </a:p>
      </dgm:t>
    </dgm:pt>
    <dgm:pt modelId="{4CC358B3-E897-4B83-9637-EB636FA12226}" type="sibTrans" cxnId="{88CE8DE6-F2D9-4ADE-B37B-8384616B5CD0}">
      <dgm:prSet/>
      <dgm:spPr/>
      <dgm:t>
        <a:bodyPr/>
        <a:lstStyle/>
        <a:p>
          <a:endParaRPr lang="en-US" sz="1000"/>
        </a:p>
      </dgm:t>
    </dgm:pt>
    <dgm:pt modelId="{FB29779B-BBE9-4DAB-8E5B-C3B6894FF4BA}">
      <dgm:prSet custT="1"/>
      <dgm:spPr/>
      <dgm:t>
        <a:bodyPr/>
        <a:lstStyle/>
        <a:p>
          <a:r>
            <a:rPr lang="en-US" sz="1000"/>
            <a:t>Legislature replaces Community College Coordinating Board with State Board of Community Colleges</a:t>
          </a:r>
        </a:p>
      </dgm:t>
    </dgm:pt>
    <dgm:pt modelId="{F76D3759-0349-4F30-9CED-3FEDF62B51D0}" type="parTrans" cxnId="{8A6F0B53-F985-4D79-9DE1-B89AB804A987}">
      <dgm:prSet/>
      <dgm:spPr/>
      <dgm:t>
        <a:bodyPr/>
        <a:lstStyle/>
        <a:p>
          <a:endParaRPr lang="en-US" sz="1000"/>
        </a:p>
      </dgm:t>
    </dgm:pt>
    <dgm:pt modelId="{A769D61C-57D4-436E-9494-DE5C6F8D9250}" type="sibTrans" cxnId="{8A6F0B53-F985-4D79-9DE1-B89AB804A987}">
      <dgm:prSet/>
      <dgm:spPr/>
      <dgm:t>
        <a:bodyPr/>
        <a:lstStyle/>
        <a:p>
          <a:endParaRPr lang="en-US" sz="1000"/>
        </a:p>
      </dgm:t>
    </dgm:pt>
    <dgm:pt modelId="{78ABD668-CCD3-4E58-AECE-80D513D99BD7}">
      <dgm:prSet custT="1"/>
      <dgm:spPr/>
      <dgm:t>
        <a:bodyPr/>
        <a:lstStyle/>
        <a:p>
          <a:r>
            <a:rPr lang="en-US" sz="1000"/>
            <a:t>Legislature adds economic development as primary mission of the colleges</a:t>
          </a:r>
        </a:p>
      </dgm:t>
    </dgm:pt>
    <dgm:pt modelId="{C45BABF1-8542-470D-B5F4-8F4E9CF49197}" type="parTrans" cxnId="{B8F093C3-2828-4A8F-A363-8EBEBDD281AD}">
      <dgm:prSet/>
      <dgm:spPr/>
      <dgm:t>
        <a:bodyPr/>
        <a:lstStyle/>
        <a:p>
          <a:endParaRPr lang="en-US" sz="1000"/>
        </a:p>
      </dgm:t>
    </dgm:pt>
    <dgm:pt modelId="{B5FC5DE0-68B2-49FD-92F5-E307F7C56475}" type="sibTrans" cxnId="{B8F093C3-2828-4A8F-A363-8EBEBDD281AD}">
      <dgm:prSet/>
      <dgm:spPr/>
      <dgm:t>
        <a:bodyPr/>
        <a:lstStyle/>
        <a:p>
          <a:endParaRPr lang="en-US" sz="1000"/>
        </a:p>
      </dgm:t>
    </dgm:pt>
    <dgm:pt modelId="{427ECC19-CF00-4AED-9A0C-21EE905286D3}">
      <dgm:prSet custT="1"/>
      <dgm:spPr/>
      <dgm:t>
        <a:bodyPr/>
        <a:lstStyle/>
        <a:p>
          <a:r>
            <a:rPr lang="en-US" sz="1000"/>
            <a:t>Colleges become first state agency in Florida to embrace performance based budgeting</a:t>
          </a:r>
        </a:p>
      </dgm:t>
    </dgm:pt>
    <dgm:pt modelId="{7A1260AB-E6C5-44F5-9AA7-B48FF06215D9}" type="parTrans" cxnId="{1DCDA304-DBC8-4539-BA43-EFB4D457C21C}">
      <dgm:prSet/>
      <dgm:spPr/>
      <dgm:t>
        <a:bodyPr/>
        <a:lstStyle/>
        <a:p>
          <a:endParaRPr lang="en-US" sz="1000"/>
        </a:p>
      </dgm:t>
    </dgm:pt>
    <dgm:pt modelId="{121483C5-D540-4C0A-BAAB-1836E218FC15}" type="sibTrans" cxnId="{1DCDA304-DBC8-4539-BA43-EFB4D457C21C}">
      <dgm:prSet/>
      <dgm:spPr/>
      <dgm:t>
        <a:bodyPr/>
        <a:lstStyle/>
        <a:p>
          <a:endParaRPr lang="en-US" sz="1000"/>
        </a:p>
      </dgm:t>
    </dgm:pt>
    <dgm:pt modelId="{B6B5486F-3AD7-463F-8008-4973E112D876}">
      <dgm:prSet custT="1"/>
      <dgm:spPr/>
      <dgm:t>
        <a:bodyPr/>
        <a:lstStyle/>
        <a:p>
          <a:r>
            <a:rPr lang="en-US" sz="1000"/>
            <a:t>Commissioner of Education eliminated from cabinet position</a:t>
          </a:r>
        </a:p>
      </dgm:t>
    </dgm:pt>
    <dgm:pt modelId="{8CFE9EF1-9262-4A12-8979-E25E3382107F}" type="parTrans" cxnId="{1F810FEC-50A0-4E7B-8895-544BB2194ED2}">
      <dgm:prSet/>
      <dgm:spPr/>
      <dgm:t>
        <a:bodyPr/>
        <a:lstStyle/>
        <a:p>
          <a:endParaRPr lang="en-US" sz="1000"/>
        </a:p>
      </dgm:t>
    </dgm:pt>
    <dgm:pt modelId="{12CF9467-A0EB-4041-9261-61F9CDF0249E}" type="sibTrans" cxnId="{1F810FEC-50A0-4E7B-8895-544BB2194ED2}">
      <dgm:prSet/>
      <dgm:spPr/>
      <dgm:t>
        <a:bodyPr/>
        <a:lstStyle/>
        <a:p>
          <a:endParaRPr lang="en-US" sz="1000"/>
        </a:p>
      </dgm:t>
    </dgm:pt>
    <dgm:pt modelId="{3A484B6E-B29C-48BC-8659-D3347F278C8B}">
      <dgm:prSet custT="1"/>
      <dgm:spPr/>
      <dgm:t>
        <a:bodyPr/>
        <a:lstStyle/>
        <a:p>
          <a:r>
            <a:rPr lang="en-US" sz="900"/>
            <a:t>2000</a:t>
          </a:r>
        </a:p>
      </dgm:t>
    </dgm:pt>
    <dgm:pt modelId="{EF552002-E356-4E93-8C53-97F8F0504B0E}" type="parTrans" cxnId="{E11D5443-64CC-473A-BDD4-840578B39C0C}">
      <dgm:prSet/>
      <dgm:spPr/>
      <dgm:t>
        <a:bodyPr/>
        <a:lstStyle/>
        <a:p>
          <a:endParaRPr lang="en-US" sz="1000"/>
        </a:p>
      </dgm:t>
    </dgm:pt>
    <dgm:pt modelId="{721E72D8-2BC5-472B-A69D-523B16B07370}" type="sibTrans" cxnId="{E11D5443-64CC-473A-BDD4-840578B39C0C}">
      <dgm:prSet/>
      <dgm:spPr/>
      <dgm:t>
        <a:bodyPr/>
        <a:lstStyle/>
        <a:p>
          <a:endParaRPr lang="en-US" sz="1000"/>
        </a:p>
      </dgm:t>
    </dgm:pt>
    <dgm:pt modelId="{D7FC1F8F-13AD-4D44-8B22-BD6DC367B76D}">
      <dgm:prSet custT="1"/>
      <dgm:spPr/>
      <dgm:t>
        <a:bodyPr/>
        <a:lstStyle/>
        <a:p>
          <a:r>
            <a:rPr lang="en-US" sz="900"/>
            <a:t>2001</a:t>
          </a:r>
        </a:p>
      </dgm:t>
    </dgm:pt>
    <dgm:pt modelId="{68DC3B45-BABD-4F5D-97C2-FC22CD7B0E11}" type="parTrans" cxnId="{F04BF975-9EF3-45EF-88AD-756A76A0F7DB}">
      <dgm:prSet/>
      <dgm:spPr/>
      <dgm:t>
        <a:bodyPr/>
        <a:lstStyle/>
        <a:p>
          <a:endParaRPr lang="en-US" sz="1000"/>
        </a:p>
      </dgm:t>
    </dgm:pt>
    <dgm:pt modelId="{810BA0E8-31F3-403A-A7DD-D6C641797E8F}" type="sibTrans" cxnId="{F04BF975-9EF3-45EF-88AD-756A76A0F7DB}">
      <dgm:prSet/>
      <dgm:spPr/>
      <dgm:t>
        <a:bodyPr/>
        <a:lstStyle/>
        <a:p>
          <a:endParaRPr lang="en-US" sz="1000"/>
        </a:p>
      </dgm:t>
    </dgm:pt>
    <dgm:pt modelId="{5301DEA9-84D4-4485-9AE7-D8098519ED05}">
      <dgm:prSet custT="1"/>
      <dgm:spPr/>
      <dgm:t>
        <a:bodyPr/>
        <a:lstStyle/>
        <a:p>
          <a:r>
            <a:rPr lang="en-US" sz="1000"/>
            <a:t>Florida highher Education Reorganization Act restructures higher education systems</a:t>
          </a:r>
        </a:p>
      </dgm:t>
    </dgm:pt>
    <dgm:pt modelId="{6FE9EE06-C032-461A-A234-A37DEB495A6B}" type="parTrans" cxnId="{F771CF0D-298E-4466-AD7C-E158B4D80B49}">
      <dgm:prSet/>
      <dgm:spPr/>
      <dgm:t>
        <a:bodyPr/>
        <a:lstStyle/>
        <a:p>
          <a:endParaRPr lang="en-US" sz="1000"/>
        </a:p>
      </dgm:t>
    </dgm:pt>
    <dgm:pt modelId="{EF4C28C7-0DA4-48CD-83F4-EA4671A3492A}" type="sibTrans" cxnId="{F771CF0D-298E-4466-AD7C-E158B4D80B49}">
      <dgm:prSet/>
      <dgm:spPr/>
      <dgm:t>
        <a:bodyPr/>
        <a:lstStyle/>
        <a:p>
          <a:endParaRPr lang="en-US" sz="1000"/>
        </a:p>
      </dgm:t>
    </dgm:pt>
    <dgm:pt modelId="{F4CE786C-061F-4391-98E4-E1FD57270A90}">
      <dgm:prSet custT="1"/>
      <dgm:spPr/>
      <dgm:t>
        <a:bodyPr/>
        <a:lstStyle/>
        <a:p>
          <a:r>
            <a:rPr lang="en-US" sz="1000"/>
            <a:t>SB 1162 eliminates State Board of Community Colleges, creates State Board of Education, and creates local boards of trustees</a:t>
          </a:r>
        </a:p>
      </dgm:t>
    </dgm:pt>
    <dgm:pt modelId="{D869CBDB-DA11-414B-8C74-4E4CE2F7B883}" type="parTrans" cxnId="{69CDA3E5-2D33-4CC9-8A6E-AEC51BE4E822}">
      <dgm:prSet/>
      <dgm:spPr/>
      <dgm:t>
        <a:bodyPr/>
        <a:lstStyle/>
        <a:p>
          <a:endParaRPr lang="en-US" sz="1000"/>
        </a:p>
      </dgm:t>
    </dgm:pt>
    <dgm:pt modelId="{9C983BB5-7795-41FA-8FC5-3E6E1221E4B8}" type="sibTrans" cxnId="{69CDA3E5-2D33-4CC9-8A6E-AEC51BE4E822}">
      <dgm:prSet/>
      <dgm:spPr/>
      <dgm:t>
        <a:bodyPr/>
        <a:lstStyle/>
        <a:p>
          <a:endParaRPr lang="en-US" sz="1000"/>
        </a:p>
      </dgm:t>
    </dgm:pt>
    <dgm:pt modelId="{310021F7-4FEC-4A37-8CAA-92C0A18EE888}">
      <dgm:prSet custT="1"/>
      <dgm:spPr/>
      <dgm:t>
        <a:bodyPr/>
        <a:lstStyle/>
        <a:p>
          <a:r>
            <a:rPr lang="en-US" sz="900"/>
            <a:t>2002</a:t>
          </a:r>
        </a:p>
      </dgm:t>
    </dgm:pt>
    <dgm:pt modelId="{607B9209-BE70-4CBB-A1DA-E53DE4B8C1C8}" type="parTrans" cxnId="{C20BF3EC-1EEC-4163-A9FE-2CCA6FB7DCBA}">
      <dgm:prSet/>
      <dgm:spPr/>
      <dgm:t>
        <a:bodyPr/>
        <a:lstStyle/>
        <a:p>
          <a:endParaRPr lang="en-US" sz="1000"/>
        </a:p>
      </dgm:t>
    </dgm:pt>
    <dgm:pt modelId="{50F1C158-FA5F-476A-88DD-7A3F8052D438}" type="sibTrans" cxnId="{C20BF3EC-1EEC-4163-A9FE-2CCA6FB7DCBA}">
      <dgm:prSet/>
      <dgm:spPr/>
      <dgm:t>
        <a:bodyPr/>
        <a:lstStyle/>
        <a:p>
          <a:endParaRPr lang="en-US" sz="1000"/>
        </a:p>
      </dgm:t>
    </dgm:pt>
    <dgm:pt modelId="{AB26D068-EB97-41A9-879D-54E1E6BA3B04}">
      <dgm:prSet custT="1"/>
      <dgm:spPr/>
      <dgm:t>
        <a:bodyPr/>
        <a:lstStyle/>
        <a:p>
          <a:r>
            <a:rPr lang="en-US" sz="900"/>
            <a:t>2003</a:t>
          </a:r>
        </a:p>
      </dgm:t>
    </dgm:pt>
    <dgm:pt modelId="{72585539-76D3-4D09-A21E-2FF0D934F14D}" type="parTrans" cxnId="{972E2353-DB84-4A1F-9AB0-E8DC9D6B8A1E}">
      <dgm:prSet/>
      <dgm:spPr/>
      <dgm:t>
        <a:bodyPr/>
        <a:lstStyle/>
        <a:p>
          <a:endParaRPr lang="en-US" sz="1000"/>
        </a:p>
      </dgm:t>
    </dgm:pt>
    <dgm:pt modelId="{F65075AD-A02E-4CCE-BDC9-A213419AB7F3}" type="sibTrans" cxnId="{972E2353-DB84-4A1F-9AB0-E8DC9D6B8A1E}">
      <dgm:prSet/>
      <dgm:spPr/>
      <dgm:t>
        <a:bodyPr/>
        <a:lstStyle/>
        <a:p>
          <a:endParaRPr lang="en-US" sz="1000"/>
        </a:p>
      </dgm:t>
    </dgm:pt>
    <dgm:pt modelId="{3C2C3612-375B-4DEF-86B5-80F4CA7C30A7}">
      <dgm:prSet custT="1"/>
      <dgm:spPr/>
      <dgm:t>
        <a:bodyPr/>
        <a:lstStyle/>
        <a:p>
          <a:r>
            <a:rPr lang="en-US" sz="1000"/>
            <a:t>Division of Community Colleges merged with Division of Workforce Development</a:t>
          </a:r>
        </a:p>
      </dgm:t>
    </dgm:pt>
    <dgm:pt modelId="{7B6738E3-3D1F-410E-850A-23FB88B2AF91}" type="parTrans" cxnId="{78DF44BA-3768-4D8E-8CEA-6231FD6812EF}">
      <dgm:prSet/>
      <dgm:spPr/>
      <dgm:t>
        <a:bodyPr/>
        <a:lstStyle/>
        <a:p>
          <a:endParaRPr lang="en-US" sz="1000"/>
        </a:p>
      </dgm:t>
    </dgm:pt>
    <dgm:pt modelId="{DAA5961F-8799-42F6-82A6-197DDF1B5CA9}" type="sibTrans" cxnId="{78DF44BA-3768-4D8E-8CEA-6231FD6812EF}">
      <dgm:prSet/>
      <dgm:spPr/>
      <dgm:t>
        <a:bodyPr/>
        <a:lstStyle/>
        <a:p>
          <a:endParaRPr lang="en-US" sz="1000"/>
        </a:p>
      </dgm:t>
    </dgm:pt>
    <dgm:pt modelId="{59153DC7-AEE6-4CD4-8067-8B3D1084BF66}">
      <dgm:prSet custT="1"/>
      <dgm:spPr/>
      <dgm:t>
        <a:bodyPr/>
        <a:lstStyle/>
        <a:p>
          <a:r>
            <a:rPr lang="en-US" sz="1000"/>
            <a:t>St. Petersburg, Edison, Miami Dade, and Chipola approved to offer baccalureate degrees</a:t>
          </a:r>
        </a:p>
      </dgm:t>
    </dgm:pt>
    <dgm:pt modelId="{9604B588-3F04-4028-9A0F-B0FAFFB93183}" type="parTrans" cxnId="{5651FA0A-3738-417F-A442-CB38C8330412}">
      <dgm:prSet/>
      <dgm:spPr/>
      <dgm:t>
        <a:bodyPr/>
        <a:lstStyle/>
        <a:p>
          <a:endParaRPr lang="en-US" sz="1000"/>
        </a:p>
      </dgm:t>
    </dgm:pt>
    <dgm:pt modelId="{74E95090-D007-4B9B-B612-3A529D1AD64B}" type="sibTrans" cxnId="{5651FA0A-3738-417F-A442-CB38C8330412}">
      <dgm:prSet/>
      <dgm:spPr/>
      <dgm:t>
        <a:bodyPr/>
        <a:lstStyle/>
        <a:p>
          <a:endParaRPr lang="en-US" sz="1000"/>
        </a:p>
      </dgm:t>
    </dgm:pt>
    <dgm:pt modelId="{E8EFEA69-2185-41CF-B19F-6E56953975A0}">
      <dgm:prSet custT="1"/>
      <dgm:spPr/>
      <dgm:t>
        <a:bodyPr/>
        <a:lstStyle/>
        <a:p>
          <a:r>
            <a:rPr lang="en-US" sz="1000"/>
            <a:t>New statutes give more control to local boards</a:t>
          </a:r>
        </a:p>
      </dgm:t>
    </dgm:pt>
    <dgm:pt modelId="{4266A200-BCE5-4717-A484-73A2626B0666}" type="parTrans" cxnId="{0385090E-92C7-4A0D-A951-E764C990D73E}">
      <dgm:prSet/>
      <dgm:spPr/>
      <dgm:t>
        <a:bodyPr/>
        <a:lstStyle/>
        <a:p>
          <a:endParaRPr lang="en-US" sz="1000"/>
        </a:p>
      </dgm:t>
    </dgm:pt>
    <dgm:pt modelId="{0ADCC137-0298-44FF-B30F-47BB5A5777F4}" type="sibTrans" cxnId="{0385090E-92C7-4A0D-A951-E764C990D73E}">
      <dgm:prSet/>
      <dgm:spPr/>
      <dgm:t>
        <a:bodyPr/>
        <a:lstStyle/>
        <a:p>
          <a:endParaRPr lang="en-US" sz="1000"/>
        </a:p>
      </dgm:t>
    </dgm:pt>
    <dgm:pt modelId="{A74EA858-3BAB-4C99-8EE5-EBCAA429E723}">
      <dgm:prSet custT="1"/>
      <dgm:spPr/>
      <dgm:t>
        <a:bodyPr/>
        <a:lstStyle/>
        <a:p>
          <a:r>
            <a:rPr lang="en-US" sz="1000"/>
            <a:t>Okaloosa-Walton approved to offer baccalaureate degrees</a:t>
          </a:r>
        </a:p>
      </dgm:t>
    </dgm:pt>
    <dgm:pt modelId="{6E582FE0-D548-495E-9894-BFA0CD34D1E4}" type="parTrans" cxnId="{6FB06733-A613-41FA-BBB9-27E1C441DA59}">
      <dgm:prSet/>
      <dgm:spPr/>
      <dgm:t>
        <a:bodyPr/>
        <a:lstStyle/>
        <a:p>
          <a:endParaRPr lang="en-US" sz="1000"/>
        </a:p>
      </dgm:t>
    </dgm:pt>
    <dgm:pt modelId="{C9A1EA45-2D2D-4108-92B6-57AE93BA4984}" type="sibTrans" cxnId="{6FB06733-A613-41FA-BBB9-27E1C441DA59}">
      <dgm:prSet/>
      <dgm:spPr/>
      <dgm:t>
        <a:bodyPr/>
        <a:lstStyle/>
        <a:p>
          <a:endParaRPr lang="en-US" sz="1000"/>
        </a:p>
      </dgm:t>
    </dgm:pt>
    <dgm:pt modelId="{602E0ABA-59C3-4D9D-9ABC-786BC72E4D5A}">
      <dgm:prSet custT="1"/>
      <dgm:spPr/>
      <dgm:t>
        <a:bodyPr/>
        <a:lstStyle/>
        <a:p>
          <a:r>
            <a:rPr lang="en-US" sz="900"/>
            <a:t>2004</a:t>
          </a:r>
        </a:p>
      </dgm:t>
    </dgm:pt>
    <dgm:pt modelId="{912320A3-3230-42D5-9E55-C868192269F9}" type="parTrans" cxnId="{73EAD82B-1AEC-438F-AF11-572384B282E0}">
      <dgm:prSet/>
      <dgm:spPr/>
      <dgm:t>
        <a:bodyPr/>
        <a:lstStyle/>
        <a:p>
          <a:endParaRPr lang="en-US" sz="1000"/>
        </a:p>
      </dgm:t>
    </dgm:pt>
    <dgm:pt modelId="{789650FC-8877-40E2-80BD-FF44AFF3C33A}" type="sibTrans" cxnId="{73EAD82B-1AEC-438F-AF11-572384B282E0}">
      <dgm:prSet/>
      <dgm:spPr/>
      <dgm:t>
        <a:bodyPr/>
        <a:lstStyle/>
        <a:p>
          <a:endParaRPr lang="en-US" sz="1000"/>
        </a:p>
      </dgm:t>
    </dgm:pt>
    <dgm:pt modelId="{DBAD40B0-36A8-4923-876B-BDBA50F1C1D0}">
      <dgm:prSet custT="1"/>
      <dgm:spPr/>
      <dgm:t>
        <a:bodyPr/>
        <a:lstStyle/>
        <a:p>
          <a:r>
            <a:rPr lang="en-US" sz="1000"/>
            <a:t>Legislation outlines process for community colleges to create baccalaureate degrees</a:t>
          </a:r>
        </a:p>
      </dgm:t>
    </dgm:pt>
    <dgm:pt modelId="{A28DA65F-D5FB-4DA1-A6E7-B8D24F87301D}" type="parTrans" cxnId="{F7E66A5C-9CA2-4D4D-B77A-EC82F5720B5D}">
      <dgm:prSet/>
      <dgm:spPr/>
      <dgm:t>
        <a:bodyPr/>
        <a:lstStyle/>
        <a:p>
          <a:endParaRPr lang="en-US" sz="1000"/>
        </a:p>
      </dgm:t>
    </dgm:pt>
    <dgm:pt modelId="{B32C2568-C384-4A47-8709-EA65FEE42B7B}" type="sibTrans" cxnId="{F7E66A5C-9CA2-4D4D-B77A-EC82F5720B5D}">
      <dgm:prSet/>
      <dgm:spPr/>
      <dgm:t>
        <a:bodyPr/>
        <a:lstStyle/>
        <a:p>
          <a:endParaRPr lang="en-US" sz="1000"/>
        </a:p>
      </dgm:t>
    </dgm:pt>
    <dgm:pt modelId="{EEC4D5EB-FFAC-400D-8058-21E1FCAB0517}">
      <dgm:prSet custT="1"/>
      <dgm:spPr/>
      <dgm:t>
        <a:bodyPr/>
        <a:lstStyle/>
        <a:p>
          <a:r>
            <a:rPr lang="en-US" sz="1000"/>
            <a:t>Community colleges allowed to change names to reflect expanding mission</a:t>
          </a:r>
        </a:p>
      </dgm:t>
    </dgm:pt>
    <dgm:pt modelId="{592EB134-E6D6-4F6E-B817-2E60EE915A32}" type="parTrans" cxnId="{08BC7F2F-67AF-49A4-9D73-97C47588D9CE}">
      <dgm:prSet/>
      <dgm:spPr/>
      <dgm:t>
        <a:bodyPr/>
        <a:lstStyle/>
        <a:p>
          <a:endParaRPr lang="en-US" sz="1000"/>
        </a:p>
      </dgm:t>
    </dgm:pt>
    <dgm:pt modelId="{CC7BCFFF-AF0A-46FA-BD86-841DEBC16323}" type="sibTrans" cxnId="{08BC7F2F-67AF-49A4-9D73-97C47588D9CE}">
      <dgm:prSet/>
      <dgm:spPr/>
      <dgm:t>
        <a:bodyPr/>
        <a:lstStyle/>
        <a:p>
          <a:endParaRPr lang="en-US" sz="1000"/>
        </a:p>
      </dgm:t>
    </dgm:pt>
    <dgm:pt modelId="{43D125D4-48FD-4ABE-B76B-A9011EA38543}">
      <dgm:prSet custT="1"/>
      <dgm:spPr/>
      <dgm:t>
        <a:bodyPr/>
        <a:lstStyle/>
        <a:p>
          <a:r>
            <a:rPr lang="en-US" sz="900"/>
            <a:t>2009</a:t>
          </a:r>
        </a:p>
      </dgm:t>
    </dgm:pt>
    <dgm:pt modelId="{4FDA5BE7-4EAC-4181-8E24-5492C10A9904}" type="parTrans" cxnId="{82841654-2058-4120-89BE-80DD3AEAABAD}">
      <dgm:prSet/>
      <dgm:spPr/>
      <dgm:t>
        <a:bodyPr/>
        <a:lstStyle/>
        <a:p>
          <a:endParaRPr lang="en-US" sz="1000"/>
        </a:p>
      </dgm:t>
    </dgm:pt>
    <dgm:pt modelId="{0DB12B69-C353-47DD-A816-D33A6C04A529}" type="sibTrans" cxnId="{82841654-2058-4120-89BE-80DD3AEAABAD}">
      <dgm:prSet/>
      <dgm:spPr/>
      <dgm:t>
        <a:bodyPr/>
        <a:lstStyle/>
        <a:p>
          <a:endParaRPr lang="en-US" sz="1000"/>
        </a:p>
      </dgm:t>
    </dgm:pt>
    <dgm:pt modelId="{1F78E844-56C9-4D9C-AA98-F2C6DE8FD2C7}">
      <dgm:prSet custT="1"/>
      <dgm:spPr/>
      <dgm:t>
        <a:bodyPr/>
        <a:lstStyle/>
        <a:p>
          <a:r>
            <a:rPr lang="en-US" sz="1000"/>
            <a:t>The Florida Community College System is renamed The Florida College System</a:t>
          </a:r>
        </a:p>
      </dgm:t>
    </dgm:pt>
    <dgm:pt modelId="{546003AD-05E1-442C-9DA2-D22B6ACEECCF}" type="parTrans" cxnId="{478351D9-969B-4D13-A604-F51FE2AA7BC9}">
      <dgm:prSet/>
      <dgm:spPr/>
      <dgm:t>
        <a:bodyPr/>
        <a:lstStyle/>
        <a:p>
          <a:endParaRPr lang="en-US" sz="1000"/>
        </a:p>
      </dgm:t>
    </dgm:pt>
    <dgm:pt modelId="{74E86181-B9EE-4E43-997A-4F57FE10D75D}" type="sibTrans" cxnId="{478351D9-969B-4D13-A604-F51FE2AA7BC9}">
      <dgm:prSet/>
      <dgm:spPr/>
      <dgm:t>
        <a:bodyPr/>
        <a:lstStyle/>
        <a:p>
          <a:endParaRPr lang="en-US" sz="1000"/>
        </a:p>
      </dgm:t>
    </dgm:pt>
    <dgm:pt modelId="{734AB7B6-3638-4F86-BF5C-CBBF56F3D653}" type="pres">
      <dgm:prSet presAssocID="{6F22A564-31BE-4500-8BD0-68CBEEC99DF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F4C7878-CC01-4205-BEAE-1E61065A46CD}" type="pres">
      <dgm:prSet presAssocID="{0EB59FBC-9A0C-4BEE-A1AC-1D5B19C51EED}" presName="composite" presStyleCnt="0"/>
      <dgm:spPr/>
    </dgm:pt>
    <dgm:pt modelId="{B3A1C184-A521-468F-8414-3D8964BF5426}" type="pres">
      <dgm:prSet presAssocID="{0EB59FBC-9A0C-4BEE-A1AC-1D5B19C51EED}" presName="parentText" presStyleLbl="alignNode1" presStyleIdx="0" presStyleCnt="16" custScaleY="270365" custLinFactNeighborX="0" custLinFactNeighborY="-2176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D2EB9-854E-48E1-A7DA-68EA8BA8D92E}" type="pres">
      <dgm:prSet presAssocID="{0EB59FBC-9A0C-4BEE-A1AC-1D5B19C51EED}" presName="descendantText" presStyleLbl="alignAcc1" presStyleIdx="0" presStyleCnt="16" custScaleY="412371" custLinFactNeighborX="177" custLinFactNeighborY="-355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417480-42F0-475A-91DE-7670CD331308}" type="pres">
      <dgm:prSet presAssocID="{837DC4C8-0941-488E-B1CA-AD4D451592B7}" presName="sp" presStyleCnt="0"/>
      <dgm:spPr/>
    </dgm:pt>
    <dgm:pt modelId="{07BA945A-368B-4197-A00A-CF236E477433}" type="pres">
      <dgm:prSet presAssocID="{1A916C5F-20BE-4ADD-B4C4-09C48588EAD3}" presName="composite" presStyleCnt="0"/>
      <dgm:spPr/>
    </dgm:pt>
    <dgm:pt modelId="{CBC3A5A5-2704-426E-BA79-2CF5981048ED}" type="pres">
      <dgm:prSet presAssocID="{1A916C5F-20BE-4ADD-B4C4-09C48588EAD3}" presName="parentText" presStyleLbl="alignNode1" presStyleIdx="1" presStyleCnt="16" custScaleY="18890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1C737E-6109-4CF2-9BC6-683C05446059}" type="pres">
      <dgm:prSet presAssocID="{1A916C5F-20BE-4ADD-B4C4-09C48588EAD3}" presName="descendantText" presStyleLbl="alignAcc1" presStyleIdx="1" presStyleCnt="16" custScaleY="238214" custLinFactNeighborX="177" custLinFactNeighborY="-68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279B34-5C6B-457E-B048-C57A8DE5C6BA}" type="pres">
      <dgm:prSet presAssocID="{9394244E-E3A1-4845-9732-733AD09C2D28}" presName="sp" presStyleCnt="0"/>
      <dgm:spPr/>
    </dgm:pt>
    <dgm:pt modelId="{0818E975-E76D-4218-86E8-A00F41A61E89}" type="pres">
      <dgm:prSet presAssocID="{FCEA126B-087E-45A3-86CC-BB9BB2CD4CA8}" presName="composite" presStyleCnt="0"/>
      <dgm:spPr/>
    </dgm:pt>
    <dgm:pt modelId="{C6D43786-3F9B-4C22-BC4F-E894D2780A74}" type="pres">
      <dgm:prSet presAssocID="{FCEA126B-087E-45A3-86CC-BB9BB2CD4CA8}" presName="parentText" presStyleLbl="alignNode1" presStyleIdx="2" presStyleCnt="16" custScaleY="132704" custLinFactNeighborX="0" custLinFactNeighborY="-1194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69B210-805B-4797-8ADF-9182B770E33D}" type="pres">
      <dgm:prSet presAssocID="{FCEA126B-087E-45A3-86CC-BB9BB2CD4CA8}" presName="descendantText" presStyleLbl="alignAcc1" presStyleIdx="2" presStyleCnt="16" custScaleY="200763" custLinFactNeighborY="-63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3F4E2F-7912-47CE-9A6D-2046D73FECB5}" type="pres">
      <dgm:prSet presAssocID="{D9C0D05B-C757-4593-9D01-374EA4C1E755}" presName="sp" presStyleCnt="0"/>
      <dgm:spPr/>
    </dgm:pt>
    <dgm:pt modelId="{F043C0FE-A953-48AC-80B7-DF1DFD951AF4}" type="pres">
      <dgm:prSet presAssocID="{8345832E-08F0-4108-8F30-49FCED306C9B}" presName="composite" presStyleCnt="0"/>
      <dgm:spPr/>
    </dgm:pt>
    <dgm:pt modelId="{7CEA4996-091D-41FA-9386-2884A7C0A26C}" type="pres">
      <dgm:prSet presAssocID="{8345832E-08F0-4108-8F30-49FCED306C9B}" presName="parentText" presStyleLbl="alignNode1" presStyleIdx="3" presStyleCnt="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B3ED3C-A8CA-49D4-B77F-F78F54C7073C}" type="pres">
      <dgm:prSet presAssocID="{8345832E-08F0-4108-8F30-49FCED306C9B}" presName="descendantText" presStyleLbl="alignAcc1" presStyleIdx="3" presStyleCnt="16" custLinFactNeighborX="74" custLinFactNeighborY="21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43CBDF-B637-4551-BF0C-090E19426003}" type="pres">
      <dgm:prSet presAssocID="{8E7BF373-DF52-4A15-9BD1-E1DA48B7B2EB}" presName="sp" presStyleCnt="0"/>
      <dgm:spPr/>
    </dgm:pt>
    <dgm:pt modelId="{EF82DCD4-55B4-4ECD-B99E-73B71705EFA2}" type="pres">
      <dgm:prSet presAssocID="{4D009415-4E5A-4E44-9345-C70D8E1A87E2}" presName="composite" presStyleCnt="0"/>
      <dgm:spPr/>
    </dgm:pt>
    <dgm:pt modelId="{5E2CA4B8-2AA9-4FC9-8ACA-C98AB6CD1434}" type="pres">
      <dgm:prSet presAssocID="{4D009415-4E5A-4E44-9345-C70D8E1A87E2}" presName="parentText" presStyleLbl="alignNode1" presStyleIdx="4" presStyleCnt="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4844AB-CDAE-46C3-BD60-9E3FE627B702}" type="pres">
      <dgm:prSet presAssocID="{4D009415-4E5A-4E44-9345-C70D8E1A87E2}" presName="descendantText" presStyleLbl="alignAcc1" presStyleIdx="4" presStyleCnt="16" custLinFactNeighborX="72" custLinFactNeighborY="103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BA3ED7-BC0B-4B66-A859-C4365F4D114C}" type="pres">
      <dgm:prSet presAssocID="{13A10210-731B-4907-9202-EB37B12FD1CB}" presName="sp" presStyleCnt="0"/>
      <dgm:spPr/>
    </dgm:pt>
    <dgm:pt modelId="{1D38AEBA-8C9A-460C-8934-E77FEF8977E1}" type="pres">
      <dgm:prSet presAssocID="{E18FCD8F-3ED7-4116-B3E6-A76F3F6B7C87}" presName="composite" presStyleCnt="0"/>
      <dgm:spPr/>
    </dgm:pt>
    <dgm:pt modelId="{D4722086-12CC-4720-A4E9-7BC5A41CF5AE}" type="pres">
      <dgm:prSet presAssocID="{E18FCD8F-3ED7-4116-B3E6-A76F3F6B7C87}" presName="parentText" presStyleLbl="alignNode1" presStyleIdx="5" presStyleCnt="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E420AF-2DE2-45AC-AE6D-0A4393300E35}" type="pres">
      <dgm:prSet presAssocID="{E18FCD8F-3ED7-4116-B3E6-A76F3F6B7C87}" presName="descendantText" presStyleLbl="alignAcc1" presStyleIdx="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5A0E5F-1198-437A-908E-C4CB8B1E8D69}" type="pres">
      <dgm:prSet presAssocID="{DC5C33B0-2FF8-42D9-839C-964DE1597ED6}" presName="sp" presStyleCnt="0"/>
      <dgm:spPr/>
    </dgm:pt>
    <dgm:pt modelId="{52E4F2F8-DB91-498B-B7C1-0FC8D8660CAA}" type="pres">
      <dgm:prSet presAssocID="{91379B9C-9262-4E2C-BBD7-8F3816C9CECB}" presName="composite" presStyleCnt="0"/>
      <dgm:spPr/>
    </dgm:pt>
    <dgm:pt modelId="{2DC3EFA3-3A3F-4E36-8BEE-9A31E5E26FE3}" type="pres">
      <dgm:prSet presAssocID="{91379B9C-9262-4E2C-BBD7-8F3816C9CECB}" presName="parentText" presStyleLbl="alignNode1" presStyleIdx="6" presStyleCnt="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000B4B-D6A8-403B-99EC-39ABB29C62B5}" type="pres">
      <dgm:prSet presAssocID="{91379B9C-9262-4E2C-BBD7-8F3816C9CECB}" presName="descendantText" presStyleLbl="alignAcc1" presStyleIdx="6" presStyleCnt="16" custScaleY="1346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4BE8CB-CA4E-4BA3-B0AA-654F707B0DDF}" type="pres">
      <dgm:prSet presAssocID="{BF71D6A1-C32F-4925-A958-82507821D438}" presName="sp" presStyleCnt="0"/>
      <dgm:spPr/>
    </dgm:pt>
    <dgm:pt modelId="{95BE9220-F925-490B-8F87-AE1E31B9CBB8}" type="pres">
      <dgm:prSet presAssocID="{93B95DB2-EA2D-404D-ABD0-0D8308549025}" presName="composite" presStyleCnt="0"/>
      <dgm:spPr/>
    </dgm:pt>
    <dgm:pt modelId="{5BFD0DE2-120D-423A-9D2F-3751F35444CF}" type="pres">
      <dgm:prSet presAssocID="{93B95DB2-EA2D-404D-ABD0-0D8308549025}" presName="parentText" presStyleLbl="alignNode1" presStyleIdx="7" presStyleCnt="16" custScaleY="1179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A024F7-92B3-43EC-9254-419FAF76FC7F}" type="pres">
      <dgm:prSet presAssocID="{93B95DB2-EA2D-404D-ABD0-0D8308549025}" presName="descendantText" presStyleLbl="alignAcc1" presStyleIdx="7" presStyleCnt="16" custAng="0" custScaleY="1139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DE8A04-6EEF-4BE1-8371-FC98150B37E6}" type="pres">
      <dgm:prSet presAssocID="{0A998597-B006-47CB-A50D-CF00185F3E27}" presName="sp" presStyleCnt="0"/>
      <dgm:spPr/>
    </dgm:pt>
    <dgm:pt modelId="{5352AA58-93A9-4008-A46E-8D9B5DC26B67}" type="pres">
      <dgm:prSet presAssocID="{5A582C55-9588-45DF-B52F-05B5F46B3B6A}" presName="composite" presStyleCnt="0"/>
      <dgm:spPr/>
    </dgm:pt>
    <dgm:pt modelId="{EEF5977A-8CB5-478C-A95B-EF5D9CE8FA31}" type="pres">
      <dgm:prSet presAssocID="{5A582C55-9588-45DF-B52F-05B5F46B3B6A}" presName="parentText" presStyleLbl="alignNode1" presStyleIdx="8" presStyleCnt="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8DF5D1-7A91-4147-9DCC-B9248342F5F1}" type="pres">
      <dgm:prSet presAssocID="{5A582C55-9588-45DF-B52F-05B5F46B3B6A}" presName="descendantText" presStyleLbl="alignAcc1" presStyleIdx="8" presStyleCnt="16" custAng="0" custLinFactNeighborX="4006" custLinFactNeighborY="-40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6C8890-A9B5-4A14-BE59-98A4DD0ABC9B}" type="pres">
      <dgm:prSet presAssocID="{092AA989-F3A2-4B87-8A43-4D6C16FC4879}" presName="sp" presStyleCnt="0"/>
      <dgm:spPr/>
    </dgm:pt>
    <dgm:pt modelId="{784FD1F2-BB8A-44CA-8FF2-95686F05C9E2}" type="pres">
      <dgm:prSet presAssocID="{965947F6-638A-4E42-85B6-667F38438B55}" presName="composite" presStyleCnt="0"/>
      <dgm:spPr/>
    </dgm:pt>
    <dgm:pt modelId="{4CDF9825-7721-4458-A7B9-3FF92D0BC38D}" type="pres">
      <dgm:prSet presAssocID="{965947F6-638A-4E42-85B6-667F38438B55}" presName="parentText" presStyleLbl="alignNode1" presStyleIdx="9" presStyleCnt="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583C7E-DA58-4EA9-B5CD-8B6C86E3B7FF}" type="pres">
      <dgm:prSet presAssocID="{965947F6-638A-4E42-85B6-667F38438B55}" presName="descendantText" presStyleLbl="alignAcc1" presStyleIdx="9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FE3E08-C362-4459-A6E6-86ADCE7B881F}" type="pres">
      <dgm:prSet presAssocID="{FA5529F0-B3D5-4829-9598-1E4C12CDEF6E}" presName="sp" presStyleCnt="0"/>
      <dgm:spPr/>
    </dgm:pt>
    <dgm:pt modelId="{B5506A0D-F7EB-4D10-BDAD-A759428B21F5}" type="pres">
      <dgm:prSet presAssocID="{3A484B6E-B29C-48BC-8659-D3347F278C8B}" presName="composite" presStyleCnt="0"/>
      <dgm:spPr/>
    </dgm:pt>
    <dgm:pt modelId="{E18C84BE-7CA6-471F-8812-D32774B6591B}" type="pres">
      <dgm:prSet presAssocID="{3A484B6E-B29C-48BC-8659-D3347F278C8B}" presName="parentText" presStyleLbl="alignNode1" presStyleIdx="10" presStyleCnt="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11F4C4-FCF3-494D-9780-F2473A3DDA8D}" type="pres">
      <dgm:prSet presAssocID="{3A484B6E-B29C-48BC-8659-D3347F278C8B}" presName="descendantText" presStyleLbl="alignAcc1" presStyleIdx="10" presStyleCnt="16" custScaleY="1331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7105C1-2EC8-4FD3-A36B-0AD09FBB2F11}" type="pres">
      <dgm:prSet presAssocID="{721E72D8-2BC5-472B-A69D-523B16B07370}" presName="sp" presStyleCnt="0"/>
      <dgm:spPr/>
    </dgm:pt>
    <dgm:pt modelId="{2D2D8D95-1CDA-4819-B802-4F82FA81E590}" type="pres">
      <dgm:prSet presAssocID="{D7FC1F8F-13AD-4D44-8B22-BD6DC367B76D}" presName="composite" presStyleCnt="0"/>
      <dgm:spPr/>
    </dgm:pt>
    <dgm:pt modelId="{BBBA5D17-B75C-4FF4-8F0B-FFDFC0A3C125}" type="pres">
      <dgm:prSet presAssocID="{D7FC1F8F-13AD-4D44-8B22-BD6DC367B76D}" presName="parentText" presStyleLbl="alignNode1" presStyleIdx="11" presStyleCnt="16" custScaleY="15004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D0C82-82BF-40EB-9893-144F5C5A481A}" type="pres">
      <dgm:prSet presAssocID="{D7FC1F8F-13AD-4D44-8B22-BD6DC367B76D}" presName="descendantText" presStyleLbl="alignAcc1" presStyleIdx="11" presStyleCnt="16" custScaleY="219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0A2A2A-9D63-4792-9F31-BE19E52D4D80}" type="pres">
      <dgm:prSet presAssocID="{810BA0E8-31F3-403A-A7DD-D6C641797E8F}" presName="sp" presStyleCnt="0"/>
      <dgm:spPr/>
    </dgm:pt>
    <dgm:pt modelId="{6FC039EF-DD1F-4239-A19A-00C0AD051B21}" type="pres">
      <dgm:prSet presAssocID="{310021F7-4FEC-4A37-8CAA-92C0A18EE888}" presName="composite" presStyleCnt="0"/>
      <dgm:spPr/>
    </dgm:pt>
    <dgm:pt modelId="{9CC59814-569B-4FE4-8AC9-F15D9F750D44}" type="pres">
      <dgm:prSet presAssocID="{310021F7-4FEC-4A37-8CAA-92C0A18EE888}" presName="parentText" presStyleLbl="alignNode1" presStyleIdx="12" presStyleCnt="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A6881B-A12D-4D3B-B78F-B9B95C91AC7D}" type="pres">
      <dgm:prSet presAssocID="{310021F7-4FEC-4A37-8CAA-92C0A18EE888}" presName="descendantText" presStyleLbl="alignAcc1" presStyleIdx="12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1D3690-A48D-4D31-8B2E-2ED23798507E}" type="pres">
      <dgm:prSet presAssocID="{50F1C158-FA5F-476A-88DD-7A3F8052D438}" presName="sp" presStyleCnt="0"/>
      <dgm:spPr/>
    </dgm:pt>
    <dgm:pt modelId="{8680D7E0-0531-45E0-9D56-5157F08BA7AF}" type="pres">
      <dgm:prSet presAssocID="{AB26D068-EB97-41A9-879D-54E1E6BA3B04}" presName="composite" presStyleCnt="0"/>
      <dgm:spPr/>
    </dgm:pt>
    <dgm:pt modelId="{89913DA0-627B-4F96-8A8E-97ADFF916F09}" type="pres">
      <dgm:prSet presAssocID="{AB26D068-EB97-41A9-879D-54E1E6BA3B04}" presName="parentText" presStyleLbl="alignNode1" presStyleIdx="13" presStyleCnt="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AC7F81-57B2-4DB5-9E27-04C4FA4E86CF}" type="pres">
      <dgm:prSet presAssocID="{AB26D068-EB97-41A9-879D-54E1E6BA3B04}" presName="descendantText" presStyleLbl="alignAcc1" presStyleIdx="13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6D3625-90F1-481C-92E4-99F28D155ADC}" type="pres">
      <dgm:prSet presAssocID="{F65075AD-A02E-4CCE-BDC9-A213419AB7F3}" presName="sp" presStyleCnt="0"/>
      <dgm:spPr/>
    </dgm:pt>
    <dgm:pt modelId="{A7CEAE2D-9073-4EF6-A618-A92C201AD8E6}" type="pres">
      <dgm:prSet presAssocID="{602E0ABA-59C3-4D9D-9ABC-786BC72E4D5A}" presName="composite" presStyleCnt="0"/>
      <dgm:spPr/>
    </dgm:pt>
    <dgm:pt modelId="{DC7638C2-CF87-4DCF-9E34-98EE0EE031E0}" type="pres">
      <dgm:prSet presAssocID="{602E0ABA-59C3-4D9D-9ABC-786BC72E4D5A}" presName="parentText" presStyleLbl="alignNode1" presStyleIdx="14" presStyleCnt="16" custScaleY="15660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8D6166-144C-4884-B2B9-C6DA22AD3C67}" type="pres">
      <dgm:prSet presAssocID="{602E0ABA-59C3-4D9D-9ABC-786BC72E4D5A}" presName="descendantText" presStyleLbl="alignAcc1" presStyleIdx="14" presStyleCnt="16" custScaleY="1994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AAC677-F779-4DEB-BF0D-D3A9FF3A393E}" type="pres">
      <dgm:prSet presAssocID="{789650FC-8877-40E2-80BD-FF44AFF3C33A}" presName="sp" presStyleCnt="0"/>
      <dgm:spPr/>
    </dgm:pt>
    <dgm:pt modelId="{77B8A0FB-DF64-4C46-BA34-A6EA8FDE5276}" type="pres">
      <dgm:prSet presAssocID="{43D125D4-48FD-4ABE-B76B-A9011EA38543}" presName="composite" presStyleCnt="0"/>
      <dgm:spPr/>
    </dgm:pt>
    <dgm:pt modelId="{D568B539-2FF7-4FE8-81B0-4D2C364C1571}" type="pres">
      <dgm:prSet presAssocID="{43D125D4-48FD-4ABE-B76B-A9011EA38543}" presName="parentText" presStyleLbl="alignNode1" presStyleIdx="15" presStyleCnt="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CFE02B-ADAB-4597-BBDB-3DE62DDF5740}" type="pres">
      <dgm:prSet presAssocID="{43D125D4-48FD-4ABE-B76B-A9011EA38543}" presName="descendantText" presStyleLbl="alignAcc1" presStyleIdx="1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65246E2-B4CD-4C14-9292-54E53AA68E56}" type="presOf" srcId="{5301DEA9-84D4-4485-9AE7-D8098519ED05}" destId="{5B11F4C4-FCF3-494D-9780-F2473A3DDA8D}" srcOrd="0" destOrd="0" presId="urn:microsoft.com/office/officeart/2005/8/layout/chevron2"/>
    <dgm:cxn modelId="{94866CF5-CB7E-4C58-8EBE-721AB7898BED}" srcId="{6F22A564-31BE-4500-8BD0-68CBEEC99DFA}" destId="{93B95DB2-EA2D-404D-ABD0-0D8308549025}" srcOrd="7" destOrd="0" parTransId="{97EC3ADA-48D4-4DDD-82ED-E078FFB5CCBD}" sibTransId="{0A998597-B006-47CB-A50D-CF00185F3E27}"/>
    <dgm:cxn modelId="{C23A778B-D7CA-4C01-838C-57BE19DF4CA7}" srcId="{6F22A564-31BE-4500-8BD0-68CBEEC99DFA}" destId="{FCEA126B-087E-45A3-86CC-BB9BB2CD4CA8}" srcOrd="2" destOrd="0" parTransId="{1F967F2A-0792-4F9F-ADD0-8F7FE0BBA002}" sibTransId="{D9C0D05B-C757-4593-9D01-374EA4C1E755}"/>
    <dgm:cxn modelId="{392334A6-BC68-49EB-B12A-611A22743E04}" srcId="{6F22A564-31BE-4500-8BD0-68CBEEC99DFA}" destId="{0EB59FBC-9A0C-4BEE-A1AC-1D5B19C51EED}" srcOrd="0" destOrd="0" parTransId="{4612DE06-D634-407F-8C58-0A4D35120E59}" sibTransId="{837DC4C8-0941-488E-B1CA-AD4D451592B7}"/>
    <dgm:cxn modelId="{4595A80A-C98A-4192-9218-1CFD230884B9}" type="presOf" srcId="{3A484B6E-B29C-48BC-8659-D3347F278C8B}" destId="{E18C84BE-7CA6-471F-8812-D32774B6591B}" srcOrd="0" destOrd="0" presId="urn:microsoft.com/office/officeart/2005/8/layout/chevron2"/>
    <dgm:cxn modelId="{82841654-2058-4120-89BE-80DD3AEAABAD}" srcId="{6F22A564-31BE-4500-8BD0-68CBEEC99DFA}" destId="{43D125D4-48FD-4ABE-B76B-A9011EA38543}" srcOrd="15" destOrd="0" parTransId="{4FDA5BE7-4EAC-4181-8E24-5492C10A9904}" sibTransId="{0DB12B69-C353-47DD-A816-D33A6C04A529}"/>
    <dgm:cxn modelId="{94A887F8-72E4-4BB8-8484-0FB880CABE87}" srcId="{1A916C5F-20BE-4ADD-B4C4-09C48588EAD3}" destId="{4C11AB75-8B35-4A37-8DBD-52DC11B0294B}" srcOrd="0" destOrd="0" parTransId="{AB65B297-A8D6-4BFC-A295-A8C89F22F542}" sibTransId="{88898443-2E1F-4A53-A3C3-3003290F0A76}"/>
    <dgm:cxn modelId="{6F5365C3-670A-45F5-AC5E-120362BB098E}" type="presOf" srcId="{A1AE6DDC-3EE7-4092-8D1A-916830860C03}" destId="{D1B3ED3C-A8CA-49D4-B77F-F78F54C7073C}" srcOrd="0" destOrd="0" presId="urn:microsoft.com/office/officeart/2005/8/layout/chevron2"/>
    <dgm:cxn modelId="{AF7A9B9C-B45D-4E9F-B857-62794716C63F}" type="presOf" srcId="{826DBCAE-B5AD-4C03-AC0B-8365C0C756FD}" destId="{707D2EB9-854E-48E1-A7DA-68EA8BA8D92E}" srcOrd="0" destOrd="5" presId="urn:microsoft.com/office/officeart/2005/8/layout/chevron2"/>
    <dgm:cxn modelId="{8A6F0B53-F985-4D79-9DE1-B89AB804A987}" srcId="{91379B9C-9262-4E2C-BBD7-8F3816C9CECB}" destId="{FB29779B-BBE9-4DAB-8E5B-C3B6894FF4BA}" srcOrd="0" destOrd="0" parTransId="{F76D3759-0349-4F30-9CED-3FEDF62B51D0}" sibTransId="{A769D61C-57D4-436E-9494-DE5C6F8D9250}"/>
    <dgm:cxn modelId="{B8019B36-22BC-4885-948A-EC41019F6ABC}" type="presOf" srcId="{4D009415-4E5A-4E44-9345-C70D8E1A87E2}" destId="{5E2CA4B8-2AA9-4FC9-8ACA-C98AB6CD1434}" srcOrd="0" destOrd="0" presId="urn:microsoft.com/office/officeart/2005/8/layout/chevron2"/>
    <dgm:cxn modelId="{D4E02C59-4380-4FFF-ADB3-08C61768441C}" type="presOf" srcId="{78ABD668-CCD3-4E58-AECE-80D513D99BD7}" destId="{7AA024F7-92B3-43EC-9254-419FAF76FC7F}" srcOrd="0" destOrd="0" presId="urn:microsoft.com/office/officeart/2005/8/layout/chevron2"/>
    <dgm:cxn modelId="{F9290A69-3FF6-42B9-A018-7CE636F8D56F}" type="presOf" srcId="{602E0ABA-59C3-4D9D-9ABC-786BC72E4D5A}" destId="{DC7638C2-CF87-4DCF-9E34-98EE0EE031E0}" srcOrd="0" destOrd="0" presId="urn:microsoft.com/office/officeart/2005/8/layout/chevron2"/>
    <dgm:cxn modelId="{653EFBB8-313E-4BBE-8281-C087268CEC8D}" type="presOf" srcId="{1A916C5F-20BE-4ADD-B4C4-09C48588EAD3}" destId="{CBC3A5A5-2704-426E-BA79-2CF5981048ED}" srcOrd="0" destOrd="0" presId="urn:microsoft.com/office/officeart/2005/8/layout/chevron2"/>
    <dgm:cxn modelId="{BB949081-2B08-4754-AC50-F7A62E1F2BAC}" type="presOf" srcId="{FD48B4AF-ACF2-40DA-941A-9618E127D12E}" destId="{707D2EB9-854E-48E1-A7DA-68EA8BA8D92E}" srcOrd="0" destOrd="4" presId="urn:microsoft.com/office/officeart/2005/8/layout/chevron2"/>
    <dgm:cxn modelId="{BA3DE345-D8FB-40C4-AA0B-EEF8A3389A52}" srcId="{0C5C4752-E946-4572-B0A2-AC24B39DB698}" destId="{27617BCD-06F3-4D63-80C8-C76E6D84825A}" srcOrd="2" destOrd="0" parTransId="{8BF80EF4-E23F-4B48-80F6-236F95A7AF77}" sibTransId="{35581740-CE94-49AA-A684-FF0E79005833}"/>
    <dgm:cxn modelId="{722BC215-6A72-46FF-8B33-95253ACE78DF}" type="presOf" srcId="{EEC4D5EB-FFAC-400D-8058-21E1FCAB0517}" destId="{AF8D6166-144C-4884-B2B9-C6DA22AD3C67}" srcOrd="0" destOrd="1" presId="urn:microsoft.com/office/officeart/2005/8/layout/chevron2"/>
    <dgm:cxn modelId="{F771CF0D-298E-4466-AD7C-E158B4D80B49}" srcId="{3A484B6E-B29C-48BC-8659-D3347F278C8B}" destId="{5301DEA9-84D4-4485-9AE7-D8098519ED05}" srcOrd="0" destOrd="0" parTransId="{6FE9EE06-C032-461A-A234-A37DEB495A6B}" sibTransId="{EF4C28C7-0DA4-48CD-83F4-EA4671A3492A}"/>
    <dgm:cxn modelId="{4693E14E-BBED-48B1-9464-8739306CF62A}" type="presOf" srcId="{0C5C4752-E946-4572-B0A2-AC24B39DB698}" destId="{707D2EB9-854E-48E1-A7DA-68EA8BA8D92E}" srcOrd="0" destOrd="0" presId="urn:microsoft.com/office/officeart/2005/8/layout/chevron2"/>
    <dgm:cxn modelId="{78DF44BA-3768-4D8E-8CEA-6231FD6812EF}" srcId="{3A484B6E-B29C-48BC-8659-D3347F278C8B}" destId="{3C2C3612-375B-4DEF-86B5-80F4CA7C30A7}" srcOrd="1" destOrd="0" parTransId="{7B6738E3-3D1F-410E-850A-23FB88B2AF91}" sibTransId="{DAA5961F-8799-42F6-82A6-197DDF1B5CA9}"/>
    <dgm:cxn modelId="{EA9D6BDC-F835-45B9-9D29-AB83602F713C}" type="presOf" srcId="{5A582C55-9588-45DF-B52F-05B5F46B3B6A}" destId="{EEF5977A-8CB5-478C-A95B-EF5D9CE8FA31}" srcOrd="0" destOrd="0" presId="urn:microsoft.com/office/officeart/2005/8/layout/chevron2"/>
    <dgm:cxn modelId="{8CE8DC50-650B-460F-B7BA-A6E8CEDD34F5}" type="presOf" srcId="{427ECC19-CF00-4AED-9A0C-21EE905286D3}" destId="{A98DF5D1-7A91-4147-9DCC-B9248342F5F1}" srcOrd="0" destOrd="0" presId="urn:microsoft.com/office/officeart/2005/8/layout/chevron2"/>
    <dgm:cxn modelId="{972E2353-DB84-4A1F-9AB0-E8DC9D6B8A1E}" srcId="{6F22A564-31BE-4500-8BD0-68CBEEC99DFA}" destId="{AB26D068-EB97-41A9-879D-54E1E6BA3B04}" srcOrd="13" destOrd="0" parTransId="{72585539-76D3-4D09-A21E-2FF0D934F14D}" sibTransId="{F65075AD-A02E-4CCE-BDC9-A213419AB7F3}"/>
    <dgm:cxn modelId="{4C3B25E7-56D2-4030-AE43-50E0C445B3E4}" type="presOf" srcId="{E8EFEA69-2185-41CF-B19F-6E56953975A0}" destId="{CCA6881B-A12D-4D3B-B78F-B9B95C91AC7D}" srcOrd="0" destOrd="0" presId="urn:microsoft.com/office/officeart/2005/8/layout/chevron2"/>
    <dgm:cxn modelId="{F04BF975-9EF3-45EF-88AD-756A76A0F7DB}" srcId="{6F22A564-31BE-4500-8BD0-68CBEEC99DFA}" destId="{D7FC1F8F-13AD-4D44-8B22-BD6DC367B76D}" srcOrd="11" destOrd="0" parTransId="{68DC3B45-BABD-4F5D-97C2-FC22CD7B0E11}" sibTransId="{810BA0E8-31F3-403A-A7DD-D6C641797E8F}"/>
    <dgm:cxn modelId="{86D0CE7D-2981-42C1-B2FF-15CC367B7354}" type="presOf" srcId="{1F0C1A5F-6423-410A-B18F-56B1F4C4A994}" destId="{707D2EB9-854E-48E1-A7DA-68EA8BA8D92E}" srcOrd="0" destOrd="1" presId="urn:microsoft.com/office/officeart/2005/8/layout/chevron2"/>
    <dgm:cxn modelId="{5E322ED1-AC5D-45F9-A033-141182738160}" type="presOf" srcId="{56F8A187-17D3-469A-9691-8CD5BACBFF5C}" destId="{707D2EB9-854E-48E1-A7DA-68EA8BA8D92E}" srcOrd="0" destOrd="2" presId="urn:microsoft.com/office/officeart/2005/8/layout/chevron2"/>
    <dgm:cxn modelId="{69CDA3E5-2D33-4CC9-8A6E-AEC51BE4E822}" srcId="{D7FC1F8F-13AD-4D44-8B22-BD6DC367B76D}" destId="{F4CE786C-061F-4391-98E4-E1FD57270A90}" srcOrd="0" destOrd="0" parTransId="{D869CBDB-DA11-414B-8C74-4E4CE2F7B883}" sibTransId="{9C983BB5-7795-41FA-8FC5-3E6E1221E4B8}"/>
    <dgm:cxn modelId="{08293E90-11CD-48D6-A805-65B436154EF8}" type="presOf" srcId="{B0C6D5C6-C174-419D-B4DC-1E00AADE961C}" destId="{204844AB-CDAE-46C3-BD60-9E3FE627B702}" srcOrd="0" destOrd="0" presId="urn:microsoft.com/office/officeart/2005/8/layout/chevron2"/>
    <dgm:cxn modelId="{DF4AA8EA-F5A4-4D2C-BCA4-ACC67D4DB638}" type="presOf" srcId="{965947F6-638A-4E42-85B6-667F38438B55}" destId="{4CDF9825-7721-4458-A7B9-3FF92D0BC38D}" srcOrd="0" destOrd="0" presId="urn:microsoft.com/office/officeart/2005/8/layout/chevron2"/>
    <dgm:cxn modelId="{BCC1DFFA-FDEB-4917-B71D-6BD1951846AE}" srcId="{0C5C4752-E946-4572-B0A2-AC24B39DB698}" destId="{56F8A187-17D3-469A-9691-8CD5BACBFF5C}" srcOrd="1" destOrd="0" parTransId="{09893317-780E-4C1C-8D50-337C60ECDD06}" sibTransId="{08EBD9B7-C147-4013-AFC9-4A3F3AC36E1C}"/>
    <dgm:cxn modelId="{08BC7F2F-67AF-49A4-9D73-97C47588D9CE}" srcId="{602E0ABA-59C3-4D9D-9ABC-786BC72E4D5A}" destId="{EEC4D5EB-FFAC-400D-8058-21E1FCAB0517}" srcOrd="1" destOrd="0" parTransId="{592EB134-E6D6-4F6E-B817-2E60EE915A32}" sibTransId="{CC7BCFFF-AF0A-46FA-BD86-841DEBC16323}"/>
    <dgm:cxn modelId="{C20BF3EC-1EEC-4163-A9FE-2CCA6FB7DCBA}" srcId="{6F22A564-31BE-4500-8BD0-68CBEEC99DFA}" destId="{310021F7-4FEC-4A37-8CAA-92C0A18EE888}" srcOrd="12" destOrd="0" parTransId="{607B9209-BE70-4CBB-A1DA-E53DE4B8C1C8}" sibTransId="{50F1C158-FA5F-476A-88DD-7A3F8052D438}"/>
    <dgm:cxn modelId="{0385090E-92C7-4A0D-A951-E764C990D73E}" srcId="{310021F7-4FEC-4A37-8CAA-92C0A18EE888}" destId="{E8EFEA69-2185-41CF-B19F-6E56953975A0}" srcOrd="0" destOrd="0" parTransId="{4266A200-BCE5-4717-A484-73A2626B0666}" sibTransId="{0ADCC137-0298-44FF-B30F-47BB5A5777F4}"/>
    <dgm:cxn modelId="{E4E3D123-1A27-46DE-B295-51C591D219BF}" type="presOf" srcId="{82819FD6-EB3A-4B3B-B770-C99E9311FED1}" destId="{D869B210-805B-4797-8ADF-9182B770E33D}" srcOrd="0" destOrd="1" presId="urn:microsoft.com/office/officeart/2005/8/layout/chevron2"/>
    <dgm:cxn modelId="{DED09070-18AB-48F7-95E0-DFB77B2AC4F9}" type="presOf" srcId="{91379B9C-9262-4E2C-BBD7-8F3816C9CECB}" destId="{2DC3EFA3-3A3F-4E36-8BEE-9A31E5E26FE3}" srcOrd="0" destOrd="0" presId="urn:microsoft.com/office/officeart/2005/8/layout/chevron2"/>
    <dgm:cxn modelId="{73EAD82B-1AEC-438F-AF11-572384B282E0}" srcId="{6F22A564-31BE-4500-8BD0-68CBEEC99DFA}" destId="{602E0ABA-59C3-4D9D-9ABC-786BC72E4D5A}" srcOrd="14" destOrd="0" parTransId="{912320A3-3230-42D5-9E55-C868192269F9}" sibTransId="{789650FC-8877-40E2-80BD-FF44AFF3C33A}"/>
    <dgm:cxn modelId="{B7D7B3F5-218B-4265-9A14-4D97201D8C32}" type="presOf" srcId="{C7CAE690-5194-46DE-B019-B587D314F161}" destId="{93E420AF-2DE2-45AC-AE6D-0A4393300E35}" srcOrd="0" destOrd="0" presId="urn:microsoft.com/office/officeart/2005/8/layout/chevron2"/>
    <dgm:cxn modelId="{E525A560-26A7-4FA7-B7AD-0B62CC418947}" type="presOf" srcId="{43D125D4-48FD-4ABE-B76B-A9011EA38543}" destId="{D568B539-2FF7-4FE8-81B0-4D2C364C1571}" srcOrd="0" destOrd="0" presId="urn:microsoft.com/office/officeart/2005/8/layout/chevron2"/>
    <dgm:cxn modelId="{6281C104-7554-41D9-BE01-D2CED20EA595}" srcId="{6F22A564-31BE-4500-8BD0-68CBEEC99DFA}" destId="{4D009415-4E5A-4E44-9345-C70D8E1A87E2}" srcOrd="4" destOrd="0" parTransId="{08D7FE4D-768C-46C6-80CB-4A9103D77DAD}" sibTransId="{13A10210-731B-4907-9202-EB37B12FD1CB}"/>
    <dgm:cxn modelId="{A747CA5B-BE92-428D-9795-80D2AE76C869}" type="presOf" srcId="{D7FC1F8F-13AD-4D44-8B22-BD6DC367B76D}" destId="{BBBA5D17-B75C-4FF4-8F0B-FFDFC0A3C125}" srcOrd="0" destOrd="0" presId="urn:microsoft.com/office/officeart/2005/8/layout/chevron2"/>
    <dgm:cxn modelId="{13160D34-F58E-4366-94EE-D538C5E7DA84}" type="presOf" srcId="{8345832E-08F0-4108-8F30-49FCED306C9B}" destId="{7CEA4996-091D-41FA-9386-2884A7C0A26C}" srcOrd="0" destOrd="0" presId="urn:microsoft.com/office/officeart/2005/8/layout/chevron2"/>
    <dgm:cxn modelId="{64E380AD-29A8-445E-831F-331A440D634F}" srcId="{8345832E-08F0-4108-8F30-49FCED306C9B}" destId="{A1AE6DDC-3EE7-4092-8D1A-916830860C03}" srcOrd="0" destOrd="0" parTransId="{00EB6210-DEEA-4FF6-8D0E-440C11983681}" sibTransId="{B7CCF314-A5D2-4AB8-9316-5EC50CA7D74F}"/>
    <dgm:cxn modelId="{478351D9-969B-4D13-A604-F51FE2AA7BC9}" srcId="{43D125D4-48FD-4ABE-B76B-A9011EA38543}" destId="{1F78E844-56C9-4D9C-AA98-F2C6DE8FD2C7}" srcOrd="0" destOrd="0" parTransId="{546003AD-05E1-442C-9DA2-D22B6ACEECCF}" sibTransId="{74E86181-B9EE-4E43-997A-4F57FE10D75D}"/>
    <dgm:cxn modelId="{4D79DE0A-DFA2-471B-B993-2D38131272C8}" type="presOf" srcId="{F4CE786C-061F-4391-98E4-E1FD57270A90}" destId="{D3BD0C82-82BF-40EB-9893-144F5C5A481A}" srcOrd="0" destOrd="0" presId="urn:microsoft.com/office/officeart/2005/8/layout/chevron2"/>
    <dgm:cxn modelId="{54DF5F98-C19C-4E52-B280-31F77C5FB6AF}" type="presOf" srcId="{DBAD40B0-36A8-4923-876B-BDBA50F1C1D0}" destId="{AF8D6166-144C-4884-B2B9-C6DA22AD3C67}" srcOrd="0" destOrd="0" presId="urn:microsoft.com/office/officeart/2005/8/layout/chevron2"/>
    <dgm:cxn modelId="{486243F2-F9DE-40C1-BCCA-64AB9591C885}" type="presOf" srcId="{FCEA126B-087E-45A3-86CC-BB9BB2CD4CA8}" destId="{C6D43786-3F9B-4C22-BC4F-E894D2780A74}" srcOrd="0" destOrd="0" presId="urn:microsoft.com/office/officeart/2005/8/layout/chevron2"/>
    <dgm:cxn modelId="{ECDD9A83-999D-4A7A-B6DE-E8AD65AA39C1}" type="presOf" srcId="{310021F7-4FEC-4A37-8CAA-92C0A18EE888}" destId="{9CC59814-569B-4FE4-8AC9-F15D9F750D44}" srcOrd="0" destOrd="0" presId="urn:microsoft.com/office/officeart/2005/8/layout/chevron2"/>
    <dgm:cxn modelId="{DD561699-6971-4500-BCA8-138F63228B46}" type="presOf" srcId="{0433B537-6F2F-44E7-BA52-763FB8E5742F}" destId="{121C737E-6109-4CF2-9BC6-683C05446059}" srcOrd="0" destOrd="2" presId="urn:microsoft.com/office/officeart/2005/8/layout/chevron2"/>
    <dgm:cxn modelId="{88CE8DE6-F2D9-4ADE-B37B-8384616B5CD0}" srcId="{E18FCD8F-3ED7-4116-B3E6-A76F3F6B7C87}" destId="{C7CAE690-5194-46DE-B019-B587D314F161}" srcOrd="0" destOrd="0" parTransId="{4DF17F2A-3A33-47C7-8301-C89D5B185ADD}" sibTransId="{4CC358B3-E897-4B83-9637-EB636FA12226}"/>
    <dgm:cxn modelId="{31A76E4C-E349-4370-81E5-384CCF7E7F0A}" type="presOf" srcId="{1B6599A0-53A4-40A4-9B4A-C80A985E5B2D}" destId="{121C737E-6109-4CF2-9BC6-683C05446059}" srcOrd="0" destOrd="1" presId="urn:microsoft.com/office/officeart/2005/8/layout/chevron2"/>
    <dgm:cxn modelId="{1749A52F-345F-47D7-9634-D0EB1B19D1D8}" type="presOf" srcId="{B6B5486F-3AD7-463F-8008-4973E112D876}" destId="{F7583C7E-DA58-4EA9-B5CD-8B6C86E3B7FF}" srcOrd="0" destOrd="0" presId="urn:microsoft.com/office/officeart/2005/8/layout/chevron2"/>
    <dgm:cxn modelId="{6A68330A-4425-4837-9AE4-C0C6828C1EF8}" srcId="{0EB59FBC-9A0C-4BEE-A1AC-1D5B19C51EED}" destId="{0C5C4752-E946-4572-B0A2-AC24B39DB698}" srcOrd="0" destOrd="0" parTransId="{41B12E89-1935-4D2E-9EE5-312B100B76EB}" sibTransId="{47C8C1A5-42BD-4BFB-988A-AF8B26DBE83B}"/>
    <dgm:cxn modelId="{C576B123-917A-4AA1-9EA7-35C80502ADE0}" type="presOf" srcId="{A74EA858-3BAB-4C99-8EE5-EBCAA429E723}" destId="{99AC7F81-57B2-4DB5-9E27-04C4FA4E86CF}" srcOrd="0" destOrd="0" presId="urn:microsoft.com/office/officeart/2005/8/layout/chevron2"/>
    <dgm:cxn modelId="{5300BDE1-02D2-4DF0-9C3E-810622E8410D}" type="presOf" srcId="{59153DC7-AEE6-4CD4-8067-8B3D1084BF66}" destId="{D3BD0C82-82BF-40EB-9893-144F5C5A481A}" srcOrd="0" destOrd="1" presId="urn:microsoft.com/office/officeart/2005/8/layout/chevron2"/>
    <dgm:cxn modelId="{A70BFEC5-7923-44C0-9C59-6F6A97D45ECD}" srcId="{6F22A564-31BE-4500-8BD0-68CBEEC99DFA}" destId="{E18FCD8F-3ED7-4116-B3E6-A76F3F6B7C87}" srcOrd="5" destOrd="0" parTransId="{855930D7-A088-4074-99BD-7C47F8D4E122}" sibTransId="{DC5C33B0-2FF8-42D9-839C-964DE1597ED6}"/>
    <dgm:cxn modelId="{2C8DE64D-891D-47B6-924A-10B4D49E1F00}" srcId="{6F22A564-31BE-4500-8BD0-68CBEEC99DFA}" destId="{1A916C5F-20BE-4ADD-B4C4-09C48588EAD3}" srcOrd="1" destOrd="0" parTransId="{EF8EB91C-CA01-4465-82F2-60BE7E98CE4F}" sibTransId="{9394244E-E3A1-4845-9732-733AD09C2D28}"/>
    <dgm:cxn modelId="{E11D5443-64CC-473A-BDD4-840578B39C0C}" srcId="{6F22A564-31BE-4500-8BD0-68CBEEC99DFA}" destId="{3A484B6E-B29C-48BC-8659-D3347F278C8B}" srcOrd="10" destOrd="0" parTransId="{EF552002-E356-4E93-8C53-97F8F0504B0E}" sibTransId="{721E72D8-2BC5-472B-A69D-523B16B07370}"/>
    <dgm:cxn modelId="{1DCDA304-DBC8-4539-BA43-EFB4D457C21C}" srcId="{5A582C55-9588-45DF-B52F-05B5F46B3B6A}" destId="{427ECC19-CF00-4AED-9A0C-21EE905286D3}" srcOrd="0" destOrd="0" parTransId="{7A1260AB-E6C5-44F5-9AA7-B48FF06215D9}" sibTransId="{121483C5-D540-4C0A-BAAB-1836E218FC15}"/>
    <dgm:cxn modelId="{8D60C6F0-2F25-4B3A-93A9-2DEC188C7766}" type="presOf" srcId="{E18FCD8F-3ED7-4116-B3E6-A76F3F6B7C87}" destId="{D4722086-12CC-4720-A4E9-7BC5A41CF5AE}" srcOrd="0" destOrd="0" presId="urn:microsoft.com/office/officeart/2005/8/layout/chevron2"/>
    <dgm:cxn modelId="{45885486-AC56-4EE2-9D6E-092046971BB6}" srcId="{FCEA126B-087E-45A3-86CC-BB9BB2CD4CA8}" destId="{BE2C4F7F-1684-4DE5-912F-7FF3E440EC79}" srcOrd="0" destOrd="0" parTransId="{A8B46869-9B8C-4A4B-8F60-B1C251DEA1A4}" sibTransId="{81A1E79E-3286-48BF-97ED-3BCD7A3C32F9}"/>
    <dgm:cxn modelId="{B8F093C3-2828-4A8F-A363-8EBEBDD281AD}" srcId="{93B95DB2-EA2D-404D-ABD0-0D8308549025}" destId="{78ABD668-CCD3-4E58-AECE-80D513D99BD7}" srcOrd="0" destOrd="0" parTransId="{C45BABF1-8542-470D-B5F4-8F4E9CF49197}" sibTransId="{B5FC5DE0-68B2-49FD-92F5-E307F7C56475}"/>
    <dgm:cxn modelId="{F34FCD77-5E1D-4EFB-AC9A-7FE844F3F338}" srcId="{0C5C4752-E946-4572-B0A2-AC24B39DB698}" destId="{1F0C1A5F-6423-410A-B18F-56B1F4C4A994}" srcOrd="0" destOrd="0" parTransId="{23260F5D-7415-42C3-AFD9-8D5D8317BD05}" sibTransId="{3E12B4C9-290E-46C3-AC2F-15DA086B3A32}"/>
    <dgm:cxn modelId="{5651FA0A-3738-417F-A442-CB38C8330412}" srcId="{D7FC1F8F-13AD-4D44-8B22-BD6DC367B76D}" destId="{59153DC7-AEE6-4CD4-8067-8B3D1084BF66}" srcOrd="1" destOrd="0" parTransId="{9604B588-3F04-4028-9A0F-B0FAFFB93183}" sibTransId="{74E95090-D007-4B9B-B612-3A529D1AD64B}"/>
    <dgm:cxn modelId="{AE31B602-3F39-4B19-945B-3FB9E158B3A3}" srcId="{0C5C4752-E946-4572-B0A2-AC24B39DB698}" destId="{826DBCAE-B5AD-4C03-AC0B-8365C0C756FD}" srcOrd="4" destOrd="0" parTransId="{1D3A1BCF-6870-44C7-8010-8B772B3D4789}" sibTransId="{D300E709-132C-4EA7-AFF3-C9B28458ED25}"/>
    <dgm:cxn modelId="{BED1EA7A-0217-4FA8-8D08-20ED8CE461C6}" srcId="{6F22A564-31BE-4500-8BD0-68CBEEC99DFA}" destId="{91379B9C-9262-4E2C-BBD7-8F3816C9CECB}" srcOrd="6" destOrd="0" parTransId="{2AD02171-6F46-4EA6-A692-79F2C799B007}" sibTransId="{BF71D6A1-C32F-4925-A958-82507821D438}"/>
    <dgm:cxn modelId="{1B627F45-E73D-423F-B099-7F7349094F9B}" srcId="{0C5C4752-E946-4572-B0A2-AC24B39DB698}" destId="{FD48B4AF-ACF2-40DA-941A-9618E127D12E}" srcOrd="3" destOrd="0" parTransId="{476B9020-E8BD-468A-A1C6-8FB42CD72484}" sibTransId="{6C0D743E-9E5E-4DDC-9FD2-11C00EF66B5D}"/>
    <dgm:cxn modelId="{774F2C4F-4DC7-4718-9971-080B41CB8475}" type="presOf" srcId="{1F78E844-56C9-4D9C-AA98-F2C6DE8FD2C7}" destId="{56CFE02B-ADAB-4597-BBDB-3DE62DDF5740}" srcOrd="0" destOrd="0" presId="urn:microsoft.com/office/officeart/2005/8/layout/chevron2"/>
    <dgm:cxn modelId="{73AA81E0-B81C-457F-9F25-27AA2DD13B3B}" type="presOf" srcId="{0EB59FBC-9A0C-4BEE-A1AC-1D5B19C51EED}" destId="{B3A1C184-A521-468F-8414-3D8964BF5426}" srcOrd="0" destOrd="0" presId="urn:microsoft.com/office/officeart/2005/8/layout/chevron2"/>
    <dgm:cxn modelId="{9C17C81E-B758-48A4-9CE5-C91218C2C7FE}" srcId="{6F22A564-31BE-4500-8BD0-68CBEEC99DFA}" destId="{965947F6-638A-4E42-85B6-667F38438B55}" srcOrd="9" destOrd="0" parTransId="{CAA942F4-72A8-4C8D-8CFC-05C01955DE04}" sibTransId="{FA5529F0-B3D5-4829-9598-1E4C12CDEF6E}"/>
    <dgm:cxn modelId="{E2E305FC-066A-42DF-8B94-4E236C916B7A}" type="presOf" srcId="{BE2C4F7F-1684-4DE5-912F-7FF3E440EC79}" destId="{D869B210-805B-4797-8ADF-9182B770E33D}" srcOrd="0" destOrd="0" presId="urn:microsoft.com/office/officeart/2005/8/layout/chevron2"/>
    <dgm:cxn modelId="{80159AE1-40B4-4D28-80EC-220E231B80B3}" srcId="{4D009415-4E5A-4E44-9345-C70D8E1A87E2}" destId="{B0C6D5C6-C174-419D-B4DC-1E00AADE961C}" srcOrd="0" destOrd="0" parTransId="{7AD348A2-4036-426C-962D-20B6F8F6AC28}" sibTransId="{467E57F9-D878-4F8B-8FF6-721B08CB6DE2}"/>
    <dgm:cxn modelId="{098D5017-CD10-4274-9D4F-9AF3411586D7}" srcId="{4C11AB75-8B35-4A37-8DBD-52DC11B0294B}" destId="{0433B537-6F2F-44E7-BA52-763FB8E5742F}" srcOrd="1" destOrd="0" parTransId="{6A4EB654-1892-46E0-B498-BA8078655858}" sibTransId="{9F51558D-13C1-454C-A7DD-85D7444166D9}"/>
    <dgm:cxn modelId="{6FB06733-A613-41FA-BBB9-27E1C441DA59}" srcId="{AB26D068-EB97-41A9-879D-54E1E6BA3B04}" destId="{A74EA858-3BAB-4C99-8EE5-EBCAA429E723}" srcOrd="0" destOrd="0" parTransId="{6E582FE0-D548-495E-9894-BFA0CD34D1E4}" sibTransId="{C9A1EA45-2D2D-4108-92B6-57AE93BA4984}"/>
    <dgm:cxn modelId="{94F9D4DB-34B6-49AC-9610-58A64993BE02}" srcId="{FCEA126B-087E-45A3-86CC-BB9BB2CD4CA8}" destId="{82819FD6-EB3A-4B3B-B770-C99E9311FED1}" srcOrd="1" destOrd="0" parTransId="{349826C4-AE68-44BB-8F23-C4AA4A9778EE}" sibTransId="{A0D495BF-8F27-42A9-90EF-9C9DBB2CA9C4}"/>
    <dgm:cxn modelId="{DFAF858C-5AE1-4EB9-BED3-E3D2C399EE85}" type="presOf" srcId="{4C11AB75-8B35-4A37-8DBD-52DC11B0294B}" destId="{121C737E-6109-4CF2-9BC6-683C05446059}" srcOrd="0" destOrd="0" presId="urn:microsoft.com/office/officeart/2005/8/layout/chevron2"/>
    <dgm:cxn modelId="{D5C0A39C-C4B1-4438-9FF6-C251F5D774DF}" type="presOf" srcId="{3C2C3612-375B-4DEF-86B5-80F4CA7C30A7}" destId="{5B11F4C4-FCF3-494D-9780-F2473A3DDA8D}" srcOrd="0" destOrd="1" presId="urn:microsoft.com/office/officeart/2005/8/layout/chevron2"/>
    <dgm:cxn modelId="{A74C0F16-45DE-477A-A4A9-05F4A65E35F1}" type="presOf" srcId="{6F22A564-31BE-4500-8BD0-68CBEEC99DFA}" destId="{734AB7B6-3638-4F86-BF5C-CBBF56F3D653}" srcOrd="0" destOrd="0" presId="urn:microsoft.com/office/officeart/2005/8/layout/chevron2"/>
    <dgm:cxn modelId="{7AA268B9-8867-48F8-A5C2-3014FB0B6ECD}" type="presOf" srcId="{27617BCD-06F3-4D63-80C8-C76E6D84825A}" destId="{707D2EB9-854E-48E1-A7DA-68EA8BA8D92E}" srcOrd="0" destOrd="3" presId="urn:microsoft.com/office/officeart/2005/8/layout/chevron2"/>
    <dgm:cxn modelId="{119A2698-BF97-41FD-9815-2C3CC46AD82D}" srcId="{4C11AB75-8B35-4A37-8DBD-52DC11B0294B}" destId="{1B6599A0-53A4-40A4-9B4A-C80A985E5B2D}" srcOrd="0" destOrd="0" parTransId="{6995AE30-839D-4A10-A905-471C3AC51D42}" sibTransId="{814913B0-35D0-4B33-9A64-1D163A90967A}"/>
    <dgm:cxn modelId="{F7E66A5C-9CA2-4D4D-B77A-EC82F5720B5D}" srcId="{602E0ABA-59C3-4D9D-9ABC-786BC72E4D5A}" destId="{DBAD40B0-36A8-4923-876B-BDBA50F1C1D0}" srcOrd="0" destOrd="0" parTransId="{A28DA65F-D5FB-4DA1-A6E7-B8D24F87301D}" sibTransId="{B32C2568-C384-4A47-8709-EA65FEE42B7B}"/>
    <dgm:cxn modelId="{2D4CFE54-F5E7-4B03-A34B-678AA45E79DF}" type="presOf" srcId="{93B95DB2-EA2D-404D-ABD0-0D8308549025}" destId="{5BFD0DE2-120D-423A-9D2F-3751F35444CF}" srcOrd="0" destOrd="0" presId="urn:microsoft.com/office/officeart/2005/8/layout/chevron2"/>
    <dgm:cxn modelId="{1F810FEC-50A0-4E7B-8895-544BB2194ED2}" srcId="{965947F6-638A-4E42-85B6-667F38438B55}" destId="{B6B5486F-3AD7-463F-8008-4973E112D876}" srcOrd="0" destOrd="0" parTransId="{8CFE9EF1-9262-4A12-8979-E25E3382107F}" sibTransId="{12CF9467-A0EB-4041-9261-61F9CDF0249E}"/>
    <dgm:cxn modelId="{A027D9E2-F9DC-4C37-ACAF-92FF8831FCEB}" type="presOf" srcId="{AB26D068-EB97-41A9-879D-54E1E6BA3B04}" destId="{89913DA0-627B-4F96-8A8E-97ADFF916F09}" srcOrd="0" destOrd="0" presId="urn:microsoft.com/office/officeart/2005/8/layout/chevron2"/>
    <dgm:cxn modelId="{B263FC15-7C21-4C9D-8EE5-948F076177DC}" srcId="{6F22A564-31BE-4500-8BD0-68CBEEC99DFA}" destId="{5A582C55-9588-45DF-B52F-05B5F46B3B6A}" srcOrd="8" destOrd="0" parTransId="{DCADC649-C783-4052-AF87-01D4DE551595}" sibTransId="{092AA989-F3A2-4B87-8A43-4D6C16FC4879}"/>
    <dgm:cxn modelId="{DD1F22C2-F95A-47AA-BECE-AB2719F313ED}" srcId="{6F22A564-31BE-4500-8BD0-68CBEEC99DFA}" destId="{8345832E-08F0-4108-8F30-49FCED306C9B}" srcOrd="3" destOrd="0" parTransId="{8354B862-4FA3-405A-940D-23972BC06345}" sibTransId="{8E7BF373-DF52-4A15-9BD1-E1DA48B7B2EB}"/>
    <dgm:cxn modelId="{19F6BF85-DB2F-4EEE-A92E-CFBA91AC85DD}" type="presOf" srcId="{FB29779B-BBE9-4DAB-8E5B-C3B6894FF4BA}" destId="{BA000B4B-D6A8-403B-99EC-39ABB29C62B5}" srcOrd="0" destOrd="0" presId="urn:microsoft.com/office/officeart/2005/8/layout/chevron2"/>
    <dgm:cxn modelId="{E967EEF1-F9E8-4795-82AC-F96E1288110B}" type="presParOf" srcId="{734AB7B6-3638-4F86-BF5C-CBBF56F3D653}" destId="{FF4C7878-CC01-4205-BEAE-1E61065A46CD}" srcOrd="0" destOrd="0" presId="urn:microsoft.com/office/officeart/2005/8/layout/chevron2"/>
    <dgm:cxn modelId="{616668E2-B3CA-457C-9CBC-EDC5E7D560AD}" type="presParOf" srcId="{FF4C7878-CC01-4205-BEAE-1E61065A46CD}" destId="{B3A1C184-A521-468F-8414-3D8964BF5426}" srcOrd="0" destOrd="0" presId="urn:microsoft.com/office/officeart/2005/8/layout/chevron2"/>
    <dgm:cxn modelId="{22ACF340-AC30-43CC-8A7E-5275130E8365}" type="presParOf" srcId="{FF4C7878-CC01-4205-BEAE-1E61065A46CD}" destId="{707D2EB9-854E-48E1-A7DA-68EA8BA8D92E}" srcOrd="1" destOrd="0" presId="urn:microsoft.com/office/officeart/2005/8/layout/chevron2"/>
    <dgm:cxn modelId="{9556BF4E-F7AE-40DA-981E-A0FD917AD632}" type="presParOf" srcId="{734AB7B6-3638-4F86-BF5C-CBBF56F3D653}" destId="{DA417480-42F0-475A-91DE-7670CD331308}" srcOrd="1" destOrd="0" presId="urn:microsoft.com/office/officeart/2005/8/layout/chevron2"/>
    <dgm:cxn modelId="{59992559-9B4E-4F16-930A-819CDD82F193}" type="presParOf" srcId="{734AB7B6-3638-4F86-BF5C-CBBF56F3D653}" destId="{07BA945A-368B-4197-A00A-CF236E477433}" srcOrd="2" destOrd="0" presId="urn:microsoft.com/office/officeart/2005/8/layout/chevron2"/>
    <dgm:cxn modelId="{5A81952B-7531-4826-94BA-86E6188F07B0}" type="presParOf" srcId="{07BA945A-368B-4197-A00A-CF236E477433}" destId="{CBC3A5A5-2704-426E-BA79-2CF5981048ED}" srcOrd="0" destOrd="0" presId="urn:microsoft.com/office/officeart/2005/8/layout/chevron2"/>
    <dgm:cxn modelId="{CCEFB49D-D60C-4CDB-814A-7B90FC069090}" type="presParOf" srcId="{07BA945A-368B-4197-A00A-CF236E477433}" destId="{121C737E-6109-4CF2-9BC6-683C05446059}" srcOrd="1" destOrd="0" presId="urn:microsoft.com/office/officeart/2005/8/layout/chevron2"/>
    <dgm:cxn modelId="{30F12FB0-8258-4CAC-9301-E9CF557BB253}" type="presParOf" srcId="{734AB7B6-3638-4F86-BF5C-CBBF56F3D653}" destId="{3F279B34-5C6B-457E-B048-C57A8DE5C6BA}" srcOrd="3" destOrd="0" presId="urn:microsoft.com/office/officeart/2005/8/layout/chevron2"/>
    <dgm:cxn modelId="{F9988916-7054-4C19-B3FC-072DC45702C3}" type="presParOf" srcId="{734AB7B6-3638-4F86-BF5C-CBBF56F3D653}" destId="{0818E975-E76D-4218-86E8-A00F41A61E89}" srcOrd="4" destOrd="0" presId="urn:microsoft.com/office/officeart/2005/8/layout/chevron2"/>
    <dgm:cxn modelId="{464DB065-870E-42A5-9DCB-A4D3337C92A1}" type="presParOf" srcId="{0818E975-E76D-4218-86E8-A00F41A61E89}" destId="{C6D43786-3F9B-4C22-BC4F-E894D2780A74}" srcOrd="0" destOrd="0" presId="urn:microsoft.com/office/officeart/2005/8/layout/chevron2"/>
    <dgm:cxn modelId="{4AB35CB9-4402-4502-AE96-CA04125170DB}" type="presParOf" srcId="{0818E975-E76D-4218-86E8-A00F41A61E89}" destId="{D869B210-805B-4797-8ADF-9182B770E33D}" srcOrd="1" destOrd="0" presId="urn:microsoft.com/office/officeart/2005/8/layout/chevron2"/>
    <dgm:cxn modelId="{47E0E745-53B9-4046-93FA-36AF09DF3387}" type="presParOf" srcId="{734AB7B6-3638-4F86-BF5C-CBBF56F3D653}" destId="{0C3F4E2F-7912-47CE-9A6D-2046D73FECB5}" srcOrd="5" destOrd="0" presId="urn:microsoft.com/office/officeart/2005/8/layout/chevron2"/>
    <dgm:cxn modelId="{28FC8BA4-2146-4F57-B249-CBA0F590ACE5}" type="presParOf" srcId="{734AB7B6-3638-4F86-BF5C-CBBF56F3D653}" destId="{F043C0FE-A953-48AC-80B7-DF1DFD951AF4}" srcOrd="6" destOrd="0" presId="urn:microsoft.com/office/officeart/2005/8/layout/chevron2"/>
    <dgm:cxn modelId="{EF5F4F25-95D9-4094-A941-E92D677239CA}" type="presParOf" srcId="{F043C0FE-A953-48AC-80B7-DF1DFD951AF4}" destId="{7CEA4996-091D-41FA-9386-2884A7C0A26C}" srcOrd="0" destOrd="0" presId="urn:microsoft.com/office/officeart/2005/8/layout/chevron2"/>
    <dgm:cxn modelId="{A33E1ED1-E981-427F-97ED-07565A7880EC}" type="presParOf" srcId="{F043C0FE-A953-48AC-80B7-DF1DFD951AF4}" destId="{D1B3ED3C-A8CA-49D4-B77F-F78F54C7073C}" srcOrd="1" destOrd="0" presId="urn:microsoft.com/office/officeart/2005/8/layout/chevron2"/>
    <dgm:cxn modelId="{65EB7790-5C11-48F2-9F1E-B1AB6EBDDB62}" type="presParOf" srcId="{734AB7B6-3638-4F86-BF5C-CBBF56F3D653}" destId="{0043CBDF-B637-4551-BF0C-090E19426003}" srcOrd="7" destOrd="0" presId="urn:microsoft.com/office/officeart/2005/8/layout/chevron2"/>
    <dgm:cxn modelId="{3B458DC8-8C40-46AD-85B9-49D049CD45DD}" type="presParOf" srcId="{734AB7B6-3638-4F86-BF5C-CBBF56F3D653}" destId="{EF82DCD4-55B4-4ECD-B99E-73B71705EFA2}" srcOrd="8" destOrd="0" presId="urn:microsoft.com/office/officeart/2005/8/layout/chevron2"/>
    <dgm:cxn modelId="{24325EE9-E03E-4F2F-8F99-CCBB98F84720}" type="presParOf" srcId="{EF82DCD4-55B4-4ECD-B99E-73B71705EFA2}" destId="{5E2CA4B8-2AA9-4FC9-8ACA-C98AB6CD1434}" srcOrd="0" destOrd="0" presId="urn:microsoft.com/office/officeart/2005/8/layout/chevron2"/>
    <dgm:cxn modelId="{A591960A-F519-448F-84BB-808AAC9F890D}" type="presParOf" srcId="{EF82DCD4-55B4-4ECD-B99E-73B71705EFA2}" destId="{204844AB-CDAE-46C3-BD60-9E3FE627B702}" srcOrd="1" destOrd="0" presId="urn:microsoft.com/office/officeart/2005/8/layout/chevron2"/>
    <dgm:cxn modelId="{547B2FBE-8F14-4A33-8721-B9AD9FFCD9D7}" type="presParOf" srcId="{734AB7B6-3638-4F86-BF5C-CBBF56F3D653}" destId="{CEBA3ED7-BC0B-4B66-A859-C4365F4D114C}" srcOrd="9" destOrd="0" presId="urn:microsoft.com/office/officeart/2005/8/layout/chevron2"/>
    <dgm:cxn modelId="{11935987-04B4-48EB-87EC-F4479B3368A8}" type="presParOf" srcId="{734AB7B6-3638-4F86-BF5C-CBBF56F3D653}" destId="{1D38AEBA-8C9A-460C-8934-E77FEF8977E1}" srcOrd="10" destOrd="0" presId="urn:microsoft.com/office/officeart/2005/8/layout/chevron2"/>
    <dgm:cxn modelId="{F2C9417E-65BB-4ADE-9216-BA64383CA907}" type="presParOf" srcId="{1D38AEBA-8C9A-460C-8934-E77FEF8977E1}" destId="{D4722086-12CC-4720-A4E9-7BC5A41CF5AE}" srcOrd="0" destOrd="0" presId="urn:microsoft.com/office/officeart/2005/8/layout/chevron2"/>
    <dgm:cxn modelId="{1E671B74-79F0-40A5-A694-89A86AAED53F}" type="presParOf" srcId="{1D38AEBA-8C9A-460C-8934-E77FEF8977E1}" destId="{93E420AF-2DE2-45AC-AE6D-0A4393300E35}" srcOrd="1" destOrd="0" presId="urn:microsoft.com/office/officeart/2005/8/layout/chevron2"/>
    <dgm:cxn modelId="{2252E58A-631E-4170-A858-9CB42492EC1B}" type="presParOf" srcId="{734AB7B6-3638-4F86-BF5C-CBBF56F3D653}" destId="{DB5A0E5F-1198-437A-908E-C4CB8B1E8D69}" srcOrd="11" destOrd="0" presId="urn:microsoft.com/office/officeart/2005/8/layout/chevron2"/>
    <dgm:cxn modelId="{83072000-47AB-4704-B529-8DC1CB64AAFF}" type="presParOf" srcId="{734AB7B6-3638-4F86-BF5C-CBBF56F3D653}" destId="{52E4F2F8-DB91-498B-B7C1-0FC8D8660CAA}" srcOrd="12" destOrd="0" presId="urn:microsoft.com/office/officeart/2005/8/layout/chevron2"/>
    <dgm:cxn modelId="{CC9005C2-85EB-4EC4-8025-3B502C401958}" type="presParOf" srcId="{52E4F2F8-DB91-498B-B7C1-0FC8D8660CAA}" destId="{2DC3EFA3-3A3F-4E36-8BEE-9A31E5E26FE3}" srcOrd="0" destOrd="0" presId="urn:microsoft.com/office/officeart/2005/8/layout/chevron2"/>
    <dgm:cxn modelId="{11C4ABA1-1423-4415-8F08-E8305B992FDD}" type="presParOf" srcId="{52E4F2F8-DB91-498B-B7C1-0FC8D8660CAA}" destId="{BA000B4B-D6A8-403B-99EC-39ABB29C62B5}" srcOrd="1" destOrd="0" presId="urn:microsoft.com/office/officeart/2005/8/layout/chevron2"/>
    <dgm:cxn modelId="{4ADB78C4-9207-4CC7-8205-30FF3F485637}" type="presParOf" srcId="{734AB7B6-3638-4F86-BF5C-CBBF56F3D653}" destId="{144BE8CB-CA4E-4BA3-B0AA-654F707B0DDF}" srcOrd="13" destOrd="0" presId="urn:microsoft.com/office/officeart/2005/8/layout/chevron2"/>
    <dgm:cxn modelId="{29D970C2-8005-43F4-ADA1-77B9D5F4FD3B}" type="presParOf" srcId="{734AB7B6-3638-4F86-BF5C-CBBF56F3D653}" destId="{95BE9220-F925-490B-8F87-AE1E31B9CBB8}" srcOrd="14" destOrd="0" presId="urn:microsoft.com/office/officeart/2005/8/layout/chevron2"/>
    <dgm:cxn modelId="{85246F23-E595-4849-AD9F-739ED9B36463}" type="presParOf" srcId="{95BE9220-F925-490B-8F87-AE1E31B9CBB8}" destId="{5BFD0DE2-120D-423A-9D2F-3751F35444CF}" srcOrd="0" destOrd="0" presId="urn:microsoft.com/office/officeart/2005/8/layout/chevron2"/>
    <dgm:cxn modelId="{DC3BD76E-3FF6-4055-AE1B-1AB057E1D1F4}" type="presParOf" srcId="{95BE9220-F925-490B-8F87-AE1E31B9CBB8}" destId="{7AA024F7-92B3-43EC-9254-419FAF76FC7F}" srcOrd="1" destOrd="0" presId="urn:microsoft.com/office/officeart/2005/8/layout/chevron2"/>
    <dgm:cxn modelId="{6D3CAFCC-8A5A-42E5-8FC9-7E01A0761BAE}" type="presParOf" srcId="{734AB7B6-3638-4F86-BF5C-CBBF56F3D653}" destId="{EFDE8A04-6EEF-4BE1-8371-FC98150B37E6}" srcOrd="15" destOrd="0" presId="urn:microsoft.com/office/officeart/2005/8/layout/chevron2"/>
    <dgm:cxn modelId="{EEE1F423-C0E8-46E8-924F-9A0C7555534B}" type="presParOf" srcId="{734AB7B6-3638-4F86-BF5C-CBBF56F3D653}" destId="{5352AA58-93A9-4008-A46E-8D9B5DC26B67}" srcOrd="16" destOrd="0" presId="urn:microsoft.com/office/officeart/2005/8/layout/chevron2"/>
    <dgm:cxn modelId="{CB1CE88C-3B20-409D-A812-D02A29CEFC4E}" type="presParOf" srcId="{5352AA58-93A9-4008-A46E-8D9B5DC26B67}" destId="{EEF5977A-8CB5-478C-A95B-EF5D9CE8FA31}" srcOrd="0" destOrd="0" presId="urn:microsoft.com/office/officeart/2005/8/layout/chevron2"/>
    <dgm:cxn modelId="{23E645E1-D7E9-4E2D-9995-774484DE8F60}" type="presParOf" srcId="{5352AA58-93A9-4008-A46E-8D9B5DC26B67}" destId="{A98DF5D1-7A91-4147-9DCC-B9248342F5F1}" srcOrd="1" destOrd="0" presId="urn:microsoft.com/office/officeart/2005/8/layout/chevron2"/>
    <dgm:cxn modelId="{A2A0843D-E503-48C2-9BDD-CB18825B9A59}" type="presParOf" srcId="{734AB7B6-3638-4F86-BF5C-CBBF56F3D653}" destId="{C66C8890-A9B5-4A14-BE59-98A4DD0ABC9B}" srcOrd="17" destOrd="0" presId="urn:microsoft.com/office/officeart/2005/8/layout/chevron2"/>
    <dgm:cxn modelId="{C45321D2-0683-4954-9EF1-D862E92A3386}" type="presParOf" srcId="{734AB7B6-3638-4F86-BF5C-CBBF56F3D653}" destId="{784FD1F2-BB8A-44CA-8FF2-95686F05C9E2}" srcOrd="18" destOrd="0" presId="urn:microsoft.com/office/officeart/2005/8/layout/chevron2"/>
    <dgm:cxn modelId="{89078BE0-E0A7-4A73-8BCD-CEBB6CA69F2D}" type="presParOf" srcId="{784FD1F2-BB8A-44CA-8FF2-95686F05C9E2}" destId="{4CDF9825-7721-4458-A7B9-3FF92D0BC38D}" srcOrd="0" destOrd="0" presId="urn:microsoft.com/office/officeart/2005/8/layout/chevron2"/>
    <dgm:cxn modelId="{E771D8E7-846A-4CCC-8B6A-9B7FCE5A65B5}" type="presParOf" srcId="{784FD1F2-BB8A-44CA-8FF2-95686F05C9E2}" destId="{F7583C7E-DA58-4EA9-B5CD-8B6C86E3B7FF}" srcOrd="1" destOrd="0" presId="urn:microsoft.com/office/officeart/2005/8/layout/chevron2"/>
    <dgm:cxn modelId="{B529FA6E-D7E8-4FB3-BD63-3474BC154500}" type="presParOf" srcId="{734AB7B6-3638-4F86-BF5C-CBBF56F3D653}" destId="{6DFE3E08-C362-4459-A6E6-86ADCE7B881F}" srcOrd="19" destOrd="0" presId="urn:microsoft.com/office/officeart/2005/8/layout/chevron2"/>
    <dgm:cxn modelId="{340E8757-CBC2-4077-B169-848507970937}" type="presParOf" srcId="{734AB7B6-3638-4F86-BF5C-CBBF56F3D653}" destId="{B5506A0D-F7EB-4D10-BDAD-A759428B21F5}" srcOrd="20" destOrd="0" presId="urn:microsoft.com/office/officeart/2005/8/layout/chevron2"/>
    <dgm:cxn modelId="{65364E4C-01D5-4F9D-8EED-5366C369EA4D}" type="presParOf" srcId="{B5506A0D-F7EB-4D10-BDAD-A759428B21F5}" destId="{E18C84BE-7CA6-471F-8812-D32774B6591B}" srcOrd="0" destOrd="0" presId="urn:microsoft.com/office/officeart/2005/8/layout/chevron2"/>
    <dgm:cxn modelId="{BBD9DA10-156D-429D-AE44-B5602ABD7B7A}" type="presParOf" srcId="{B5506A0D-F7EB-4D10-BDAD-A759428B21F5}" destId="{5B11F4C4-FCF3-494D-9780-F2473A3DDA8D}" srcOrd="1" destOrd="0" presId="urn:microsoft.com/office/officeart/2005/8/layout/chevron2"/>
    <dgm:cxn modelId="{32EC4A24-342D-41C2-96A9-5E54875A339F}" type="presParOf" srcId="{734AB7B6-3638-4F86-BF5C-CBBF56F3D653}" destId="{A67105C1-2EC8-4FD3-A36B-0AD09FBB2F11}" srcOrd="21" destOrd="0" presId="urn:microsoft.com/office/officeart/2005/8/layout/chevron2"/>
    <dgm:cxn modelId="{682AF2AB-5315-48F4-8308-E3FC89DF85D5}" type="presParOf" srcId="{734AB7B6-3638-4F86-BF5C-CBBF56F3D653}" destId="{2D2D8D95-1CDA-4819-B802-4F82FA81E590}" srcOrd="22" destOrd="0" presId="urn:microsoft.com/office/officeart/2005/8/layout/chevron2"/>
    <dgm:cxn modelId="{7F054717-F276-4B54-88DC-19E8E96F2CBF}" type="presParOf" srcId="{2D2D8D95-1CDA-4819-B802-4F82FA81E590}" destId="{BBBA5D17-B75C-4FF4-8F0B-FFDFC0A3C125}" srcOrd="0" destOrd="0" presId="urn:microsoft.com/office/officeart/2005/8/layout/chevron2"/>
    <dgm:cxn modelId="{D95F6103-C7FD-4C5E-A43F-58F9BAFE6563}" type="presParOf" srcId="{2D2D8D95-1CDA-4819-B802-4F82FA81E590}" destId="{D3BD0C82-82BF-40EB-9893-144F5C5A481A}" srcOrd="1" destOrd="0" presId="urn:microsoft.com/office/officeart/2005/8/layout/chevron2"/>
    <dgm:cxn modelId="{EA3048FF-9F31-424B-91AC-D99C499C4951}" type="presParOf" srcId="{734AB7B6-3638-4F86-BF5C-CBBF56F3D653}" destId="{AF0A2A2A-9D63-4792-9F31-BE19E52D4D80}" srcOrd="23" destOrd="0" presId="urn:microsoft.com/office/officeart/2005/8/layout/chevron2"/>
    <dgm:cxn modelId="{F95EF963-2AA1-4AFB-A6C6-708AB3F3A166}" type="presParOf" srcId="{734AB7B6-3638-4F86-BF5C-CBBF56F3D653}" destId="{6FC039EF-DD1F-4239-A19A-00C0AD051B21}" srcOrd="24" destOrd="0" presId="urn:microsoft.com/office/officeart/2005/8/layout/chevron2"/>
    <dgm:cxn modelId="{D2B7F34C-FE68-44A0-A763-35008C650B5C}" type="presParOf" srcId="{6FC039EF-DD1F-4239-A19A-00C0AD051B21}" destId="{9CC59814-569B-4FE4-8AC9-F15D9F750D44}" srcOrd="0" destOrd="0" presId="urn:microsoft.com/office/officeart/2005/8/layout/chevron2"/>
    <dgm:cxn modelId="{6CCFA8AB-D777-4793-8C5D-5C93A0D91169}" type="presParOf" srcId="{6FC039EF-DD1F-4239-A19A-00C0AD051B21}" destId="{CCA6881B-A12D-4D3B-B78F-B9B95C91AC7D}" srcOrd="1" destOrd="0" presId="urn:microsoft.com/office/officeart/2005/8/layout/chevron2"/>
    <dgm:cxn modelId="{2FF782E0-B73B-4953-93E6-D56C578CB885}" type="presParOf" srcId="{734AB7B6-3638-4F86-BF5C-CBBF56F3D653}" destId="{B31D3690-A48D-4D31-8B2E-2ED23798507E}" srcOrd="25" destOrd="0" presId="urn:microsoft.com/office/officeart/2005/8/layout/chevron2"/>
    <dgm:cxn modelId="{7FDA6B1C-0641-4C35-A06F-2C07B51C1BCC}" type="presParOf" srcId="{734AB7B6-3638-4F86-BF5C-CBBF56F3D653}" destId="{8680D7E0-0531-45E0-9D56-5157F08BA7AF}" srcOrd="26" destOrd="0" presId="urn:microsoft.com/office/officeart/2005/8/layout/chevron2"/>
    <dgm:cxn modelId="{2390A469-B08C-4A06-A170-C6BF1207DE45}" type="presParOf" srcId="{8680D7E0-0531-45E0-9D56-5157F08BA7AF}" destId="{89913DA0-627B-4F96-8A8E-97ADFF916F09}" srcOrd="0" destOrd="0" presId="urn:microsoft.com/office/officeart/2005/8/layout/chevron2"/>
    <dgm:cxn modelId="{506C9E40-9253-4638-B985-D2B7FA27E6B1}" type="presParOf" srcId="{8680D7E0-0531-45E0-9D56-5157F08BA7AF}" destId="{99AC7F81-57B2-4DB5-9E27-04C4FA4E86CF}" srcOrd="1" destOrd="0" presId="urn:microsoft.com/office/officeart/2005/8/layout/chevron2"/>
    <dgm:cxn modelId="{D783FC65-85DA-4CC3-B326-779FA4E1304E}" type="presParOf" srcId="{734AB7B6-3638-4F86-BF5C-CBBF56F3D653}" destId="{466D3625-90F1-481C-92E4-99F28D155ADC}" srcOrd="27" destOrd="0" presId="urn:microsoft.com/office/officeart/2005/8/layout/chevron2"/>
    <dgm:cxn modelId="{C00D7845-5AB5-41D1-AE73-9201CC59B833}" type="presParOf" srcId="{734AB7B6-3638-4F86-BF5C-CBBF56F3D653}" destId="{A7CEAE2D-9073-4EF6-A618-A92C201AD8E6}" srcOrd="28" destOrd="0" presId="urn:microsoft.com/office/officeart/2005/8/layout/chevron2"/>
    <dgm:cxn modelId="{3249B37B-912A-42E4-9ADC-DB5B8A7DA82D}" type="presParOf" srcId="{A7CEAE2D-9073-4EF6-A618-A92C201AD8E6}" destId="{DC7638C2-CF87-4DCF-9E34-98EE0EE031E0}" srcOrd="0" destOrd="0" presId="urn:microsoft.com/office/officeart/2005/8/layout/chevron2"/>
    <dgm:cxn modelId="{9C5414FD-9EAE-4249-A124-601037DBA0B8}" type="presParOf" srcId="{A7CEAE2D-9073-4EF6-A618-A92C201AD8E6}" destId="{AF8D6166-144C-4884-B2B9-C6DA22AD3C67}" srcOrd="1" destOrd="0" presId="urn:microsoft.com/office/officeart/2005/8/layout/chevron2"/>
    <dgm:cxn modelId="{86875888-4475-4E84-A5F5-0CE1F1E5A8B5}" type="presParOf" srcId="{734AB7B6-3638-4F86-BF5C-CBBF56F3D653}" destId="{D8AAC677-F779-4DEB-BF0D-D3A9FF3A393E}" srcOrd="29" destOrd="0" presId="urn:microsoft.com/office/officeart/2005/8/layout/chevron2"/>
    <dgm:cxn modelId="{98473C2A-8ABB-4861-832E-3480AC2A65AE}" type="presParOf" srcId="{734AB7B6-3638-4F86-BF5C-CBBF56F3D653}" destId="{77B8A0FB-DF64-4C46-BA34-A6EA8FDE5276}" srcOrd="30" destOrd="0" presId="urn:microsoft.com/office/officeart/2005/8/layout/chevron2"/>
    <dgm:cxn modelId="{E708304D-861B-4DF6-AF77-5076EEF28A08}" type="presParOf" srcId="{77B8A0FB-DF64-4C46-BA34-A6EA8FDE5276}" destId="{D568B539-2FF7-4FE8-81B0-4D2C364C1571}" srcOrd="0" destOrd="0" presId="urn:microsoft.com/office/officeart/2005/8/layout/chevron2"/>
    <dgm:cxn modelId="{74D6E145-5BB3-4219-84CA-5B2792E37D43}" type="presParOf" srcId="{77B8A0FB-DF64-4C46-BA34-A6EA8FDE5276}" destId="{56CFE02B-ADAB-4597-BBDB-3DE62DDF574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ACB6D1-EF6A-4773-8806-E9B49AA77EA5}">
      <dsp:nvSpPr>
        <dsp:cNvPr id="0" name=""/>
        <dsp:cNvSpPr/>
      </dsp:nvSpPr>
      <dsp:spPr>
        <a:xfrm rot="5400000">
          <a:off x="-63073" y="558437"/>
          <a:ext cx="420491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27</a:t>
          </a:r>
        </a:p>
      </dsp:txBody>
      <dsp:txXfrm rot="-5400000">
        <a:off x="2" y="642535"/>
        <a:ext cx="294343" cy="126148"/>
      </dsp:txXfrm>
    </dsp:sp>
    <dsp:sp modelId="{B0A710C5-9A81-4C85-9EC9-05F8CF2B0667}">
      <dsp:nvSpPr>
        <dsp:cNvPr id="0" name=""/>
        <dsp:cNvSpPr/>
      </dsp:nvSpPr>
      <dsp:spPr>
        <a:xfrm rot="5400000">
          <a:off x="2675861" y="-1906279"/>
          <a:ext cx="348788" cy="50931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t. Petersburg Junior College founded as private, two-year college                                              </a:t>
          </a:r>
        </a:p>
      </dsp:txBody>
      <dsp:txXfrm rot="-5400000">
        <a:off x="303656" y="482952"/>
        <a:ext cx="5076172" cy="314736"/>
      </dsp:txXfrm>
    </dsp:sp>
    <dsp:sp modelId="{D5504211-51B9-4761-9AED-38A3D958587D}">
      <dsp:nvSpPr>
        <dsp:cNvPr id="0" name=""/>
        <dsp:cNvSpPr/>
      </dsp:nvSpPr>
      <dsp:spPr>
        <a:xfrm rot="5400000">
          <a:off x="-63073" y="949205"/>
          <a:ext cx="420491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33</a:t>
          </a:r>
        </a:p>
      </dsp:txBody>
      <dsp:txXfrm rot="-5400000">
        <a:off x="2" y="1033303"/>
        <a:ext cx="294343" cy="126148"/>
      </dsp:txXfrm>
    </dsp:sp>
    <dsp:sp modelId="{F37B82C9-BD1D-4310-9886-6EABADE6F7BE}">
      <dsp:nvSpPr>
        <dsp:cNvPr id="0" name=""/>
        <dsp:cNvSpPr/>
      </dsp:nvSpPr>
      <dsp:spPr>
        <a:xfrm rot="5400000">
          <a:off x="3168049" y="-1987574"/>
          <a:ext cx="273319" cy="6020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alm State Junior College founded as first public college </a:t>
          </a:r>
        </a:p>
      </dsp:txBody>
      <dsp:txXfrm rot="-5400000">
        <a:off x="294343" y="899474"/>
        <a:ext cx="6007389" cy="246635"/>
      </dsp:txXfrm>
    </dsp:sp>
    <dsp:sp modelId="{C70D44FA-C22F-40C3-ACCD-4B9C94B9701D}">
      <dsp:nvSpPr>
        <dsp:cNvPr id="0" name=""/>
        <dsp:cNvSpPr/>
      </dsp:nvSpPr>
      <dsp:spPr>
        <a:xfrm rot="5400000">
          <a:off x="-63073" y="1339972"/>
          <a:ext cx="420491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39</a:t>
          </a:r>
        </a:p>
      </dsp:txBody>
      <dsp:txXfrm rot="-5400000">
        <a:off x="2" y="1424070"/>
        <a:ext cx="294343" cy="126148"/>
      </dsp:txXfrm>
    </dsp:sp>
    <dsp:sp modelId="{8D1B79D3-C1B6-4A0E-9652-7AF35FA32193}">
      <dsp:nvSpPr>
        <dsp:cNvPr id="0" name=""/>
        <dsp:cNvSpPr/>
      </dsp:nvSpPr>
      <dsp:spPr>
        <a:xfrm rot="5400000">
          <a:off x="3168049" y="-1596806"/>
          <a:ext cx="273319" cy="6020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passes law allowing counties to petition for the establishment of public colleges</a:t>
          </a:r>
        </a:p>
      </dsp:txBody>
      <dsp:txXfrm rot="-5400000">
        <a:off x="294343" y="1290242"/>
        <a:ext cx="6007389" cy="246635"/>
      </dsp:txXfrm>
    </dsp:sp>
    <dsp:sp modelId="{5D9E082E-B720-4F90-ABD6-3DCA2EC341BE}">
      <dsp:nvSpPr>
        <dsp:cNvPr id="0" name=""/>
        <dsp:cNvSpPr/>
      </dsp:nvSpPr>
      <dsp:spPr>
        <a:xfrm rot="5400000">
          <a:off x="-63073" y="1730740"/>
          <a:ext cx="420491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47</a:t>
          </a:r>
        </a:p>
      </dsp:txBody>
      <dsp:txXfrm rot="-5400000">
        <a:off x="2" y="1814838"/>
        <a:ext cx="294343" cy="126148"/>
      </dsp:txXfrm>
    </dsp:sp>
    <dsp:sp modelId="{07CC2565-1013-4521-84BC-7F191B88E942}">
      <dsp:nvSpPr>
        <dsp:cNvPr id="0" name=""/>
        <dsp:cNvSpPr/>
      </dsp:nvSpPr>
      <dsp:spPr>
        <a:xfrm rot="5400000">
          <a:off x="3168049" y="-1206039"/>
          <a:ext cx="273319" cy="6020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rs. Morphet and Johns include section on "junior colleges"in report to legislature</a:t>
          </a:r>
        </a:p>
      </dsp:txBody>
      <dsp:txXfrm rot="-5400000">
        <a:off x="294343" y="1681009"/>
        <a:ext cx="6007389" cy="246635"/>
      </dsp:txXfrm>
    </dsp:sp>
    <dsp:sp modelId="{C98F26DC-E40F-40FB-B641-5068F824E756}">
      <dsp:nvSpPr>
        <dsp:cNvPr id="0" name=""/>
        <dsp:cNvSpPr/>
      </dsp:nvSpPr>
      <dsp:spPr>
        <a:xfrm rot="5400000">
          <a:off x="-221910" y="2322520"/>
          <a:ext cx="738163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47-48</a:t>
          </a:r>
        </a:p>
      </dsp:txBody>
      <dsp:txXfrm rot="-5400000">
        <a:off x="-1" y="2247783"/>
        <a:ext cx="294343" cy="443820"/>
      </dsp:txXfrm>
    </dsp:sp>
    <dsp:sp modelId="{F2C44816-F106-43EF-A43B-43D748B8E2B1}">
      <dsp:nvSpPr>
        <dsp:cNvPr id="0" name=""/>
        <dsp:cNvSpPr/>
      </dsp:nvSpPr>
      <dsp:spPr>
        <a:xfrm rot="5400000">
          <a:off x="2908980" y="-553394"/>
          <a:ext cx="791458" cy="6020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t. Petersburg Junior College becomes part of Florida's public syste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creation of three new college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alm Beach Junior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hipola Junior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ensacola Junior College</a:t>
          </a:r>
        </a:p>
      </dsp:txBody>
      <dsp:txXfrm rot="-5400000">
        <a:off x="294344" y="2099878"/>
        <a:ext cx="5982095" cy="714186"/>
      </dsp:txXfrm>
    </dsp:sp>
    <dsp:sp modelId="{CCAD7A39-F184-4619-8505-3CD84392EC89}">
      <dsp:nvSpPr>
        <dsp:cNvPr id="0" name=""/>
        <dsp:cNvSpPr/>
      </dsp:nvSpPr>
      <dsp:spPr>
        <a:xfrm rot="5400000">
          <a:off x="-63073" y="2930181"/>
          <a:ext cx="420491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48</a:t>
          </a:r>
        </a:p>
      </dsp:txBody>
      <dsp:txXfrm rot="-5400000">
        <a:off x="2" y="3014279"/>
        <a:ext cx="294343" cy="126148"/>
      </dsp:txXfrm>
    </dsp:sp>
    <dsp:sp modelId="{48D22C54-2DB4-4534-8967-1EF388EF1AD2}">
      <dsp:nvSpPr>
        <dsp:cNvPr id="0" name=""/>
        <dsp:cNvSpPr/>
      </dsp:nvSpPr>
      <dsp:spPr>
        <a:xfrm rot="5400000">
          <a:off x="3168049" y="69619"/>
          <a:ext cx="273319" cy="6020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reation of Florida Association of Public Junior Colleges (the forerunner to FACC)</a:t>
          </a:r>
        </a:p>
      </dsp:txBody>
      <dsp:txXfrm rot="-5400000">
        <a:off x="294343" y="2956667"/>
        <a:ext cx="6007389" cy="246635"/>
      </dsp:txXfrm>
    </dsp:sp>
    <dsp:sp modelId="{3635EA97-79E5-4E73-B0A7-5541D73B053E}">
      <dsp:nvSpPr>
        <dsp:cNvPr id="0" name=""/>
        <dsp:cNvSpPr/>
      </dsp:nvSpPr>
      <dsp:spPr>
        <a:xfrm rot="5400000">
          <a:off x="-63073" y="3320948"/>
          <a:ext cx="420491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55</a:t>
          </a:r>
        </a:p>
      </dsp:txBody>
      <dsp:txXfrm rot="-5400000">
        <a:off x="2" y="3405046"/>
        <a:ext cx="294343" cy="126148"/>
      </dsp:txXfrm>
    </dsp:sp>
    <dsp:sp modelId="{41D5E0AE-834C-4FAF-AFC7-0348D900C946}">
      <dsp:nvSpPr>
        <dsp:cNvPr id="0" name=""/>
        <dsp:cNvSpPr/>
      </dsp:nvSpPr>
      <dsp:spPr>
        <a:xfrm rot="5400000">
          <a:off x="3168049" y="384169"/>
          <a:ext cx="273319" cy="6020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created Community College Council to formulate long-range plans</a:t>
          </a:r>
        </a:p>
      </dsp:txBody>
      <dsp:txXfrm rot="-5400000">
        <a:off x="294343" y="3271217"/>
        <a:ext cx="6007389" cy="246635"/>
      </dsp:txXfrm>
    </dsp:sp>
    <dsp:sp modelId="{ECE46224-B4F4-4258-BE75-D01FD25788B2}">
      <dsp:nvSpPr>
        <dsp:cNvPr id="0" name=""/>
        <dsp:cNvSpPr/>
      </dsp:nvSpPr>
      <dsp:spPr>
        <a:xfrm rot="5400000">
          <a:off x="-761812" y="4453600"/>
          <a:ext cx="1817968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57-58</a:t>
          </a:r>
        </a:p>
      </dsp:txBody>
      <dsp:txXfrm rot="-5400000">
        <a:off x="0" y="3838960"/>
        <a:ext cx="294343" cy="1523625"/>
      </dsp:txXfrm>
    </dsp:sp>
    <dsp:sp modelId="{5EC698EE-AF06-4121-969B-D37DCC92B197}">
      <dsp:nvSpPr>
        <dsp:cNvPr id="0" name=""/>
        <dsp:cNvSpPr/>
      </dsp:nvSpPr>
      <dsp:spPr>
        <a:xfrm rot="5400000">
          <a:off x="2426165" y="1533977"/>
          <a:ext cx="1757087" cy="6020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mmunity College Council issues report to legislature which recommended state plan for 28 community/junior colleg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creation of six new college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Gulf Coast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entral Florida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aytona Beach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Manatee Junior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North Florida Junior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t. Johns River Community Colle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statutory revisions permitting junior colleges to separate from K-1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establishes the Division of Community Colleges</a:t>
          </a:r>
        </a:p>
      </dsp:txBody>
      <dsp:txXfrm rot="-5400000">
        <a:off x="294343" y="3751573"/>
        <a:ext cx="5934957" cy="1585539"/>
      </dsp:txXfrm>
    </dsp:sp>
    <dsp:sp modelId="{424E2B35-5671-4C16-8CE3-906A080F8433}">
      <dsp:nvSpPr>
        <dsp:cNvPr id="0" name=""/>
        <dsp:cNvSpPr/>
      </dsp:nvSpPr>
      <dsp:spPr>
        <a:xfrm rot="5400000">
          <a:off x="-220825" y="5815647"/>
          <a:ext cx="735994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60</a:t>
          </a:r>
        </a:p>
      </dsp:txBody>
      <dsp:txXfrm rot="-5400000">
        <a:off x="0" y="5741994"/>
        <a:ext cx="294343" cy="441651"/>
      </dsp:txXfrm>
    </dsp:sp>
    <dsp:sp modelId="{B3289C2D-4C1D-4C06-B8C4-99B075C05CD0}">
      <dsp:nvSpPr>
        <dsp:cNvPr id="0" name=""/>
        <dsp:cNvSpPr/>
      </dsp:nvSpPr>
      <dsp:spPr>
        <a:xfrm rot="5400000">
          <a:off x="2895509" y="2911862"/>
          <a:ext cx="818399" cy="6020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creation of four new college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Brevard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Broward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Miami Dade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dian River Community College</a:t>
          </a:r>
        </a:p>
      </dsp:txBody>
      <dsp:txXfrm rot="-5400000">
        <a:off x="294344" y="5552979"/>
        <a:ext cx="5980780" cy="738497"/>
      </dsp:txXfrm>
    </dsp:sp>
    <dsp:sp modelId="{CA8BB16E-10B7-4680-8AF4-4E54D155B77B}">
      <dsp:nvSpPr>
        <dsp:cNvPr id="0" name=""/>
        <dsp:cNvSpPr/>
      </dsp:nvSpPr>
      <dsp:spPr>
        <a:xfrm rot="5400000">
          <a:off x="-203866" y="6618130"/>
          <a:ext cx="702077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62</a:t>
          </a:r>
        </a:p>
      </dsp:txBody>
      <dsp:txXfrm rot="-5400000">
        <a:off x="0" y="6561436"/>
        <a:ext cx="294343" cy="407734"/>
      </dsp:txXfrm>
    </dsp:sp>
    <dsp:sp modelId="{CB0E4375-80D8-4622-A695-9C8F8B98D970}">
      <dsp:nvSpPr>
        <dsp:cNvPr id="0" name=""/>
        <dsp:cNvSpPr/>
      </dsp:nvSpPr>
      <dsp:spPr>
        <a:xfrm rot="5400000">
          <a:off x="2955330" y="3750572"/>
          <a:ext cx="698757" cy="6020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creation of three new college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Edison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ake City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ake-Sumter Junior College</a:t>
          </a:r>
        </a:p>
      </dsp:txBody>
      <dsp:txXfrm rot="-5400000">
        <a:off x="294344" y="6445670"/>
        <a:ext cx="5986620" cy="630535"/>
      </dsp:txXfrm>
    </dsp:sp>
    <dsp:sp modelId="{22B4E15A-9441-41C8-BF07-B8A4BCA06696}">
      <dsp:nvSpPr>
        <dsp:cNvPr id="0" name=""/>
        <dsp:cNvSpPr/>
      </dsp:nvSpPr>
      <dsp:spPr>
        <a:xfrm rot="5400000">
          <a:off x="-63073" y="7307158"/>
          <a:ext cx="420491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64</a:t>
          </a:r>
        </a:p>
      </dsp:txBody>
      <dsp:txXfrm rot="-5400000">
        <a:off x="2" y="7391256"/>
        <a:ext cx="294343" cy="126148"/>
      </dsp:txXfrm>
    </dsp:sp>
    <dsp:sp modelId="{0CEE0FC6-E1F1-4AA2-8B04-E9F8F6498BFB}">
      <dsp:nvSpPr>
        <dsp:cNvPr id="0" name=""/>
        <dsp:cNvSpPr/>
      </dsp:nvSpPr>
      <dsp:spPr>
        <a:xfrm rot="5400000">
          <a:off x="3157460" y="4402034"/>
          <a:ext cx="294498" cy="6020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creation of Okaloosa-Walton Community College</a:t>
          </a:r>
        </a:p>
      </dsp:txBody>
      <dsp:txXfrm rot="-5400000">
        <a:off x="294344" y="7279526"/>
        <a:ext cx="6006355" cy="265746"/>
      </dsp:txXfrm>
    </dsp:sp>
    <dsp:sp modelId="{382AAEBB-CCAE-498F-BD40-E62D0905D389}">
      <dsp:nvSpPr>
        <dsp:cNvPr id="0" name=""/>
        <dsp:cNvSpPr/>
      </dsp:nvSpPr>
      <dsp:spPr>
        <a:xfrm rot="5400000">
          <a:off x="-63073" y="7720796"/>
          <a:ext cx="420491" cy="2943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65</a:t>
          </a:r>
        </a:p>
      </dsp:txBody>
      <dsp:txXfrm rot="-5400000">
        <a:off x="2" y="7804894"/>
        <a:ext cx="294343" cy="126148"/>
      </dsp:txXfrm>
    </dsp:sp>
    <dsp:sp modelId="{26894499-D6F5-4CCF-9B41-7E55CEAC7397}">
      <dsp:nvSpPr>
        <dsp:cNvPr id="0" name=""/>
        <dsp:cNvSpPr/>
      </dsp:nvSpPr>
      <dsp:spPr>
        <a:xfrm rot="5400000">
          <a:off x="3168049" y="4816080"/>
          <a:ext cx="273319" cy="6020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creation of Polk Community College</a:t>
          </a:r>
        </a:p>
      </dsp:txBody>
      <dsp:txXfrm rot="-5400000">
        <a:off x="294343" y="7703128"/>
        <a:ext cx="6007389" cy="2466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1C184-A521-468F-8414-3D8964BF5426}">
      <dsp:nvSpPr>
        <dsp:cNvPr id="0" name=""/>
        <dsp:cNvSpPr/>
      </dsp:nvSpPr>
      <dsp:spPr>
        <a:xfrm rot="5400000">
          <a:off x="-420440" y="662131"/>
          <a:ext cx="1134654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66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1" y="388576"/>
        <a:ext cx="293772" cy="840882"/>
      </dsp:txXfrm>
    </dsp:sp>
    <dsp:sp modelId="{707D2EB9-854E-48E1-A7DA-68EA8BA8D92E}">
      <dsp:nvSpPr>
        <dsp:cNvPr id="0" name=""/>
        <dsp:cNvSpPr/>
      </dsp:nvSpPr>
      <dsp:spPr>
        <a:xfrm rot="5400000">
          <a:off x="2786839" y="-2314738"/>
          <a:ext cx="1124901" cy="60894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creation of five new college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lorida Keys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lorida Community College at Jacksonvill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anta Fe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eminole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outh Florida Community College</a:t>
          </a:r>
        </a:p>
      </dsp:txBody>
      <dsp:txXfrm rot="-5400000">
        <a:off x="304551" y="222463"/>
        <a:ext cx="6034566" cy="1015075"/>
      </dsp:txXfrm>
    </dsp:sp>
    <dsp:sp modelId="{CBC3A5A5-2704-426E-BA79-2CF5981048ED}">
      <dsp:nvSpPr>
        <dsp:cNvPr id="0" name=""/>
        <dsp:cNvSpPr/>
      </dsp:nvSpPr>
      <dsp:spPr>
        <a:xfrm rot="5400000">
          <a:off x="-249498" y="1691075"/>
          <a:ext cx="792770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67</a:t>
          </a:r>
        </a:p>
      </dsp:txBody>
      <dsp:txXfrm rot="-5400000">
        <a:off x="1" y="1588462"/>
        <a:ext cx="293772" cy="498998"/>
      </dsp:txXfrm>
    </dsp:sp>
    <dsp:sp modelId="{121C737E-6109-4CF2-9BC6-683C05446059}">
      <dsp:nvSpPr>
        <dsp:cNvPr id="0" name=""/>
        <dsp:cNvSpPr/>
      </dsp:nvSpPr>
      <dsp:spPr>
        <a:xfrm rot="5400000">
          <a:off x="3024380" y="-1298773"/>
          <a:ext cx="649821" cy="60894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creation of two new college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Valencia Community Colleg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allahassee Community College</a:t>
          </a:r>
        </a:p>
      </dsp:txBody>
      <dsp:txXfrm rot="-5400000">
        <a:off x="304551" y="1452778"/>
        <a:ext cx="6057757" cy="586377"/>
      </dsp:txXfrm>
    </dsp:sp>
    <dsp:sp modelId="{C6D43786-3F9B-4C22-BC4F-E894D2780A74}">
      <dsp:nvSpPr>
        <dsp:cNvPr id="0" name=""/>
        <dsp:cNvSpPr/>
      </dsp:nvSpPr>
      <dsp:spPr>
        <a:xfrm rot="5400000">
          <a:off x="-131576" y="2356545"/>
          <a:ext cx="556925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68</a:t>
          </a:r>
        </a:p>
      </dsp:txBody>
      <dsp:txXfrm rot="-5400000">
        <a:off x="1" y="2371854"/>
        <a:ext cx="293772" cy="263153"/>
      </dsp:txXfrm>
    </dsp:sp>
    <dsp:sp modelId="{D869B210-805B-4797-8ADF-9182B770E33D}">
      <dsp:nvSpPr>
        <dsp:cNvPr id="0" name=""/>
        <dsp:cNvSpPr/>
      </dsp:nvSpPr>
      <dsp:spPr>
        <a:xfrm rot="5400000">
          <a:off x="3064683" y="-582000"/>
          <a:ext cx="547658" cy="60894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creation of Hillsborough Community Colle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measure allowing community colleges to be governed under local boards</a:t>
          </a:r>
        </a:p>
      </dsp:txBody>
      <dsp:txXfrm rot="-5400000">
        <a:off x="293773" y="2215644"/>
        <a:ext cx="6062745" cy="494190"/>
      </dsp:txXfrm>
    </dsp:sp>
    <dsp:sp modelId="{7CEA4996-091D-41FA-9386-2884A7C0A26C}">
      <dsp:nvSpPr>
        <dsp:cNvPr id="0" name=""/>
        <dsp:cNvSpPr/>
      </dsp:nvSpPr>
      <dsp:spPr>
        <a:xfrm rot="5400000">
          <a:off x="-62951" y="2866918"/>
          <a:ext cx="419675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60</a:t>
          </a:r>
        </a:p>
      </dsp:txBody>
      <dsp:txXfrm rot="-5400000">
        <a:off x="1" y="2950852"/>
        <a:ext cx="293772" cy="125903"/>
      </dsp:txXfrm>
    </dsp:sp>
    <dsp:sp modelId="{D1B3ED3C-A8CA-49D4-B77F-F78F54C7073C}">
      <dsp:nvSpPr>
        <dsp:cNvPr id="0" name=""/>
        <dsp:cNvSpPr/>
      </dsp:nvSpPr>
      <dsp:spPr>
        <a:xfrm rot="5400000">
          <a:off x="3206624" y="-46263"/>
          <a:ext cx="272788" cy="60894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esegregation and merging of black community colleges</a:t>
          </a:r>
        </a:p>
      </dsp:txBody>
      <dsp:txXfrm rot="-5400000">
        <a:off x="298279" y="2875398"/>
        <a:ext cx="6076163" cy="246156"/>
      </dsp:txXfrm>
    </dsp:sp>
    <dsp:sp modelId="{5E2CA4B8-2AA9-4FC9-8ACA-C98AB6CD1434}">
      <dsp:nvSpPr>
        <dsp:cNvPr id="0" name=""/>
        <dsp:cNvSpPr/>
      </dsp:nvSpPr>
      <dsp:spPr>
        <a:xfrm rot="5400000">
          <a:off x="-62951" y="3258535"/>
          <a:ext cx="419675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72</a:t>
          </a:r>
        </a:p>
      </dsp:txBody>
      <dsp:txXfrm rot="-5400000">
        <a:off x="1" y="3342469"/>
        <a:ext cx="293772" cy="125903"/>
      </dsp:txXfrm>
    </dsp:sp>
    <dsp:sp modelId="{204844AB-CDAE-46C3-BD60-9E3FE627B702}">
      <dsp:nvSpPr>
        <dsp:cNvPr id="0" name=""/>
        <dsp:cNvSpPr/>
      </dsp:nvSpPr>
      <dsp:spPr>
        <a:xfrm rot="5400000">
          <a:off x="3349004" y="168629"/>
          <a:ext cx="272788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pproves creation of Pasco-Hernando Community College</a:t>
          </a:r>
        </a:p>
      </dsp:txBody>
      <dsp:txXfrm rot="-5400000">
        <a:off x="293772" y="3237177"/>
        <a:ext cx="6369936" cy="246156"/>
      </dsp:txXfrm>
    </dsp:sp>
    <dsp:sp modelId="{D4722086-12CC-4720-A4E9-7BC5A41CF5AE}">
      <dsp:nvSpPr>
        <dsp:cNvPr id="0" name=""/>
        <dsp:cNvSpPr/>
      </dsp:nvSpPr>
      <dsp:spPr>
        <a:xfrm rot="5400000">
          <a:off x="-62951" y="3650152"/>
          <a:ext cx="419675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79</a:t>
          </a:r>
        </a:p>
      </dsp:txBody>
      <dsp:txXfrm rot="-5400000">
        <a:off x="1" y="3734086"/>
        <a:ext cx="293772" cy="125903"/>
      </dsp:txXfrm>
    </dsp:sp>
    <dsp:sp modelId="{93E420AF-2DE2-45AC-AE6D-0A4393300E35}">
      <dsp:nvSpPr>
        <dsp:cNvPr id="0" name=""/>
        <dsp:cNvSpPr/>
      </dsp:nvSpPr>
      <dsp:spPr>
        <a:xfrm rot="5400000">
          <a:off x="3349004" y="531969"/>
          <a:ext cx="272788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creates Community College Coordinating Board </a:t>
          </a:r>
        </a:p>
      </dsp:txBody>
      <dsp:txXfrm rot="-5400000">
        <a:off x="293772" y="3600517"/>
        <a:ext cx="6369936" cy="246156"/>
      </dsp:txXfrm>
    </dsp:sp>
    <dsp:sp modelId="{2DC3EFA3-3A3F-4E36-8BEE-9A31E5E26FE3}">
      <dsp:nvSpPr>
        <dsp:cNvPr id="0" name=""/>
        <dsp:cNvSpPr/>
      </dsp:nvSpPr>
      <dsp:spPr>
        <a:xfrm rot="5400000">
          <a:off x="-62951" y="4089036"/>
          <a:ext cx="419675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83</a:t>
          </a:r>
        </a:p>
      </dsp:txBody>
      <dsp:txXfrm rot="-5400000">
        <a:off x="1" y="4172970"/>
        <a:ext cx="293772" cy="125903"/>
      </dsp:txXfrm>
    </dsp:sp>
    <dsp:sp modelId="{BA000B4B-D6A8-403B-99EC-39ABB29C62B5}">
      <dsp:nvSpPr>
        <dsp:cNvPr id="0" name=""/>
        <dsp:cNvSpPr/>
      </dsp:nvSpPr>
      <dsp:spPr>
        <a:xfrm rot="5400000">
          <a:off x="3301738" y="970852"/>
          <a:ext cx="367321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replaces Community College Coordinating Board with State Board of Community Colleges</a:t>
          </a:r>
        </a:p>
      </dsp:txBody>
      <dsp:txXfrm rot="-5400000">
        <a:off x="293773" y="3996749"/>
        <a:ext cx="6365321" cy="331459"/>
      </dsp:txXfrm>
    </dsp:sp>
    <dsp:sp modelId="{5BFD0DE2-120D-423A-9D2F-3751F35444CF}">
      <dsp:nvSpPr>
        <dsp:cNvPr id="0" name=""/>
        <dsp:cNvSpPr/>
      </dsp:nvSpPr>
      <dsp:spPr>
        <a:xfrm rot="5400000">
          <a:off x="-100535" y="4518237"/>
          <a:ext cx="494843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90s</a:t>
          </a:r>
        </a:p>
      </dsp:txBody>
      <dsp:txXfrm rot="-5400000">
        <a:off x="1" y="4564587"/>
        <a:ext cx="293772" cy="201071"/>
      </dsp:txXfrm>
    </dsp:sp>
    <dsp:sp modelId="{7AA024F7-92B3-43EC-9254-419FAF76FC7F}">
      <dsp:nvSpPr>
        <dsp:cNvPr id="0" name=""/>
        <dsp:cNvSpPr/>
      </dsp:nvSpPr>
      <dsp:spPr>
        <a:xfrm rot="5400000">
          <a:off x="3329977" y="1400054"/>
          <a:ext cx="310842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ure adds economic development as primary mission of the colleges</a:t>
          </a:r>
        </a:p>
      </dsp:txBody>
      <dsp:txXfrm rot="-5400000">
        <a:off x="293772" y="4451433"/>
        <a:ext cx="6368078" cy="280494"/>
      </dsp:txXfrm>
    </dsp:sp>
    <dsp:sp modelId="{EEF5977A-8CB5-478C-A95B-EF5D9CE8FA31}">
      <dsp:nvSpPr>
        <dsp:cNvPr id="0" name=""/>
        <dsp:cNvSpPr/>
      </dsp:nvSpPr>
      <dsp:spPr>
        <a:xfrm rot="5400000">
          <a:off x="-62951" y="4947438"/>
          <a:ext cx="419675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96</a:t>
          </a:r>
        </a:p>
      </dsp:txBody>
      <dsp:txXfrm rot="-5400000">
        <a:off x="1" y="5031372"/>
        <a:ext cx="293772" cy="125903"/>
      </dsp:txXfrm>
    </dsp:sp>
    <dsp:sp modelId="{A98DF5D1-7A91-4147-9DCC-B9248342F5F1}">
      <dsp:nvSpPr>
        <dsp:cNvPr id="0" name=""/>
        <dsp:cNvSpPr/>
      </dsp:nvSpPr>
      <dsp:spPr>
        <a:xfrm rot="5400000">
          <a:off x="3349004" y="1818275"/>
          <a:ext cx="272788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lleges become first state agency in Florida to embrace performance based budgeting</a:t>
          </a:r>
        </a:p>
      </dsp:txBody>
      <dsp:txXfrm rot="-5400000">
        <a:off x="293772" y="4886823"/>
        <a:ext cx="6369936" cy="246156"/>
      </dsp:txXfrm>
    </dsp:sp>
    <dsp:sp modelId="{4CDF9825-7721-4458-A7B9-3FF92D0BC38D}">
      <dsp:nvSpPr>
        <dsp:cNvPr id="0" name=""/>
        <dsp:cNvSpPr/>
      </dsp:nvSpPr>
      <dsp:spPr>
        <a:xfrm rot="5400000">
          <a:off x="-62951" y="5339055"/>
          <a:ext cx="419675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98</a:t>
          </a:r>
        </a:p>
      </dsp:txBody>
      <dsp:txXfrm rot="-5400000">
        <a:off x="1" y="5422989"/>
        <a:ext cx="293772" cy="125903"/>
      </dsp:txXfrm>
    </dsp:sp>
    <dsp:sp modelId="{F7583C7E-DA58-4EA9-B5CD-8B6C86E3B7FF}">
      <dsp:nvSpPr>
        <dsp:cNvPr id="0" name=""/>
        <dsp:cNvSpPr/>
      </dsp:nvSpPr>
      <dsp:spPr>
        <a:xfrm rot="5400000">
          <a:off x="3349004" y="2220872"/>
          <a:ext cx="272788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mmissioner of Education eliminated from cabinet position</a:t>
          </a:r>
        </a:p>
      </dsp:txBody>
      <dsp:txXfrm rot="-5400000">
        <a:off x="293772" y="5289420"/>
        <a:ext cx="6369936" cy="246156"/>
      </dsp:txXfrm>
    </dsp:sp>
    <dsp:sp modelId="{E18C84BE-7CA6-471F-8812-D32774B6591B}">
      <dsp:nvSpPr>
        <dsp:cNvPr id="0" name=""/>
        <dsp:cNvSpPr/>
      </dsp:nvSpPr>
      <dsp:spPr>
        <a:xfrm rot="5400000">
          <a:off x="-62951" y="5775845"/>
          <a:ext cx="419675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00</a:t>
          </a:r>
        </a:p>
      </dsp:txBody>
      <dsp:txXfrm rot="-5400000">
        <a:off x="1" y="5859779"/>
        <a:ext cx="293772" cy="125903"/>
      </dsp:txXfrm>
    </dsp:sp>
    <dsp:sp modelId="{5B11F4C4-FCF3-494D-9780-F2473A3DDA8D}">
      <dsp:nvSpPr>
        <dsp:cNvPr id="0" name=""/>
        <dsp:cNvSpPr/>
      </dsp:nvSpPr>
      <dsp:spPr>
        <a:xfrm rot="5400000">
          <a:off x="3303831" y="2657662"/>
          <a:ext cx="363133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lorida highher Education Reorganization Act restructures higher education system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ivision of Community Colleges merged with Division of Workforce Development</a:t>
          </a:r>
        </a:p>
      </dsp:txBody>
      <dsp:txXfrm rot="-5400000">
        <a:off x="293772" y="5685449"/>
        <a:ext cx="6365525" cy="327679"/>
      </dsp:txXfrm>
    </dsp:sp>
    <dsp:sp modelId="{BBBA5D17-B75C-4FF4-8F0B-FFDFC0A3C125}">
      <dsp:nvSpPr>
        <dsp:cNvPr id="0" name=""/>
        <dsp:cNvSpPr/>
      </dsp:nvSpPr>
      <dsp:spPr>
        <a:xfrm rot="5400000">
          <a:off x="-167953" y="6330261"/>
          <a:ext cx="629680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01</a:t>
          </a:r>
        </a:p>
      </dsp:txBody>
      <dsp:txXfrm rot="-5400000">
        <a:off x="1" y="6309193"/>
        <a:ext cx="293772" cy="335908"/>
      </dsp:txXfrm>
    </dsp:sp>
    <dsp:sp modelId="{D3BD0C82-82BF-40EB-9893-144F5C5A481A}">
      <dsp:nvSpPr>
        <dsp:cNvPr id="0" name=""/>
        <dsp:cNvSpPr/>
      </dsp:nvSpPr>
      <dsp:spPr>
        <a:xfrm rot="5400000">
          <a:off x="3186205" y="3212078"/>
          <a:ext cx="598386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B 1162 eliminates State Board of Community Colleges, creates State Board of Education, and creates local boards of truste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t. Petersburg, Edison, Miami Dade, and Chipola approved to offer baccalureate degrees</a:t>
          </a:r>
        </a:p>
      </dsp:txBody>
      <dsp:txXfrm rot="-5400000">
        <a:off x="293773" y="6133722"/>
        <a:ext cx="6354041" cy="539964"/>
      </dsp:txXfrm>
    </dsp:sp>
    <dsp:sp modelId="{9CC59814-569B-4FE4-8AC9-F15D9F750D44}">
      <dsp:nvSpPr>
        <dsp:cNvPr id="0" name=""/>
        <dsp:cNvSpPr/>
      </dsp:nvSpPr>
      <dsp:spPr>
        <a:xfrm rot="5400000">
          <a:off x="-62951" y="6826881"/>
          <a:ext cx="419675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02</a:t>
          </a:r>
        </a:p>
      </dsp:txBody>
      <dsp:txXfrm rot="-5400000">
        <a:off x="1" y="6910815"/>
        <a:ext cx="293772" cy="125903"/>
      </dsp:txXfrm>
    </dsp:sp>
    <dsp:sp modelId="{CCA6881B-A12D-4D3B-B78F-B9B95C91AC7D}">
      <dsp:nvSpPr>
        <dsp:cNvPr id="0" name=""/>
        <dsp:cNvSpPr/>
      </dsp:nvSpPr>
      <dsp:spPr>
        <a:xfrm rot="5400000">
          <a:off x="3349004" y="3708698"/>
          <a:ext cx="272788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New statutes give more control to local boards</a:t>
          </a:r>
        </a:p>
      </dsp:txBody>
      <dsp:txXfrm rot="-5400000">
        <a:off x="293772" y="6777246"/>
        <a:ext cx="6369936" cy="246156"/>
      </dsp:txXfrm>
    </dsp:sp>
    <dsp:sp modelId="{89913DA0-627B-4F96-8A8E-97ADFF916F09}">
      <dsp:nvSpPr>
        <dsp:cNvPr id="0" name=""/>
        <dsp:cNvSpPr/>
      </dsp:nvSpPr>
      <dsp:spPr>
        <a:xfrm rot="5400000">
          <a:off x="-62951" y="7218498"/>
          <a:ext cx="419675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03</a:t>
          </a:r>
        </a:p>
      </dsp:txBody>
      <dsp:txXfrm rot="-5400000">
        <a:off x="1" y="7302432"/>
        <a:ext cx="293772" cy="125903"/>
      </dsp:txXfrm>
    </dsp:sp>
    <dsp:sp modelId="{99AC7F81-57B2-4DB5-9E27-04C4FA4E86CF}">
      <dsp:nvSpPr>
        <dsp:cNvPr id="0" name=""/>
        <dsp:cNvSpPr/>
      </dsp:nvSpPr>
      <dsp:spPr>
        <a:xfrm rot="5400000">
          <a:off x="3349004" y="4100315"/>
          <a:ext cx="272788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Okaloosa-Walton approved to offer baccalaureate degrees</a:t>
          </a:r>
        </a:p>
      </dsp:txBody>
      <dsp:txXfrm rot="-5400000">
        <a:off x="293772" y="7168863"/>
        <a:ext cx="6369936" cy="246156"/>
      </dsp:txXfrm>
    </dsp:sp>
    <dsp:sp modelId="{DC7638C2-CF87-4DCF-9E34-98EE0EE031E0}">
      <dsp:nvSpPr>
        <dsp:cNvPr id="0" name=""/>
        <dsp:cNvSpPr/>
      </dsp:nvSpPr>
      <dsp:spPr>
        <a:xfrm rot="5400000">
          <a:off x="-181729" y="7745735"/>
          <a:ext cx="657232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04</a:t>
          </a:r>
        </a:p>
      </dsp:txBody>
      <dsp:txXfrm rot="-5400000">
        <a:off x="1" y="7710891"/>
        <a:ext cx="293772" cy="363460"/>
      </dsp:txXfrm>
    </dsp:sp>
    <dsp:sp modelId="{AF8D6166-144C-4884-B2B9-C6DA22AD3C67}">
      <dsp:nvSpPr>
        <dsp:cNvPr id="0" name=""/>
        <dsp:cNvSpPr/>
      </dsp:nvSpPr>
      <dsp:spPr>
        <a:xfrm rot="5400000">
          <a:off x="3213384" y="4627552"/>
          <a:ext cx="544028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egislation outlines process for community colleges to create baccalaureate degre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mmunity colleges allowed to change names to reflect expanding mission</a:t>
          </a:r>
        </a:p>
      </dsp:txBody>
      <dsp:txXfrm rot="-5400000">
        <a:off x="293773" y="7573721"/>
        <a:ext cx="6356695" cy="490914"/>
      </dsp:txXfrm>
    </dsp:sp>
    <dsp:sp modelId="{D568B539-2FF7-4FE8-81B0-4D2C364C1571}">
      <dsp:nvSpPr>
        <dsp:cNvPr id="0" name=""/>
        <dsp:cNvSpPr/>
      </dsp:nvSpPr>
      <dsp:spPr>
        <a:xfrm rot="5400000">
          <a:off x="-62951" y="8256131"/>
          <a:ext cx="419675" cy="2937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09</a:t>
          </a:r>
        </a:p>
      </dsp:txBody>
      <dsp:txXfrm rot="-5400000">
        <a:off x="1" y="8340065"/>
        <a:ext cx="293772" cy="125903"/>
      </dsp:txXfrm>
    </dsp:sp>
    <dsp:sp modelId="{56CFE02B-ADAB-4597-BBDB-3DE62DDF5740}">
      <dsp:nvSpPr>
        <dsp:cNvPr id="0" name=""/>
        <dsp:cNvSpPr/>
      </dsp:nvSpPr>
      <dsp:spPr>
        <a:xfrm rot="5400000">
          <a:off x="3349004" y="5137948"/>
          <a:ext cx="272788" cy="63832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he Florida Community College System is renamed The Florida College System</a:t>
          </a:r>
        </a:p>
      </dsp:txBody>
      <dsp:txXfrm rot="-5400000">
        <a:off x="293772" y="8206496"/>
        <a:ext cx="6369936" cy="246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6053-F9C9-4267-B9E5-2ECEEAFC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College System Council of Presidents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assance</dc:creator>
  <cp:keywords/>
  <dc:description/>
  <cp:lastModifiedBy>Tina Ingramm</cp:lastModifiedBy>
  <cp:revision>2</cp:revision>
  <cp:lastPrinted>2012-01-11T14:13:00Z</cp:lastPrinted>
  <dcterms:created xsi:type="dcterms:W3CDTF">2012-06-12T19:45:00Z</dcterms:created>
  <dcterms:modified xsi:type="dcterms:W3CDTF">2012-06-12T19:45:00Z</dcterms:modified>
</cp:coreProperties>
</file>